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
        <w:tblW w:w="9322" w:type="dxa"/>
        <w:tblLook w:val="01E0" w:firstRow="1" w:lastRow="1" w:firstColumn="1" w:lastColumn="1" w:noHBand="0" w:noVBand="0"/>
      </w:tblPr>
      <w:tblGrid>
        <w:gridCol w:w="3369"/>
        <w:gridCol w:w="5953"/>
      </w:tblGrid>
      <w:tr w:rsidR="000F1147" w:rsidRPr="00521140" w14:paraId="522E3739" w14:textId="77777777" w:rsidTr="00C97166">
        <w:trPr>
          <w:trHeight w:val="1280"/>
        </w:trPr>
        <w:tc>
          <w:tcPr>
            <w:tcW w:w="3369" w:type="dxa"/>
          </w:tcPr>
          <w:p w14:paraId="0FFDE1AD" w14:textId="35866C44" w:rsidR="000F1147" w:rsidRPr="00521140" w:rsidRDefault="0027168D" w:rsidP="000650BB">
            <w:pPr>
              <w:jc w:val="center"/>
              <w:rPr>
                <w:b/>
                <w:color w:val="000000"/>
                <w:sz w:val="26"/>
                <w:szCs w:val="26"/>
                <w:lang w:val="en-US" w:eastAsia="en-US"/>
              </w:rPr>
            </w:pPr>
            <w:r>
              <w:rPr>
                <w:b/>
                <w:color w:val="000000"/>
                <w:sz w:val="26"/>
                <w:szCs w:val="26"/>
                <w:lang w:val="en-US" w:eastAsia="en-US"/>
              </w:rPr>
              <w:t xml:space="preserve">ỦY  </w:t>
            </w:r>
            <w:r w:rsidR="000F1147" w:rsidRPr="00521140">
              <w:rPr>
                <w:b/>
                <w:color w:val="000000"/>
                <w:sz w:val="26"/>
                <w:szCs w:val="26"/>
                <w:lang w:val="en-US" w:eastAsia="en-US"/>
              </w:rPr>
              <w:t>BAN NHÂN</w:t>
            </w:r>
            <w:r w:rsidR="002A6661" w:rsidRPr="00521140">
              <w:rPr>
                <w:b/>
                <w:color w:val="000000"/>
                <w:sz w:val="26"/>
                <w:szCs w:val="26"/>
                <w:lang w:val="en-US" w:eastAsia="en-US"/>
              </w:rPr>
              <w:t xml:space="preserve">  </w:t>
            </w:r>
            <w:r w:rsidR="000F1147" w:rsidRPr="00521140">
              <w:rPr>
                <w:b/>
                <w:color w:val="000000"/>
                <w:sz w:val="26"/>
                <w:szCs w:val="26"/>
                <w:lang w:val="en-US" w:eastAsia="en-US"/>
              </w:rPr>
              <w:t>DÂN</w:t>
            </w:r>
          </w:p>
          <w:p w14:paraId="19C77305" w14:textId="77777777" w:rsidR="000F1147" w:rsidRPr="00521140" w:rsidRDefault="000F1147" w:rsidP="000650BB">
            <w:pPr>
              <w:jc w:val="center"/>
              <w:rPr>
                <w:b/>
                <w:color w:val="000000"/>
                <w:sz w:val="26"/>
                <w:szCs w:val="26"/>
                <w:lang w:val="en-US" w:eastAsia="en-US"/>
              </w:rPr>
            </w:pPr>
            <w:r w:rsidRPr="00521140">
              <w:rPr>
                <w:b/>
                <w:color w:val="000000"/>
                <w:sz w:val="26"/>
                <w:szCs w:val="26"/>
                <w:lang w:val="en-US" w:eastAsia="en-US"/>
              </w:rPr>
              <w:t xml:space="preserve">TỈNH </w:t>
            </w:r>
            <w:r w:rsidR="00F22618" w:rsidRPr="00521140">
              <w:rPr>
                <w:b/>
                <w:color w:val="000000"/>
                <w:sz w:val="26"/>
                <w:szCs w:val="26"/>
                <w:lang w:val="en-US" w:eastAsia="en-US"/>
              </w:rPr>
              <w:t>TUYÊN QUANG</w:t>
            </w:r>
          </w:p>
          <w:p w14:paraId="13943563" w14:textId="77777777" w:rsidR="000650BB" w:rsidRPr="00521140" w:rsidRDefault="000A7B53" w:rsidP="000650BB">
            <w:pPr>
              <w:jc w:val="center"/>
              <w:rPr>
                <w:b/>
                <w:color w:val="000000"/>
                <w:sz w:val="8"/>
                <w:szCs w:val="16"/>
                <w:lang w:val="en-US" w:eastAsia="en-US"/>
              </w:rPr>
            </w:pPr>
            <w:r w:rsidRPr="00521140">
              <w:rPr>
                <w:noProof/>
                <w:color w:val="000000"/>
                <w:sz w:val="26"/>
                <w:szCs w:val="26"/>
                <w:lang w:val="en-US" w:eastAsia="en-US"/>
              </w:rPr>
              <mc:AlternateContent>
                <mc:Choice Requires="wps">
                  <w:drawing>
                    <wp:anchor distT="0" distB="0" distL="114300" distR="114300" simplePos="0" relativeHeight="251657216" behindDoc="0" locked="0" layoutInCell="1" allowOverlap="1" wp14:anchorId="1C406348" wp14:editId="6D2D6F62">
                      <wp:simplePos x="0" y="0"/>
                      <wp:positionH relativeFrom="column">
                        <wp:posOffset>525780</wp:posOffset>
                      </wp:positionH>
                      <wp:positionV relativeFrom="paragraph">
                        <wp:posOffset>40005</wp:posOffset>
                      </wp:positionV>
                      <wp:extent cx="717550" cy="0"/>
                      <wp:effectExtent l="13970" t="7620" r="11430" b="1143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B409D7" id="_x0000_t32" coordsize="21600,21600" o:spt="32" o:oned="t" path="m,l21600,21600e" filled="f">
                      <v:path arrowok="t" fillok="f" o:connecttype="none"/>
                      <o:lock v:ext="edit" shapetype="t"/>
                    </v:shapetype>
                    <v:shape id="AutoShape 6" o:spid="_x0000_s1026" type="#_x0000_t32" style="position:absolute;margin-left:41.4pt;margin-top:3.15pt;width:5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zHA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"/>
                  </w:pict>
                </mc:Fallback>
              </mc:AlternateContent>
            </w:r>
          </w:p>
          <w:p w14:paraId="37D0D964" w14:textId="000F7749" w:rsidR="000F1147" w:rsidRPr="00521140" w:rsidRDefault="000A7B53" w:rsidP="003805AA">
            <w:pPr>
              <w:spacing w:before="120"/>
              <w:jc w:val="center"/>
              <w:rPr>
                <w:color w:val="000000"/>
                <w:sz w:val="28"/>
                <w:szCs w:val="28"/>
                <w:lang w:val="en-US" w:eastAsia="en-US"/>
              </w:rPr>
            </w:pPr>
            <w:r w:rsidRPr="00521140">
              <w:rPr>
                <w:b/>
                <w:noProof/>
                <w:color w:val="000000"/>
                <w:sz w:val="28"/>
                <w:szCs w:val="28"/>
                <w:lang w:val="en-US" w:eastAsia="en-US"/>
              </w:rPr>
              <mc:AlternateContent>
                <mc:Choice Requires="wps">
                  <w:drawing>
                    <wp:anchor distT="0" distB="0" distL="114300" distR="114300" simplePos="0" relativeHeight="251654144" behindDoc="0" locked="0" layoutInCell="1" allowOverlap="1" wp14:anchorId="03170595" wp14:editId="253DC5BA">
                      <wp:simplePos x="0" y="0"/>
                      <wp:positionH relativeFrom="column">
                        <wp:posOffset>416560</wp:posOffset>
                      </wp:positionH>
                      <wp:positionV relativeFrom="paragraph">
                        <wp:posOffset>371475</wp:posOffset>
                      </wp:positionV>
                      <wp:extent cx="1016635" cy="327660"/>
                      <wp:effectExtent l="9525" t="6985" r="12065" b="825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27660"/>
                              </a:xfrm>
                              <a:prstGeom prst="rect">
                                <a:avLst/>
                              </a:prstGeom>
                              <a:solidFill>
                                <a:srgbClr val="FFFFFF"/>
                              </a:solidFill>
                              <a:ln w="9525">
                                <a:solidFill>
                                  <a:srgbClr val="000000"/>
                                </a:solidFill>
                                <a:miter lim="800000"/>
                                <a:headEnd/>
                                <a:tailEnd/>
                              </a:ln>
                            </wps:spPr>
                            <wps:txbx>
                              <w:txbxContent>
                                <w:p w14:paraId="6758B566" w14:textId="77777777" w:rsidR="00A67860" w:rsidRPr="00521140" w:rsidRDefault="00A67860" w:rsidP="00330959">
                                  <w:pPr>
                                    <w:spacing w:after="60"/>
                                    <w:jc w:val="center"/>
                                    <w:rPr>
                                      <w:b/>
                                      <w:color w:val="000000"/>
                                      <w:sz w:val="26"/>
                                      <w:szCs w:val="28"/>
                                      <w:lang w:val="en-US"/>
                                    </w:rPr>
                                  </w:pPr>
                                  <w:r w:rsidRPr="00521140">
                                    <w:rPr>
                                      <w:b/>
                                      <w:color w:val="000000"/>
                                      <w:sz w:val="24"/>
                                      <w:szCs w:val="28"/>
                                      <w:lang w:val="en-US"/>
                                    </w:rPr>
                                    <w:t>DỰ THẢO</w:t>
                                  </w:r>
                                  <w:r w:rsidRPr="00521140">
                                    <w:rPr>
                                      <w:b/>
                                      <w:color w:val="000000"/>
                                      <w:sz w:val="26"/>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0595" id="Rectangle 3" o:spid="_x0000_s1026" style="position:absolute;left:0;text-align:left;margin-left:32.8pt;margin-top:29.25pt;width:80.0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">
                      <v:textbox>
                        <w:txbxContent>
                          <w:p w14:paraId="6758B566" w14:textId="77777777" w:rsidR="00A67860" w:rsidRPr="00521140" w:rsidRDefault="00A67860" w:rsidP="00330959">
                            <w:pPr>
                              <w:spacing w:after="60"/>
                              <w:jc w:val="center"/>
                              <w:rPr>
                                <w:b/>
                                <w:color w:val="000000"/>
                                <w:sz w:val="26"/>
                                <w:szCs w:val="28"/>
                                <w:lang w:val="en-US"/>
                              </w:rPr>
                            </w:pPr>
                            <w:r w:rsidRPr="00521140">
                              <w:rPr>
                                <w:b/>
                                <w:color w:val="000000"/>
                                <w:sz w:val="24"/>
                                <w:szCs w:val="28"/>
                                <w:lang w:val="en-US"/>
                              </w:rPr>
                              <w:t>DỰ THẢO</w:t>
                            </w:r>
                            <w:r w:rsidRPr="00521140">
                              <w:rPr>
                                <w:b/>
                                <w:color w:val="000000"/>
                                <w:sz w:val="26"/>
                                <w:szCs w:val="28"/>
                                <w:lang w:val="en-US"/>
                              </w:rPr>
                              <w:t xml:space="preserve"> </w:t>
                            </w:r>
                          </w:p>
                        </w:txbxContent>
                      </v:textbox>
                    </v:rect>
                  </w:pict>
                </mc:Fallback>
              </mc:AlternateContent>
            </w:r>
            <w:r w:rsidR="005B3985" w:rsidRPr="00521140">
              <w:rPr>
                <w:color w:val="000000"/>
                <w:sz w:val="26"/>
                <w:szCs w:val="26"/>
                <w:lang w:val="en-US" w:eastAsia="en-US"/>
              </w:rPr>
              <w:t xml:space="preserve">Số:  </w:t>
            </w:r>
            <w:r w:rsidR="00CD189A" w:rsidRPr="00521140">
              <w:rPr>
                <w:color w:val="000000"/>
                <w:sz w:val="26"/>
                <w:szCs w:val="26"/>
                <w:lang w:val="en-US" w:eastAsia="en-US"/>
              </w:rPr>
              <w:t xml:space="preserve"> </w:t>
            </w:r>
            <w:r w:rsidR="006F3ABE" w:rsidRPr="00521140">
              <w:rPr>
                <w:color w:val="000000"/>
                <w:sz w:val="26"/>
                <w:szCs w:val="26"/>
                <w:lang w:val="en-US" w:eastAsia="en-US"/>
              </w:rPr>
              <w:t xml:space="preserve">   </w:t>
            </w:r>
            <w:r w:rsidR="00CD189A" w:rsidRPr="00521140">
              <w:rPr>
                <w:color w:val="000000"/>
                <w:sz w:val="26"/>
                <w:szCs w:val="26"/>
                <w:lang w:val="en-US" w:eastAsia="en-US"/>
              </w:rPr>
              <w:t xml:space="preserve"> </w:t>
            </w:r>
            <w:r w:rsidR="002D7A3D" w:rsidRPr="00521140">
              <w:rPr>
                <w:color w:val="000000"/>
                <w:sz w:val="26"/>
                <w:szCs w:val="26"/>
                <w:lang w:val="en-US" w:eastAsia="en-US"/>
              </w:rPr>
              <w:t xml:space="preserve">  </w:t>
            </w:r>
            <w:r w:rsidR="002C0A5E" w:rsidRPr="00521140">
              <w:rPr>
                <w:color w:val="000000"/>
                <w:sz w:val="26"/>
                <w:szCs w:val="26"/>
                <w:lang w:val="en-US" w:eastAsia="en-US"/>
              </w:rPr>
              <w:t xml:space="preserve"> </w:t>
            </w:r>
            <w:r w:rsidR="00427AB9" w:rsidRPr="00521140">
              <w:rPr>
                <w:color w:val="000000"/>
                <w:sz w:val="26"/>
                <w:szCs w:val="26"/>
                <w:lang w:val="en-US" w:eastAsia="en-US"/>
              </w:rPr>
              <w:t>/202</w:t>
            </w:r>
            <w:r w:rsidR="003805AA">
              <w:rPr>
                <w:color w:val="000000"/>
                <w:sz w:val="26"/>
                <w:szCs w:val="26"/>
                <w:lang w:val="en-US" w:eastAsia="en-US"/>
              </w:rPr>
              <w:t>6</w:t>
            </w:r>
            <w:r w:rsidR="000F1147" w:rsidRPr="00521140">
              <w:rPr>
                <w:color w:val="000000"/>
                <w:sz w:val="26"/>
                <w:szCs w:val="26"/>
                <w:lang w:val="en-US" w:eastAsia="en-US"/>
              </w:rPr>
              <w:t>/QĐ-UBND</w:t>
            </w:r>
          </w:p>
        </w:tc>
        <w:tc>
          <w:tcPr>
            <w:tcW w:w="5953" w:type="dxa"/>
          </w:tcPr>
          <w:p w14:paraId="623098EC" w14:textId="77777777" w:rsidR="000F1147" w:rsidRPr="00521140" w:rsidRDefault="000F1147" w:rsidP="000650BB">
            <w:pPr>
              <w:jc w:val="center"/>
              <w:rPr>
                <w:b/>
                <w:color w:val="000000"/>
                <w:sz w:val="26"/>
                <w:szCs w:val="28"/>
                <w:lang w:val="en-US" w:eastAsia="en-US"/>
              </w:rPr>
            </w:pPr>
            <w:r w:rsidRPr="00521140">
              <w:rPr>
                <w:b/>
                <w:color w:val="000000"/>
                <w:sz w:val="26"/>
                <w:szCs w:val="28"/>
                <w:lang w:val="en-US" w:eastAsia="en-US"/>
              </w:rPr>
              <w:t>CỘNG HÒA XÃ HỘI CHỦ NGHĨA VIỆT NAM</w:t>
            </w:r>
          </w:p>
          <w:p w14:paraId="7D6771BE" w14:textId="77777777" w:rsidR="000F1147" w:rsidRPr="00521140" w:rsidRDefault="000F1147" w:rsidP="000650BB">
            <w:pPr>
              <w:jc w:val="center"/>
              <w:rPr>
                <w:b/>
                <w:color w:val="000000"/>
                <w:sz w:val="28"/>
                <w:szCs w:val="28"/>
                <w:lang w:val="en-US" w:eastAsia="en-US"/>
              </w:rPr>
            </w:pPr>
            <w:r w:rsidRPr="00521140">
              <w:rPr>
                <w:b/>
                <w:color w:val="000000"/>
                <w:sz w:val="28"/>
                <w:szCs w:val="28"/>
                <w:lang w:val="en-US" w:eastAsia="en-US"/>
              </w:rPr>
              <w:t>Độc lập - Tự do - Hạnh phúc</w:t>
            </w:r>
          </w:p>
          <w:p w14:paraId="04838854" w14:textId="77777777" w:rsidR="000650BB" w:rsidRPr="00521140" w:rsidRDefault="000A7B53" w:rsidP="000650BB">
            <w:pPr>
              <w:jc w:val="center"/>
              <w:rPr>
                <w:b/>
                <w:color w:val="000000"/>
                <w:sz w:val="8"/>
                <w:szCs w:val="16"/>
                <w:lang w:val="en-US" w:eastAsia="en-US"/>
              </w:rPr>
            </w:pPr>
            <w:r w:rsidRPr="00521140">
              <w:rPr>
                <w:b/>
                <w:noProof/>
                <w:color w:val="000000"/>
                <w:sz w:val="8"/>
                <w:szCs w:val="16"/>
                <w:lang w:val="en-US" w:eastAsia="en-US"/>
              </w:rPr>
              <mc:AlternateContent>
                <mc:Choice Requires="wps">
                  <w:drawing>
                    <wp:anchor distT="0" distB="0" distL="114300" distR="114300" simplePos="0" relativeHeight="251656192" behindDoc="0" locked="0" layoutInCell="1" allowOverlap="1" wp14:anchorId="4DD72493" wp14:editId="51A2E821">
                      <wp:simplePos x="0" y="0"/>
                      <wp:positionH relativeFrom="column">
                        <wp:posOffset>781685</wp:posOffset>
                      </wp:positionH>
                      <wp:positionV relativeFrom="paragraph">
                        <wp:posOffset>48260</wp:posOffset>
                      </wp:positionV>
                      <wp:extent cx="2108200" cy="0"/>
                      <wp:effectExtent l="8890" t="11430" r="6985" b="76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EA6E9" id="AutoShape 5" o:spid="_x0000_s1026" type="#_x0000_t32" style="position:absolute;margin-left:61.55pt;margin-top:3.8pt;width:16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X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L4xmMKyCqUjsbGqQn9WKeNf3ukNJVR1TLY/Dr2UBuFjKSNynh4gwU2Q+fNYMYAvhx&#10;VqfG9gESpoBOUZLzTRJ+8ojCx2mWLkBn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"/>
                  </w:pict>
                </mc:Fallback>
              </mc:AlternateContent>
            </w:r>
          </w:p>
          <w:p w14:paraId="4511AD32" w14:textId="6D3B872B" w:rsidR="000F1147" w:rsidRPr="00521140" w:rsidRDefault="00F22618" w:rsidP="003805AA">
            <w:pPr>
              <w:keepNext/>
              <w:spacing w:before="120"/>
              <w:jc w:val="center"/>
              <w:outlineLvl w:val="3"/>
              <w:rPr>
                <w:i/>
                <w:color w:val="000000"/>
                <w:sz w:val="28"/>
                <w:szCs w:val="28"/>
                <w:lang w:val="en-US" w:eastAsia="en-US"/>
              </w:rPr>
            </w:pPr>
            <w:r w:rsidRPr="00521140">
              <w:rPr>
                <w:i/>
                <w:color w:val="000000"/>
                <w:sz w:val="28"/>
                <w:szCs w:val="28"/>
                <w:lang w:val="en-US" w:eastAsia="en-US"/>
              </w:rPr>
              <w:t>Tuyên Quang</w:t>
            </w:r>
            <w:r w:rsidR="005B3985" w:rsidRPr="00521140">
              <w:rPr>
                <w:i/>
                <w:color w:val="000000"/>
                <w:sz w:val="28"/>
                <w:szCs w:val="28"/>
                <w:lang w:val="en-US" w:eastAsia="en-US"/>
              </w:rPr>
              <w:t xml:space="preserve">, ngày  </w:t>
            </w:r>
            <w:r w:rsidR="00E77D4B" w:rsidRPr="00521140">
              <w:rPr>
                <w:i/>
                <w:color w:val="000000"/>
                <w:sz w:val="28"/>
                <w:szCs w:val="28"/>
                <w:lang w:val="en-US" w:eastAsia="en-US"/>
              </w:rPr>
              <w:t xml:space="preserve"> </w:t>
            </w:r>
            <w:r w:rsidR="00CD189A" w:rsidRPr="00521140">
              <w:rPr>
                <w:i/>
                <w:color w:val="000000"/>
                <w:sz w:val="28"/>
                <w:szCs w:val="28"/>
                <w:lang w:val="en-US" w:eastAsia="en-US"/>
              </w:rPr>
              <w:t xml:space="preserve">  </w:t>
            </w:r>
            <w:r w:rsidR="001349B7" w:rsidRPr="00521140">
              <w:rPr>
                <w:i/>
                <w:color w:val="000000"/>
                <w:sz w:val="28"/>
                <w:szCs w:val="28"/>
                <w:lang w:val="en-US" w:eastAsia="en-US"/>
              </w:rPr>
              <w:t xml:space="preserve"> </w:t>
            </w:r>
            <w:r w:rsidR="005B3985" w:rsidRPr="00521140">
              <w:rPr>
                <w:i/>
                <w:color w:val="000000"/>
                <w:sz w:val="28"/>
                <w:szCs w:val="28"/>
                <w:lang w:val="en-US" w:eastAsia="en-US"/>
              </w:rPr>
              <w:t xml:space="preserve"> tháng</w:t>
            </w:r>
            <w:r w:rsidRPr="00521140">
              <w:rPr>
                <w:i/>
                <w:color w:val="000000"/>
                <w:sz w:val="28"/>
                <w:szCs w:val="28"/>
                <w:lang w:val="en-US" w:eastAsia="en-US"/>
              </w:rPr>
              <w:t xml:space="preserve"> </w:t>
            </w:r>
            <w:r w:rsidR="007149B2">
              <w:rPr>
                <w:i/>
                <w:color w:val="000000"/>
                <w:sz w:val="28"/>
                <w:szCs w:val="28"/>
                <w:lang w:val="en-US" w:eastAsia="en-US"/>
              </w:rPr>
              <w:t xml:space="preserve">   </w:t>
            </w:r>
            <w:r w:rsidR="005A48AA" w:rsidRPr="00521140">
              <w:rPr>
                <w:i/>
                <w:color w:val="000000"/>
                <w:sz w:val="28"/>
                <w:szCs w:val="28"/>
                <w:lang w:val="en-US" w:eastAsia="en-US"/>
              </w:rPr>
              <w:t xml:space="preserve"> năm 202</w:t>
            </w:r>
            <w:r w:rsidR="003805AA">
              <w:rPr>
                <w:i/>
                <w:color w:val="000000"/>
                <w:sz w:val="28"/>
                <w:szCs w:val="28"/>
                <w:lang w:val="en-US" w:eastAsia="en-US"/>
              </w:rPr>
              <w:t>6</w:t>
            </w:r>
          </w:p>
        </w:tc>
      </w:tr>
    </w:tbl>
    <w:p w14:paraId="52095A4D" w14:textId="77777777" w:rsidR="000F1147" w:rsidRPr="003451C3" w:rsidRDefault="000F1147" w:rsidP="0027168D">
      <w:pPr>
        <w:spacing w:before="480"/>
        <w:jc w:val="center"/>
        <w:rPr>
          <w:b/>
          <w:color w:val="000000"/>
          <w:sz w:val="28"/>
          <w:szCs w:val="28"/>
          <w:lang w:eastAsia="en-US"/>
        </w:rPr>
      </w:pPr>
      <w:r w:rsidRPr="003451C3">
        <w:rPr>
          <w:b/>
          <w:color w:val="000000"/>
          <w:sz w:val="28"/>
          <w:szCs w:val="28"/>
          <w:lang w:eastAsia="en-US"/>
        </w:rPr>
        <w:t>QUYẾT ĐỊNH</w:t>
      </w:r>
    </w:p>
    <w:p w14:paraId="08EDF974" w14:textId="60F8D376" w:rsidR="00BE724C" w:rsidRPr="006F28E0" w:rsidRDefault="00FE3CB4" w:rsidP="00BE724C">
      <w:pPr>
        <w:shd w:val="clear" w:color="auto" w:fill="FFFFFF"/>
        <w:jc w:val="center"/>
        <w:rPr>
          <w:rFonts w:ascii="Times New Roman Bold" w:eastAsia="Calibri" w:hAnsi="Times New Roman Bold"/>
          <w:b/>
          <w:sz w:val="28"/>
          <w:szCs w:val="28"/>
          <w:lang w:eastAsia="en-US"/>
        </w:rPr>
      </w:pPr>
      <w:r>
        <w:rPr>
          <w:rFonts w:ascii="Times New Roman Bold" w:hAnsi="Times New Roman Bold"/>
          <w:b/>
          <w:sz w:val="28"/>
          <w:szCs w:val="28"/>
          <w:lang w:val="en-US" w:eastAsia="en-US"/>
        </w:rPr>
        <w:t>Q</w:t>
      </w:r>
      <w:r w:rsidR="00CD4019" w:rsidRPr="006F28E0">
        <w:rPr>
          <w:rFonts w:ascii="Times New Roman Bold" w:hAnsi="Times New Roman Bold"/>
          <w:b/>
          <w:sz w:val="28"/>
          <w:szCs w:val="28"/>
          <w:lang w:eastAsia="en-US"/>
        </w:rPr>
        <w:t>uy định</w:t>
      </w:r>
      <w:r w:rsidR="00F367E1" w:rsidRPr="006F28E0">
        <w:rPr>
          <w:rFonts w:ascii="Times New Roman Bold" w:hAnsi="Times New Roman Bold"/>
          <w:b/>
          <w:sz w:val="28"/>
          <w:szCs w:val="28"/>
          <w:lang w:eastAsia="en-US"/>
        </w:rPr>
        <w:t xml:space="preserve"> về</w:t>
      </w:r>
      <w:r w:rsidR="00CD4019" w:rsidRPr="006F28E0">
        <w:rPr>
          <w:rFonts w:ascii="Times New Roman Bold" w:hAnsi="Times New Roman Bold"/>
          <w:b/>
          <w:sz w:val="28"/>
          <w:szCs w:val="28"/>
          <w:lang w:eastAsia="en-US"/>
        </w:rPr>
        <w:t xml:space="preserve"> </w:t>
      </w:r>
      <w:r w:rsidR="00AE5B43" w:rsidRPr="006F28E0">
        <w:rPr>
          <w:rFonts w:ascii="Times New Roman Bold" w:hAnsi="Times New Roman Bold"/>
          <w:b/>
          <w:sz w:val="28"/>
          <w:szCs w:val="28"/>
          <w:lang w:eastAsia="en-US"/>
        </w:rPr>
        <w:t>điển hình tiên tiến</w:t>
      </w:r>
      <w:r w:rsidR="00426A6D" w:rsidRPr="006F28E0">
        <w:rPr>
          <w:rFonts w:ascii="Times New Roman Bold" w:hAnsi="Times New Roman Bold"/>
          <w:b/>
          <w:sz w:val="28"/>
          <w:szCs w:val="28"/>
          <w:lang w:eastAsia="en-US"/>
        </w:rPr>
        <w:t xml:space="preserve"> </w:t>
      </w:r>
      <w:r w:rsidR="009A69A3" w:rsidRPr="006F28E0">
        <w:rPr>
          <w:rFonts w:ascii="Times New Roman Bold" w:hAnsi="Times New Roman Bold"/>
          <w:b/>
          <w:sz w:val="28"/>
          <w:szCs w:val="28"/>
          <w:lang w:eastAsia="en-US"/>
        </w:rPr>
        <w:t xml:space="preserve">trên địa bàn </w:t>
      </w:r>
      <w:r w:rsidR="00AE5B43" w:rsidRPr="006F28E0">
        <w:rPr>
          <w:rFonts w:ascii="Times New Roman Bold" w:hAnsi="Times New Roman Bold"/>
          <w:b/>
          <w:sz w:val="28"/>
          <w:szCs w:val="28"/>
          <w:lang w:eastAsia="en-US"/>
        </w:rPr>
        <w:t>tỉnh Tuyên Quang</w:t>
      </w:r>
      <w:r w:rsidR="00AE5B43" w:rsidRPr="006F28E0">
        <w:rPr>
          <w:b/>
        </w:rPr>
        <w:t xml:space="preserve"> </w:t>
      </w:r>
    </w:p>
    <w:p w14:paraId="2C878B24" w14:textId="77777777" w:rsidR="00BE724C" w:rsidRPr="003451C3" w:rsidRDefault="00005372" w:rsidP="000E5698">
      <w:pPr>
        <w:shd w:val="clear" w:color="auto" w:fill="FFFFFF"/>
        <w:spacing w:before="480"/>
        <w:jc w:val="center"/>
        <w:rPr>
          <w:color w:val="000000"/>
          <w:sz w:val="28"/>
          <w:szCs w:val="28"/>
          <w:lang w:eastAsia="en-US"/>
        </w:rPr>
      </w:pPr>
      <w:r>
        <w:rPr>
          <w:b/>
          <w:bCs/>
          <w:noProof/>
          <w:color w:val="000000"/>
          <w:sz w:val="28"/>
          <w:szCs w:val="28"/>
          <w:lang w:val="en-US" w:eastAsia="en-US"/>
        </w:rPr>
        <mc:AlternateContent>
          <mc:Choice Requires="wps">
            <w:drawing>
              <wp:anchor distT="0" distB="0" distL="114300" distR="114300" simplePos="0" relativeHeight="251662336" behindDoc="0" locked="0" layoutInCell="1" allowOverlap="1" wp14:anchorId="71B013D3" wp14:editId="0AF57DB1">
                <wp:simplePos x="0" y="0"/>
                <wp:positionH relativeFrom="column">
                  <wp:posOffset>2177415</wp:posOffset>
                </wp:positionH>
                <wp:positionV relativeFrom="paragraph">
                  <wp:posOffset>81280</wp:posOffset>
                </wp:positionV>
                <wp:extent cx="1460500" cy="6350"/>
                <wp:effectExtent l="0" t="0" r="25400" b="31750"/>
                <wp:wrapNone/>
                <wp:docPr id="9" name="Straight Connector 9"/>
                <wp:cNvGraphicFramePr/>
                <a:graphic xmlns:a="http://schemas.openxmlformats.org/drawingml/2006/main">
                  <a:graphicData uri="http://schemas.microsoft.com/office/word/2010/wordprocessingShape">
                    <wps:wsp>
                      <wps:cNvCnPr/>
                      <wps:spPr>
                        <a:xfrm flipV="1">
                          <a:off x="0" y="0"/>
                          <a:ext cx="1460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A794A4"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1.45pt,6.4pt" to="286.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" strokecolor="black [3200]" strokeweight=".5pt">
                <v:stroke joinstyle="miter"/>
              </v:line>
            </w:pict>
          </mc:Fallback>
        </mc:AlternateContent>
      </w:r>
      <w:r w:rsidR="00BE724C" w:rsidRPr="00521140">
        <w:rPr>
          <w:b/>
          <w:bCs/>
          <w:color w:val="000000"/>
          <w:sz w:val="28"/>
          <w:szCs w:val="28"/>
          <w:lang w:eastAsia="en-US"/>
        </w:rPr>
        <w:t>ỦY BAN NHÂN DÂN TỈNH</w:t>
      </w:r>
      <w:r w:rsidR="00BE724C" w:rsidRPr="003451C3">
        <w:rPr>
          <w:b/>
          <w:bCs/>
          <w:color w:val="000000"/>
          <w:sz w:val="28"/>
          <w:szCs w:val="28"/>
          <w:lang w:eastAsia="en-US"/>
        </w:rPr>
        <w:t xml:space="preserve"> </w:t>
      </w:r>
      <w:r w:rsidR="005E4855" w:rsidRPr="003451C3">
        <w:rPr>
          <w:b/>
          <w:bCs/>
          <w:color w:val="000000"/>
          <w:sz w:val="28"/>
          <w:szCs w:val="28"/>
          <w:lang w:eastAsia="en-US"/>
        </w:rPr>
        <w:t>TUYÊN QUANG</w:t>
      </w:r>
    </w:p>
    <w:p w14:paraId="66F1C02A" w14:textId="77777777" w:rsidR="000109A5" w:rsidRPr="003451C3" w:rsidRDefault="000109A5" w:rsidP="00836D99">
      <w:pPr>
        <w:spacing w:line="264" w:lineRule="auto"/>
        <w:ind w:firstLine="567"/>
        <w:jc w:val="both"/>
        <w:rPr>
          <w:i/>
          <w:color w:val="000000"/>
          <w:spacing w:val="-6"/>
          <w:sz w:val="2"/>
          <w:szCs w:val="28"/>
          <w:lang w:eastAsia="en-US"/>
        </w:rPr>
      </w:pPr>
    </w:p>
    <w:p w14:paraId="6365EE29" w14:textId="77777777" w:rsidR="00387675" w:rsidRPr="003451C3" w:rsidRDefault="00387675" w:rsidP="00387675">
      <w:pPr>
        <w:spacing w:after="120"/>
        <w:ind w:firstLine="567"/>
        <w:jc w:val="both"/>
        <w:rPr>
          <w:i/>
          <w:color w:val="000000"/>
          <w:spacing w:val="-6"/>
          <w:sz w:val="2"/>
          <w:szCs w:val="28"/>
          <w:lang w:eastAsia="en-US"/>
        </w:rPr>
      </w:pPr>
    </w:p>
    <w:p w14:paraId="47FA61B4" w14:textId="77777777" w:rsidR="003805AA" w:rsidRDefault="003805AA" w:rsidP="003805AA">
      <w:pPr>
        <w:spacing w:before="240" w:after="120"/>
        <w:ind w:firstLine="720"/>
        <w:jc w:val="both"/>
        <w:rPr>
          <w:i/>
          <w:iCs/>
          <w:noProof/>
          <w:sz w:val="28"/>
          <w:szCs w:val="28"/>
        </w:rPr>
      </w:pPr>
      <w:r>
        <w:rPr>
          <w:i/>
          <w:iCs/>
          <w:noProof/>
          <w:sz w:val="28"/>
          <w:szCs w:val="28"/>
        </w:rPr>
        <w:t xml:space="preserve">Căn cứ Luật Tổ chức chính quyền địa phương </w:t>
      </w:r>
      <w:r>
        <w:rPr>
          <w:i/>
          <w:iCs/>
          <w:sz w:val="28"/>
          <w:szCs w:val="28"/>
        </w:rPr>
        <w:t>số 72/2025/QH15</w:t>
      </w:r>
      <w:r>
        <w:rPr>
          <w:i/>
          <w:iCs/>
          <w:noProof/>
          <w:sz w:val="28"/>
          <w:szCs w:val="28"/>
        </w:rPr>
        <w:t>;</w:t>
      </w:r>
    </w:p>
    <w:p w14:paraId="6B830EE1" w14:textId="77777777" w:rsidR="003805AA" w:rsidRDefault="003805AA" w:rsidP="003805AA">
      <w:pPr>
        <w:spacing w:before="120" w:after="120"/>
        <w:ind w:firstLine="720"/>
        <w:jc w:val="both"/>
        <w:rPr>
          <w:i/>
          <w:noProof/>
          <w:spacing w:val="-8"/>
          <w:sz w:val="28"/>
          <w:szCs w:val="28"/>
        </w:rPr>
      </w:pPr>
      <w:r>
        <w:rPr>
          <w:i/>
          <w:noProof/>
          <w:spacing w:val="-8"/>
          <w:sz w:val="28"/>
          <w:szCs w:val="28"/>
        </w:rPr>
        <w:t>Căn cứ Luật Thi đua, khen thưởng số 0</w:t>
      </w:r>
      <w:r>
        <w:rPr>
          <w:i/>
          <w:iCs/>
          <w:spacing w:val="-8"/>
          <w:sz w:val="28"/>
          <w:szCs w:val="28"/>
        </w:rPr>
        <w:t>6/2022/QH15</w:t>
      </w:r>
      <w:r>
        <w:rPr>
          <w:i/>
          <w:noProof/>
          <w:spacing w:val="-8"/>
          <w:sz w:val="28"/>
          <w:szCs w:val="28"/>
        </w:rPr>
        <w:t xml:space="preserve">; </w:t>
      </w:r>
    </w:p>
    <w:p w14:paraId="1DDEBB70" w14:textId="725ED4D4" w:rsidR="003805AA" w:rsidRDefault="003805AA" w:rsidP="003805AA">
      <w:pPr>
        <w:spacing w:before="120" w:after="120"/>
        <w:ind w:firstLine="709"/>
        <w:jc w:val="both"/>
        <w:rPr>
          <w:i/>
          <w:iCs/>
          <w:noProof/>
          <w:sz w:val="28"/>
          <w:szCs w:val="28"/>
        </w:rPr>
      </w:pPr>
      <w:r>
        <w:rPr>
          <w:i/>
          <w:iCs/>
          <w:sz w:val="28"/>
          <w:szCs w:val="28"/>
        </w:rPr>
        <w:t xml:space="preserve">Căn cứ Nghị định số </w:t>
      </w:r>
      <w:r>
        <w:rPr>
          <w:i/>
          <w:iCs/>
          <w:noProof/>
          <w:sz w:val="28"/>
          <w:szCs w:val="28"/>
        </w:rPr>
        <w:t xml:space="preserve">152/2025/NĐ-CP </w:t>
      </w:r>
      <w:r w:rsidRPr="003805AA">
        <w:rPr>
          <w:i/>
          <w:iCs/>
          <w:noProof/>
          <w:sz w:val="28"/>
          <w:szCs w:val="28"/>
        </w:rPr>
        <w:t>ngày 14/6/20</w:t>
      </w:r>
      <w:r w:rsidR="00AC7B89" w:rsidRPr="00F164AC">
        <w:rPr>
          <w:i/>
          <w:iCs/>
          <w:noProof/>
          <w:sz w:val="28"/>
          <w:szCs w:val="28"/>
        </w:rPr>
        <w:t>2</w:t>
      </w:r>
      <w:r w:rsidRPr="003805AA">
        <w:rPr>
          <w:i/>
          <w:iCs/>
          <w:noProof/>
          <w:sz w:val="28"/>
          <w:szCs w:val="28"/>
        </w:rPr>
        <w:t xml:space="preserve">5 </w:t>
      </w:r>
      <w:r>
        <w:rPr>
          <w:i/>
          <w:iCs/>
          <w:noProof/>
          <w:sz w:val="28"/>
          <w:szCs w:val="28"/>
        </w:rPr>
        <w:t xml:space="preserve">của Chính phủ quy định </w:t>
      </w:r>
      <w:bookmarkStart w:id="0" w:name="loai_1_name"/>
      <w:r>
        <w:rPr>
          <w:i/>
          <w:iCs/>
          <w:sz w:val="28"/>
          <w:szCs w:val="28"/>
        </w:rPr>
        <w:t xml:space="preserve">về phân cấp, phân quyền trong lĩnh vực thi đua, khen thưởng; quy định chi tiết và hướng dẫn thi </w:t>
      </w:r>
      <w:bookmarkEnd w:id="0"/>
      <w:r>
        <w:rPr>
          <w:i/>
          <w:iCs/>
          <w:noProof/>
          <w:sz w:val="28"/>
          <w:szCs w:val="28"/>
        </w:rPr>
        <w:t>hành một số điều của Luật Thi đua, khen thưởng;</w:t>
      </w:r>
    </w:p>
    <w:p w14:paraId="04C9682C" w14:textId="5961F5CC" w:rsidR="003805AA" w:rsidRDefault="003805AA" w:rsidP="003805AA">
      <w:pPr>
        <w:spacing w:before="120" w:after="120"/>
        <w:ind w:firstLine="709"/>
        <w:jc w:val="both"/>
        <w:rPr>
          <w:i/>
          <w:iCs/>
          <w:noProof/>
          <w:sz w:val="28"/>
          <w:szCs w:val="28"/>
        </w:rPr>
      </w:pPr>
      <w:r>
        <w:rPr>
          <w:i/>
          <w:iCs/>
          <w:noProof/>
          <w:sz w:val="28"/>
          <w:szCs w:val="28"/>
        </w:rPr>
        <w:t xml:space="preserve">Căn cứ Thông tư số 15/2025/TT-BNV </w:t>
      </w:r>
      <w:r w:rsidRPr="003805AA">
        <w:rPr>
          <w:i/>
          <w:iCs/>
          <w:noProof/>
          <w:sz w:val="28"/>
          <w:szCs w:val="28"/>
        </w:rPr>
        <w:t xml:space="preserve">ngày 04/8/2025 </w:t>
      </w:r>
      <w:r>
        <w:rPr>
          <w:i/>
          <w:iCs/>
          <w:noProof/>
          <w:sz w:val="28"/>
          <w:szCs w:val="28"/>
        </w:rPr>
        <w:t xml:space="preserve">của Bộ trưởng </w:t>
      </w:r>
      <w:r>
        <w:rPr>
          <w:i/>
          <w:iCs/>
          <w:noProof/>
          <w:sz w:val="28"/>
          <w:szCs w:val="28"/>
        </w:rPr>
        <w:br/>
        <w:t>Bộ Nội vụ quy định biện pháp để tổ chức, hướng dẫn thi hành Luật Thi đua, khen thưởng và Nghị định số 152/2025/NĐ-CP ngày 14</w:t>
      </w:r>
      <w:r w:rsidR="0047031F" w:rsidRPr="0047031F">
        <w:rPr>
          <w:i/>
          <w:iCs/>
          <w:noProof/>
          <w:sz w:val="28"/>
          <w:szCs w:val="28"/>
        </w:rPr>
        <w:t>/</w:t>
      </w:r>
      <w:r>
        <w:rPr>
          <w:i/>
          <w:iCs/>
          <w:noProof/>
          <w:sz w:val="28"/>
          <w:szCs w:val="28"/>
        </w:rPr>
        <w:t>6</w:t>
      </w:r>
      <w:r w:rsidR="0047031F" w:rsidRPr="00472724">
        <w:rPr>
          <w:i/>
          <w:iCs/>
          <w:noProof/>
          <w:sz w:val="28"/>
          <w:szCs w:val="28"/>
        </w:rPr>
        <w:t>/</w:t>
      </w:r>
      <w:r>
        <w:rPr>
          <w:i/>
          <w:iCs/>
          <w:noProof/>
          <w:sz w:val="28"/>
          <w:szCs w:val="28"/>
        </w:rPr>
        <w:t xml:space="preserve">2025 của Chính phủ quy định </w:t>
      </w:r>
      <w:r>
        <w:rPr>
          <w:i/>
          <w:iCs/>
          <w:sz w:val="28"/>
          <w:szCs w:val="28"/>
        </w:rPr>
        <w:t xml:space="preserve">về phân cấp, phân quyền trong lĩnh vực thi đua, khen thưởng; quy định chi tiết và hướng dẫn thi </w:t>
      </w:r>
      <w:r>
        <w:rPr>
          <w:i/>
          <w:iCs/>
          <w:noProof/>
          <w:sz w:val="28"/>
          <w:szCs w:val="28"/>
        </w:rPr>
        <w:t>hành một số điều của Luật Thi đua, khen thưởng;</w:t>
      </w:r>
    </w:p>
    <w:p w14:paraId="3DAE011A" w14:textId="77777777" w:rsidR="003805AA" w:rsidRDefault="003805AA" w:rsidP="003805AA">
      <w:pPr>
        <w:spacing w:before="120" w:after="120"/>
        <w:ind w:firstLine="709"/>
        <w:jc w:val="both"/>
        <w:rPr>
          <w:i/>
          <w:iCs/>
          <w:sz w:val="28"/>
          <w:szCs w:val="28"/>
        </w:rPr>
      </w:pPr>
      <w:r>
        <w:rPr>
          <w:i/>
          <w:sz w:val="28"/>
          <w:szCs w:val="28"/>
        </w:rPr>
        <w:t>Theo đề nghị của Giám đốc Sở Nội vụ;</w:t>
      </w:r>
      <w:r>
        <w:rPr>
          <w:i/>
          <w:iCs/>
          <w:sz w:val="28"/>
          <w:szCs w:val="28"/>
        </w:rPr>
        <w:t xml:space="preserve"> </w:t>
      </w:r>
    </w:p>
    <w:p w14:paraId="576D2739" w14:textId="6137DD19" w:rsidR="003805AA" w:rsidRDefault="003805AA" w:rsidP="003805AA">
      <w:pPr>
        <w:spacing w:before="120" w:after="120"/>
        <w:ind w:firstLine="709"/>
        <w:jc w:val="both"/>
        <w:rPr>
          <w:bCs/>
          <w:i/>
          <w:iCs/>
          <w:sz w:val="28"/>
          <w:szCs w:val="28"/>
        </w:rPr>
      </w:pPr>
      <w:r>
        <w:rPr>
          <w:i/>
          <w:iCs/>
          <w:sz w:val="28"/>
          <w:szCs w:val="28"/>
        </w:rPr>
        <w:t>Ủy ban nhân dân ban hành Quyết định</w:t>
      </w:r>
      <w:r>
        <w:rPr>
          <w:bCs/>
          <w:i/>
          <w:iCs/>
          <w:sz w:val="28"/>
          <w:szCs w:val="28"/>
        </w:rPr>
        <w:t xml:space="preserve"> quy định </w:t>
      </w:r>
      <w:r w:rsidR="006F28E0" w:rsidRPr="006F28E0">
        <w:rPr>
          <w:bCs/>
          <w:i/>
          <w:iCs/>
          <w:sz w:val="28"/>
          <w:szCs w:val="28"/>
        </w:rPr>
        <w:t>về điển hình tiên tiến</w:t>
      </w:r>
      <w:r>
        <w:rPr>
          <w:bCs/>
          <w:i/>
          <w:iCs/>
          <w:sz w:val="28"/>
          <w:szCs w:val="28"/>
        </w:rPr>
        <w:t xml:space="preserve"> trên địa bàn tỉnh Tuyên Quang.</w:t>
      </w:r>
    </w:p>
    <w:p w14:paraId="3AD61F04" w14:textId="77777777" w:rsidR="0080671B" w:rsidRPr="00521140" w:rsidRDefault="0080671B" w:rsidP="0080671B">
      <w:pPr>
        <w:rPr>
          <w:vanish/>
          <w:color w:val="000000"/>
        </w:rPr>
      </w:pPr>
    </w:p>
    <w:p w14:paraId="600E2326" w14:textId="2FFA058A" w:rsidR="0005170D" w:rsidRPr="0027168D" w:rsidRDefault="0005170D" w:rsidP="0027168D">
      <w:pPr>
        <w:spacing w:before="120"/>
        <w:jc w:val="center"/>
        <w:rPr>
          <w:b/>
          <w:sz w:val="28"/>
          <w:szCs w:val="28"/>
        </w:rPr>
      </w:pPr>
      <w:r w:rsidRPr="0027168D">
        <w:rPr>
          <w:b/>
          <w:sz w:val="28"/>
          <w:szCs w:val="28"/>
        </w:rPr>
        <w:t>Chương I</w:t>
      </w:r>
    </w:p>
    <w:p w14:paraId="196758C0" w14:textId="77777777" w:rsidR="0005170D" w:rsidRPr="0027168D" w:rsidRDefault="0005170D" w:rsidP="0027168D">
      <w:pPr>
        <w:spacing w:after="120"/>
        <w:jc w:val="center"/>
        <w:rPr>
          <w:b/>
          <w:sz w:val="28"/>
          <w:szCs w:val="28"/>
        </w:rPr>
      </w:pPr>
      <w:r w:rsidRPr="0027168D">
        <w:rPr>
          <w:b/>
          <w:sz w:val="28"/>
          <w:szCs w:val="28"/>
        </w:rPr>
        <w:t>QUY ĐỊNH CHUNG</w:t>
      </w:r>
    </w:p>
    <w:p w14:paraId="2CC47F77" w14:textId="77777777" w:rsidR="00F06465" w:rsidRPr="0027168D" w:rsidRDefault="00F06465" w:rsidP="005E303D">
      <w:pPr>
        <w:spacing w:before="120" w:after="120"/>
        <w:ind w:firstLine="720"/>
        <w:jc w:val="both"/>
        <w:rPr>
          <w:b/>
          <w:sz w:val="28"/>
          <w:szCs w:val="28"/>
        </w:rPr>
      </w:pPr>
      <w:r w:rsidRPr="0027168D">
        <w:rPr>
          <w:b/>
          <w:sz w:val="28"/>
          <w:szCs w:val="28"/>
        </w:rPr>
        <w:t>Điều 1. Phạm vi điều chỉnh, đối tượng áp dụng</w:t>
      </w:r>
    </w:p>
    <w:p w14:paraId="095AB72D" w14:textId="77777777" w:rsidR="00F06465" w:rsidRPr="0027168D" w:rsidRDefault="00F06465" w:rsidP="005E303D">
      <w:pPr>
        <w:spacing w:before="120" w:after="120"/>
        <w:ind w:firstLine="720"/>
        <w:jc w:val="both"/>
        <w:rPr>
          <w:sz w:val="28"/>
          <w:szCs w:val="28"/>
        </w:rPr>
      </w:pPr>
      <w:r w:rsidRPr="0027168D">
        <w:rPr>
          <w:sz w:val="28"/>
          <w:szCs w:val="28"/>
        </w:rPr>
        <w:t>1. Phạm vi điều chỉnh</w:t>
      </w:r>
    </w:p>
    <w:p w14:paraId="61E2C20A" w14:textId="423E933E" w:rsidR="00A24D8E" w:rsidRPr="00472724" w:rsidRDefault="00F27954" w:rsidP="005E303D">
      <w:pPr>
        <w:spacing w:before="120" w:after="120"/>
        <w:ind w:firstLine="720"/>
        <w:jc w:val="both"/>
        <w:rPr>
          <w:spacing w:val="-4"/>
          <w:sz w:val="28"/>
          <w:szCs w:val="28"/>
        </w:rPr>
      </w:pPr>
      <w:r w:rsidRPr="00472724">
        <w:rPr>
          <w:spacing w:val="-4"/>
          <w:sz w:val="28"/>
          <w:szCs w:val="28"/>
        </w:rPr>
        <w:t xml:space="preserve">a) </w:t>
      </w:r>
      <w:r w:rsidR="00472724" w:rsidRPr="00472724">
        <w:rPr>
          <w:spacing w:val="-4"/>
          <w:sz w:val="28"/>
          <w:szCs w:val="28"/>
        </w:rPr>
        <w:t xml:space="preserve">Quy định về đối tượng; nguyên tắc xét công nhận; giới thiệu điển hình tiên tiến; </w:t>
      </w:r>
      <w:bookmarkStart w:id="1" w:name="_GoBack"/>
      <w:r w:rsidR="00472724" w:rsidRPr="00C10C5F">
        <w:rPr>
          <w:spacing w:val="-4"/>
          <w:sz w:val="28"/>
          <w:szCs w:val="28"/>
        </w:rPr>
        <w:t>điển hình tiên tiên</w:t>
      </w:r>
      <w:bookmarkEnd w:id="1"/>
      <w:r w:rsidR="00472724" w:rsidRPr="00C10C5F">
        <w:rPr>
          <w:spacing w:val="-4"/>
          <w:sz w:val="28"/>
          <w:szCs w:val="28"/>
        </w:rPr>
        <w:t>; tiêu</w:t>
      </w:r>
      <w:r w:rsidR="00472724" w:rsidRPr="00472724">
        <w:rPr>
          <w:spacing w:val="-4"/>
          <w:sz w:val="28"/>
          <w:szCs w:val="28"/>
        </w:rPr>
        <w:t xml:space="preserve"> chuẩn của điển hình tiên tiến; tiêu chuẩn, điều kiện điển hình tiên tiến tỉnh Tuyên Quang;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r w:rsidR="00492071" w:rsidRPr="00F164AC">
        <w:rPr>
          <w:spacing w:val="-4"/>
          <w:sz w:val="28"/>
          <w:szCs w:val="28"/>
        </w:rPr>
        <w:t>.</w:t>
      </w:r>
    </w:p>
    <w:p w14:paraId="5BA08399" w14:textId="7C20B80D" w:rsidR="006F28E0" w:rsidRPr="00F164AC" w:rsidRDefault="00F27954" w:rsidP="005E303D">
      <w:pPr>
        <w:spacing w:before="120" w:after="120"/>
        <w:ind w:firstLine="720"/>
        <w:jc w:val="both"/>
        <w:rPr>
          <w:spacing w:val="-4"/>
          <w:sz w:val="28"/>
          <w:szCs w:val="28"/>
        </w:rPr>
      </w:pPr>
      <w:r w:rsidRPr="00F164AC">
        <w:rPr>
          <w:spacing w:val="-4"/>
          <w:sz w:val="28"/>
          <w:szCs w:val="28"/>
        </w:rPr>
        <w:t xml:space="preserve">b) </w:t>
      </w:r>
      <w:r w:rsidR="006F28E0" w:rsidRPr="00F164AC">
        <w:rPr>
          <w:spacing w:val="-4"/>
          <w:sz w:val="28"/>
          <w:szCs w:val="28"/>
        </w:rPr>
        <w:t>Các nội dung không quy định tại Quyết định này thực hiện theo quy định của pháp luật hiện hành về thi đua, khen thưởng và các văn bản có liên quan.</w:t>
      </w:r>
    </w:p>
    <w:p w14:paraId="55E2ED4F" w14:textId="4C650C95" w:rsidR="00CD4019" w:rsidRPr="00F164AC" w:rsidRDefault="00CD4019" w:rsidP="005E303D">
      <w:pPr>
        <w:spacing w:before="120" w:after="120"/>
        <w:ind w:firstLine="720"/>
        <w:jc w:val="both"/>
        <w:rPr>
          <w:sz w:val="28"/>
          <w:szCs w:val="28"/>
        </w:rPr>
      </w:pPr>
      <w:r w:rsidRPr="00F164AC">
        <w:rPr>
          <w:spacing w:val="-2"/>
          <w:sz w:val="28"/>
          <w:szCs w:val="28"/>
        </w:rPr>
        <w:t>2. Đ</w:t>
      </w:r>
      <w:r w:rsidRPr="00F164AC">
        <w:rPr>
          <w:sz w:val="28"/>
          <w:szCs w:val="28"/>
        </w:rPr>
        <w:t>ối tượng áp dụng</w:t>
      </w:r>
    </w:p>
    <w:p w14:paraId="7DB6C7A9" w14:textId="6B802C6F" w:rsidR="00765845" w:rsidRPr="006F28E0" w:rsidRDefault="00765845" w:rsidP="005E303D">
      <w:pPr>
        <w:spacing w:before="120" w:after="120"/>
        <w:ind w:firstLine="720"/>
        <w:jc w:val="both"/>
        <w:rPr>
          <w:spacing w:val="-4"/>
          <w:sz w:val="28"/>
          <w:szCs w:val="28"/>
        </w:rPr>
      </w:pPr>
      <w:r w:rsidRPr="00F164AC">
        <w:rPr>
          <w:spacing w:val="-4"/>
          <w:sz w:val="28"/>
          <w:szCs w:val="28"/>
        </w:rPr>
        <w:t xml:space="preserve">a) </w:t>
      </w:r>
      <w:r w:rsidR="006F28E0" w:rsidRPr="00F164AC">
        <w:rPr>
          <w:spacing w:val="-4"/>
          <w:sz w:val="28"/>
          <w:szCs w:val="28"/>
        </w:rPr>
        <w:t>Các cơ quan chuyên trách tham mưu, giúp việc Tỉnh ủy;</w:t>
      </w:r>
      <w:r w:rsidR="00FC39E1" w:rsidRPr="00F164AC">
        <w:rPr>
          <w:spacing w:val="-4"/>
          <w:sz w:val="28"/>
          <w:szCs w:val="28"/>
        </w:rPr>
        <w:t xml:space="preserve"> Đảng ủy các cơ quan Đảng tỉnh; Đảng ủy Ủy ban nhân dân tỉnh; </w:t>
      </w:r>
      <w:r w:rsidR="006F28E0" w:rsidRPr="00F164AC">
        <w:rPr>
          <w:spacing w:val="-4"/>
          <w:sz w:val="28"/>
          <w:szCs w:val="28"/>
        </w:rPr>
        <w:t>Ủy ban Mặt trận Tổ quốc Việt Nam</w:t>
      </w:r>
      <w:r w:rsidR="006F28E0" w:rsidRPr="006F28E0">
        <w:rPr>
          <w:spacing w:val="-4"/>
          <w:sz w:val="28"/>
          <w:szCs w:val="28"/>
        </w:rPr>
        <w:t xml:space="preserve"> </w:t>
      </w:r>
      <w:r w:rsidR="00D80E8D" w:rsidRPr="00F164AC">
        <w:rPr>
          <w:spacing w:val="-4"/>
          <w:sz w:val="28"/>
          <w:szCs w:val="28"/>
        </w:rPr>
        <w:t xml:space="preserve">tỉnh </w:t>
      </w:r>
      <w:r w:rsidR="006F28E0" w:rsidRPr="006F28E0">
        <w:rPr>
          <w:spacing w:val="-4"/>
          <w:sz w:val="28"/>
          <w:szCs w:val="28"/>
        </w:rPr>
        <w:t xml:space="preserve">và các tổ chức chính trị - xã hội </w:t>
      </w:r>
      <w:r w:rsidR="00C91DBE" w:rsidRPr="006F28E0">
        <w:rPr>
          <w:spacing w:val="-4"/>
          <w:sz w:val="28"/>
          <w:szCs w:val="28"/>
        </w:rPr>
        <w:t>trên địa bàn tỉnh.</w:t>
      </w:r>
    </w:p>
    <w:p w14:paraId="6816A809" w14:textId="77777777" w:rsidR="00765845" w:rsidRPr="0027168D" w:rsidRDefault="00765845" w:rsidP="005E303D">
      <w:pPr>
        <w:spacing w:before="120" w:after="120"/>
        <w:ind w:firstLine="720"/>
        <w:jc w:val="both"/>
        <w:rPr>
          <w:sz w:val="28"/>
          <w:szCs w:val="28"/>
          <w:lang w:eastAsia="en-US"/>
        </w:rPr>
      </w:pPr>
      <w:r w:rsidRPr="0027168D">
        <w:rPr>
          <w:sz w:val="28"/>
          <w:szCs w:val="28"/>
          <w:lang w:eastAsia="en-US"/>
        </w:rPr>
        <w:lastRenderedPageBreak/>
        <w:t xml:space="preserve">b) Các sở, ban, ngành, Văn phòng Đoàn Đại biểu Quốc hội và Hội đồng nhân dân tỉnh; đơn vị sự nghiệp cấp tỉnh. </w:t>
      </w:r>
    </w:p>
    <w:p w14:paraId="5A800618" w14:textId="31175740" w:rsidR="00765845" w:rsidRPr="0027168D" w:rsidRDefault="0030141A" w:rsidP="005E303D">
      <w:pPr>
        <w:spacing w:before="120" w:after="120"/>
        <w:ind w:firstLine="720"/>
        <w:jc w:val="both"/>
        <w:rPr>
          <w:sz w:val="28"/>
          <w:szCs w:val="28"/>
          <w:lang w:eastAsia="en-US"/>
        </w:rPr>
      </w:pPr>
      <w:r w:rsidRPr="0030141A">
        <w:rPr>
          <w:sz w:val="28"/>
          <w:szCs w:val="28"/>
          <w:lang w:eastAsia="en-US"/>
        </w:rPr>
        <w:t>c</w:t>
      </w:r>
      <w:r w:rsidR="00765845" w:rsidRPr="0027168D">
        <w:rPr>
          <w:sz w:val="28"/>
          <w:szCs w:val="28"/>
          <w:lang w:eastAsia="en-US"/>
        </w:rPr>
        <w:t>) Các cơ quan Trung ương có trụ sở hoạt động tại tỉnh Tuyên Quang.</w:t>
      </w:r>
    </w:p>
    <w:p w14:paraId="7C76C006" w14:textId="19490E3E" w:rsidR="00765845" w:rsidRPr="0027168D" w:rsidRDefault="0030141A" w:rsidP="005E303D">
      <w:pPr>
        <w:spacing w:before="120" w:after="120"/>
        <w:ind w:firstLine="720"/>
        <w:jc w:val="both"/>
        <w:rPr>
          <w:sz w:val="28"/>
          <w:szCs w:val="28"/>
          <w:lang w:eastAsia="en-US"/>
        </w:rPr>
      </w:pPr>
      <w:r w:rsidRPr="0030141A">
        <w:rPr>
          <w:sz w:val="28"/>
          <w:szCs w:val="28"/>
          <w:lang w:eastAsia="en-US"/>
        </w:rPr>
        <w:t>d</w:t>
      </w:r>
      <w:r w:rsidR="00765845" w:rsidRPr="0027168D">
        <w:rPr>
          <w:sz w:val="28"/>
          <w:szCs w:val="28"/>
          <w:lang w:eastAsia="en-US"/>
        </w:rPr>
        <w:t xml:space="preserve">) Các tổ chức kinh tế đăng ký </w:t>
      </w:r>
      <w:r w:rsidR="00323173" w:rsidRPr="00323173">
        <w:rPr>
          <w:sz w:val="28"/>
          <w:szCs w:val="28"/>
          <w:lang w:eastAsia="en-US"/>
        </w:rPr>
        <w:t xml:space="preserve">và đang </w:t>
      </w:r>
      <w:r w:rsidR="00765845" w:rsidRPr="0027168D">
        <w:rPr>
          <w:sz w:val="28"/>
          <w:szCs w:val="28"/>
          <w:lang w:eastAsia="en-US"/>
        </w:rPr>
        <w:t>hoạt động tại tỉnh Tuyên Quang.</w:t>
      </w:r>
    </w:p>
    <w:p w14:paraId="72B1A94D" w14:textId="7E053921" w:rsidR="00765845" w:rsidRPr="0027168D" w:rsidRDefault="0030141A" w:rsidP="005E303D">
      <w:pPr>
        <w:spacing w:before="120" w:after="120"/>
        <w:ind w:firstLine="720"/>
        <w:jc w:val="both"/>
        <w:rPr>
          <w:spacing w:val="-6"/>
          <w:sz w:val="28"/>
          <w:szCs w:val="28"/>
          <w:lang w:eastAsia="en-US"/>
        </w:rPr>
      </w:pPr>
      <w:r w:rsidRPr="0030141A">
        <w:rPr>
          <w:sz w:val="28"/>
          <w:szCs w:val="28"/>
          <w:lang w:eastAsia="en-US"/>
        </w:rPr>
        <w:t>đ</w:t>
      </w:r>
      <w:r w:rsidR="00765845" w:rsidRPr="0027168D">
        <w:rPr>
          <w:sz w:val="28"/>
          <w:szCs w:val="28"/>
          <w:lang w:eastAsia="en-US"/>
        </w:rPr>
        <w:t xml:space="preserve">) </w:t>
      </w:r>
      <w:r w:rsidR="00765845" w:rsidRPr="0027168D">
        <w:rPr>
          <w:spacing w:val="-6"/>
          <w:sz w:val="28"/>
          <w:szCs w:val="28"/>
          <w:lang w:eastAsia="en-US"/>
        </w:rPr>
        <w:t>Ủy ban nhân dân xã, phường.</w:t>
      </w:r>
    </w:p>
    <w:p w14:paraId="24B8EA62" w14:textId="38E23D7D" w:rsidR="00765845" w:rsidRPr="0027168D" w:rsidRDefault="0030141A" w:rsidP="005E303D">
      <w:pPr>
        <w:spacing w:before="120" w:after="120"/>
        <w:ind w:firstLine="720"/>
        <w:jc w:val="both"/>
        <w:rPr>
          <w:sz w:val="28"/>
          <w:szCs w:val="28"/>
          <w:lang w:eastAsia="en-US"/>
        </w:rPr>
      </w:pPr>
      <w:r>
        <w:rPr>
          <w:sz w:val="28"/>
          <w:szCs w:val="28"/>
          <w:lang w:eastAsia="en-US"/>
        </w:rPr>
        <w:t>e</w:t>
      </w:r>
      <w:r w:rsidR="00765845" w:rsidRPr="0027168D">
        <w:rPr>
          <w:sz w:val="28"/>
          <w:szCs w:val="28"/>
          <w:lang w:eastAsia="en-US"/>
        </w:rPr>
        <w:t>) Các tổ chức hội.</w:t>
      </w:r>
    </w:p>
    <w:p w14:paraId="65046B5F" w14:textId="310B4CB6" w:rsidR="00765845" w:rsidRPr="0027168D" w:rsidRDefault="00765845" w:rsidP="005E303D">
      <w:pPr>
        <w:spacing w:before="120" w:after="120"/>
        <w:ind w:firstLine="720"/>
        <w:jc w:val="both"/>
        <w:rPr>
          <w:sz w:val="28"/>
          <w:szCs w:val="28"/>
          <w:lang w:eastAsia="en-US"/>
        </w:rPr>
      </w:pPr>
      <w:r w:rsidRPr="0027168D">
        <w:rPr>
          <w:sz w:val="28"/>
          <w:szCs w:val="28"/>
          <w:lang w:eastAsia="en-US"/>
        </w:rPr>
        <w:t xml:space="preserve">Đối tượng áp dụng quy định tại các điểm </w:t>
      </w:r>
      <w:r w:rsidR="0030141A">
        <w:rPr>
          <w:sz w:val="28"/>
          <w:szCs w:val="28"/>
          <w:lang w:eastAsia="en-US"/>
        </w:rPr>
        <w:t xml:space="preserve">a, b, c, d, đ, e </w:t>
      </w:r>
      <w:r w:rsidRPr="0027168D">
        <w:rPr>
          <w:sz w:val="28"/>
          <w:szCs w:val="28"/>
          <w:lang w:eastAsia="en-US"/>
        </w:rPr>
        <w:t>khoản 2 Điều này sau đây viết tắt là cơ quan, tổ chức, đơn vị.</w:t>
      </w:r>
    </w:p>
    <w:p w14:paraId="61EE6C64" w14:textId="78E7F52F" w:rsidR="00765845" w:rsidRPr="0027168D" w:rsidRDefault="00DF059B" w:rsidP="005E303D">
      <w:pPr>
        <w:spacing w:before="120" w:after="120"/>
        <w:ind w:firstLine="720"/>
        <w:jc w:val="both"/>
        <w:rPr>
          <w:spacing w:val="-4"/>
          <w:sz w:val="28"/>
          <w:szCs w:val="28"/>
          <w:lang w:eastAsia="en-US"/>
        </w:rPr>
      </w:pPr>
      <w:r w:rsidRPr="00DF059B">
        <w:rPr>
          <w:sz w:val="28"/>
          <w:szCs w:val="28"/>
          <w:lang w:eastAsia="en-US"/>
        </w:rPr>
        <w:t>g</w:t>
      </w:r>
      <w:r w:rsidR="00765845" w:rsidRPr="0027168D">
        <w:rPr>
          <w:sz w:val="28"/>
          <w:szCs w:val="28"/>
          <w:lang w:eastAsia="en-US"/>
        </w:rPr>
        <w:t xml:space="preserve">) </w:t>
      </w:r>
      <w:r w:rsidR="00027354" w:rsidRPr="006F28E0">
        <w:rPr>
          <w:sz w:val="28"/>
          <w:szCs w:val="28"/>
          <w:lang w:eastAsia="en-US"/>
        </w:rPr>
        <w:t xml:space="preserve">Hộ gia đình </w:t>
      </w:r>
      <w:r w:rsidR="00027354" w:rsidRPr="00027354">
        <w:rPr>
          <w:sz w:val="28"/>
          <w:szCs w:val="28"/>
          <w:lang w:eastAsia="en-US"/>
        </w:rPr>
        <w:t>và c</w:t>
      </w:r>
      <w:r w:rsidR="00765845" w:rsidRPr="0027168D">
        <w:rPr>
          <w:sz w:val="28"/>
          <w:szCs w:val="28"/>
          <w:lang w:eastAsia="en-US"/>
        </w:rPr>
        <w:t>ông dân nước Cộng hoà xã hội chủ nghĩa Việt Nam đang sinh sống, lao động, học tập, công tác trên địa bàn tỉnh</w:t>
      </w:r>
      <w:r w:rsidR="00CC6E60" w:rsidRPr="0027168D">
        <w:rPr>
          <w:sz w:val="28"/>
          <w:szCs w:val="28"/>
          <w:lang w:eastAsia="en-US"/>
        </w:rPr>
        <w:t xml:space="preserve"> Tuyên Quang</w:t>
      </w:r>
      <w:r w:rsidR="00765845" w:rsidRPr="0027168D">
        <w:rPr>
          <w:sz w:val="28"/>
          <w:szCs w:val="28"/>
          <w:lang w:eastAsia="en-US"/>
        </w:rPr>
        <w:t>.</w:t>
      </w:r>
    </w:p>
    <w:p w14:paraId="12C1261A" w14:textId="41A5E9EC" w:rsidR="00765845" w:rsidRPr="00C91DBE" w:rsidRDefault="00DF059B" w:rsidP="005E303D">
      <w:pPr>
        <w:spacing w:before="120" w:after="120"/>
        <w:ind w:firstLine="720"/>
        <w:jc w:val="both"/>
        <w:rPr>
          <w:sz w:val="28"/>
          <w:szCs w:val="28"/>
          <w:lang w:eastAsia="en-US"/>
        </w:rPr>
      </w:pPr>
      <w:r w:rsidRPr="00DF059B">
        <w:rPr>
          <w:sz w:val="28"/>
          <w:szCs w:val="28"/>
          <w:lang w:eastAsia="en-US"/>
        </w:rPr>
        <w:t>h</w:t>
      </w:r>
      <w:r w:rsidR="00765845" w:rsidRPr="00C91DBE">
        <w:rPr>
          <w:sz w:val="28"/>
          <w:szCs w:val="28"/>
          <w:lang w:eastAsia="en-US"/>
        </w:rPr>
        <w:t>) Các cơ quan, đơ</w:t>
      </w:r>
      <w:r w:rsidR="00C91DBE" w:rsidRPr="00C91DBE">
        <w:rPr>
          <w:sz w:val="28"/>
          <w:szCs w:val="28"/>
          <w:lang w:eastAsia="en-US"/>
        </w:rPr>
        <w:t xml:space="preserve">n vị, tổ chức, </w:t>
      </w:r>
      <w:r w:rsidR="00C91DBE" w:rsidRPr="00CF464D">
        <w:rPr>
          <w:sz w:val="28"/>
          <w:szCs w:val="28"/>
          <w:lang w:eastAsia="en-US"/>
        </w:rPr>
        <w:t xml:space="preserve">cá nhân </w:t>
      </w:r>
      <w:r w:rsidR="00765845" w:rsidRPr="00C91DBE">
        <w:rPr>
          <w:sz w:val="28"/>
          <w:szCs w:val="28"/>
          <w:lang w:eastAsia="en-US"/>
        </w:rPr>
        <w:t>liên quan đến việc phát hiện, xây dựng, bồi dưỡng, tuyên truyền và nhân rộng điển hình tiên tiến</w:t>
      </w:r>
      <w:r w:rsidR="008A0F3C" w:rsidRPr="00C91DBE">
        <w:rPr>
          <w:sz w:val="28"/>
          <w:szCs w:val="28"/>
        </w:rPr>
        <w:t xml:space="preserve"> </w:t>
      </w:r>
      <w:r w:rsidR="008A0F3C" w:rsidRPr="00C91DBE">
        <w:rPr>
          <w:sz w:val="28"/>
          <w:szCs w:val="28"/>
          <w:lang w:eastAsia="en-US"/>
        </w:rPr>
        <w:t xml:space="preserve">trên địa bàn </w:t>
      </w:r>
      <w:r w:rsidR="00765845" w:rsidRPr="00C91DBE">
        <w:rPr>
          <w:sz w:val="28"/>
          <w:szCs w:val="28"/>
          <w:lang w:eastAsia="en-US"/>
        </w:rPr>
        <w:t>tỉnh Tuyên Quang.</w:t>
      </w:r>
    </w:p>
    <w:p w14:paraId="16DF6AE5" w14:textId="26C4CAB4" w:rsidR="001039A2" w:rsidRPr="00F64ECC" w:rsidRDefault="00F06465" w:rsidP="005E303D">
      <w:pPr>
        <w:spacing w:before="120" w:after="120"/>
        <w:ind w:firstLine="720"/>
        <w:jc w:val="both"/>
        <w:rPr>
          <w:rFonts w:ascii="Times New Roman Bold" w:hAnsi="Times New Roman Bold"/>
          <w:b/>
          <w:spacing w:val="-2"/>
          <w:sz w:val="28"/>
          <w:szCs w:val="28"/>
        </w:rPr>
      </w:pPr>
      <w:r w:rsidRPr="00F64ECC">
        <w:rPr>
          <w:rFonts w:ascii="Times New Roman Bold" w:hAnsi="Times New Roman Bold"/>
          <w:b/>
          <w:spacing w:val="-2"/>
          <w:sz w:val="28"/>
          <w:szCs w:val="28"/>
        </w:rPr>
        <w:t xml:space="preserve">Điều 2. </w:t>
      </w:r>
      <w:r w:rsidR="00950135" w:rsidRPr="00F64ECC">
        <w:rPr>
          <w:rFonts w:ascii="Times New Roman Bold" w:hAnsi="Times New Roman Bold"/>
          <w:b/>
          <w:spacing w:val="-2"/>
          <w:sz w:val="28"/>
          <w:szCs w:val="28"/>
        </w:rPr>
        <w:t>N</w:t>
      </w:r>
      <w:r w:rsidRPr="00F64ECC">
        <w:rPr>
          <w:rFonts w:ascii="Times New Roman Bold" w:hAnsi="Times New Roman Bold"/>
          <w:b/>
          <w:spacing w:val="-2"/>
          <w:sz w:val="28"/>
          <w:szCs w:val="28"/>
        </w:rPr>
        <w:t>guyên tắc xé</w:t>
      </w:r>
      <w:r w:rsidR="001039A2" w:rsidRPr="00F64ECC">
        <w:rPr>
          <w:rFonts w:ascii="Times New Roman Bold" w:hAnsi="Times New Roman Bold"/>
          <w:b/>
          <w:spacing w:val="-2"/>
          <w:sz w:val="28"/>
          <w:szCs w:val="28"/>
        </w:rPr>
        <w:t>t công nhận điển hình tiên tiến</w:t>
      </w:r>
      <w:r w:rsidR="00F64ECC" w:rsidRPr="00F64ECC">
        <w:rPr>
          <w:rFonts w:ascii="Times New Roman Bold" w:hAnsi="Times New Roman Bold"/>
          <w:b/>
          <w:spacing w:val="-2"/>
          <w:sz w:val="28"/>
          <w:szCs w:val="28"/>
        </w:rPr>
        <w:t xml:space="preserve"> và điển hình tiên tiến tỉnh Tuyên Quang</w:t>
      </w:r>
      <w:r w:rsidR="001039A2" w:rsidRPr="00F64ECC">
        <w:rPr>
          <w:rFonts w:ascii="Times New Roman Bold" w:hAnsi="Times New Roman Bold"/>
          <w:b/>
          <w:spacing w:val="-2"/>
          <w:sz w:val="28"/>
          <w:szCs w:val="28"/>
        </w:rPr>
        <w:t xml:space="preserve">; giới thiệu </w:t>
      </w:r>
      <w:r w:rsidR="00D06A5D" w:rsidRPr="00F64ECC">
        <w:rPr>
          <w:rFonts w:ascii="Times New Roman Bold" w:hAnsi="Times New Roman Bold"/>
          <w:b/>
          <w:spacing w:val="-2"/>
          <w:sz w:val="28"/>
          <w:szCs w:val="28"/>
        </w:rPr>
        <w:t xml:space="preserve">điển hình tiên tiến </w:t>
      </w:r>
      <w:r w:rsidR="009661C5" w:rsidRPr="00F64ECC">
        <w:rPr>
          <w:rFonts w:ascii="Times New Roman Bold" w:hAnsi="Times New Roman Bold"/>
          <w:b/>
          <w:spacing w:val="-2"/>
          <w:sz w:val="28"/>
          <w:szCs w:val="28"/>
        </w:rPr>
        <w:t xml:space="preserve">để </w:t>
      </w:r>
      <w:r w:rsidR="001039A2" w:rsidRPr="00F64ECC">
        <w:rPr>
          <w:rFonts w:ascii="Times New Roman Bold" w:hAnsi="Times New Roman Bold"/>
          <w:b/>
          <w:spacing w:val="-2"/>
          <w:sz w:val="28"/>
          <w:szCs w:val="28"/>
        </w:rPr>
        <w:t xml:space="preserve">tuyên truyền toàn quốc </w:t>
      </w:r>
    </w:p>
    <w:p w14:paraId="1414968E" w14:textId="77777777" w:rsidR="001039A2" w:rsidRPr="0027168D" w:rsidRDefault="001039A2" w:rsidP="005E303D">
      <w:pPr>
        <w:spacing w:before="120" w:after="120"/>
        <w:ind w:firstLine="720"/>
        <w:jc w:val="both"/>
        <w:rPr>
          <w:sz w:val="28"/>
          <w:szCs w:val="28"/>
        </w:rPr>
      </w:pPr>
      <w:r w:rsidRPr="0027168D">
        <w:rPr>
          <w:sz w:val="28"/>
          <w:szCs w:val="28"/>
        </w:rPr>
        <w:t>1. Nguyên tắc xét công nhận điển hình tiên tiến</w:t>
      </w:r>
    </w:p>
    <w:p w14:paraId="74E0845F" w14:textId="0CA27C5C" w:rsidR="00F06465" w:rsidRPr="0027168D" w:rsidRDefault="001039A2" w:rsidP="005E303D">
      <w:pPr>
        <w:spacing w:before="120" w:after="120"/>
        <w:ind w:firstLine="720"/>
        <w:jc w:val="both"/>
        <w:rPr>
          <w:sz w:val="28"/>
          <w:szCs w:val="28"/>
        </w:rPr>
      </w:pPr>
      <w:r w:rsidRPr="0027168D">
        <w:rPr>
          <w:sz w:val="28"/>
          <w:szCs w:val="28"/>
        </w:rPr>
        <w:t>a)</w:t>
      </w:r>
      <w:r w:rsidR="00F06465" w:rsidRPr="0027168D">
        <w:rPr>
          <w:sz w:val="28"/>
          <w:szCs w:val="28"/>
        </w:rPr>
        <w:t xml:space="preserve"> Việc xét</w:t>
      </w:r>
      <w:r w:rsidRPr="0027168D">
        <w:rPr>
          <w:sz w:val="28"/>
          <w:szCs w:val="28"/>
        </w:rPr>
        <w:t xml:space="preserve"> </w:t>
      </w:r>
      <w:r w:rsidR="00F06465" w:rsidRPr="0027168D">
        <w:rPr>
          <w:sz w:val="28"/>
          <w:szCs w:val="28"/>
        </w:rPr>
        <w:t xml:space="preserve">công nhận điển hình tiên tiến phải </w:t>
      </w:r>
      <w:r w:rsidR="00EE6837" w:rsidRPr="0027168D">
        <w:rPr>
          <w:sz w:val="28"/>
          <w:szCs w:val="28"/>
        </w:rPr>
        <w:t>trên cơ sở tự nguyện của tập thể, cá nhân</w:t>
      </w:r>
      <w:r w:rsidR="00A56C1A" w:rsidRPr="00F164AC">
        <w:rPr>
          <w:sz w:val="28"/>
          <w:szCs w:val="28"/>
        </w:rPr>
        <w:t>, hộ gia đình</w:t>
      </w:r>
      <w:r w:rsidR="00EE6837" w:rsidRPr="0027168D">
        <w:rPr>
          <w:sz w:val="28"/>
          <w:szCs w:val="28"/>
        </w:rPr>
        <w:t xml:space="preserve">; </w:t>
      </w:r>
      <w:r w:rsidR="00F06465" w:rsidRPr="0027168D">
        <w:rPr>
          <w:sz w:val="28"/>
          <w:szCs w:val="28"/>
        </w:rPr>
        <w:t xml:space="preserve">bảo đảm </w:t>
      </w:r>
      <w:r w:rsidR="00EE6837" w:rsidRPr="0027168D">
        <w:rPr>
          <w:sz w:val="28"/>
          <w:szCs w:val="28"/>
        </w:rPr>
        <w:t xml:space="preserve">dân chủ, khách quan, công bằng, </w:t>
      </w:r>
      <w:r w:rsidR="00F06465" w:rsidRPr="0027168D">
        <w:rPr>
          <w:sz w:val="28"/>
          <w:szCs w:val="28"/>
        </w:rPr>
        <w:t xml:space="preserve">công khai, </w:t>
      </w:r>
      <w:r w:rsidR="00EE6837" w:rsidRPr="0027168D">
        <w:rPr>
          <w:sz w:val="28"/>
          <w:szCs w:val="28"/>
        </w:rPr>
        <w:t xml:space="preserve">minh bạch, </w:t>
      </w:r>
      <w:r w:rsidR="00C91DBE">
        <w:rPr>
          <w:sz w:val="28"/>
          <w:szCs w:val="28"/>
        </w:rPr>
        <w:t>và tuân thủ các nội dung của Q</w:t>
      </w:r>
      <w:r w:rsidR="00CF464D">
        <w:rPr>
          <w:sz w:val="28"/>
          <w:szCs w:val="28"/>
        </w:rPr>
        <w:t>uyết</w:t>
      </w:r>
      <w:r w:rsidR="00F06465" w:rsidRPr="0027168D">
        <w:rPr>
          <w:sz w:val="28"/>
          <w:szCs w:val="28"/>
        </w:rPr>
        <w:t xml:space="preserve"> định này.</w:t>
      </w:r>
      <w:r w:rsidR="00F06465" w:rsidRPr="0027168D">
        <w:rPr>
          <w:spacing w:val="-2"/>
          <w:sz w:val="28"/>
          <w:szCs w:val="28"/>
        </w:rPr>
        <w:t xml:space="preserve"> </w:t>
      </w:r>
    </w:p>
    <w:p w14:paraId="644338F4" w14:textId="7656A152" w:rsidR="006A29EF" w:rsidRPr="0027168D" w:rsidRDefault="001039A2" w:rsidP="005E303D">
      <w:pPr>
        <w:spacing w:before="120" w:after="120"/>
        <w:ind w:firstLine="720"/>
        <w:jc w:val="both"/>
        <w:rPr>
          <w:color w:val="000000"/>
          <w:sz w:val="28"/>
          <w:szCs w:val="28"/>
        </w:rPr>
      </w:pPr>
      <w:r w:rsidRPr="0027168D">
        <w:rPr>
          <w:sz w:val="28"/>
          <w:szCs w:val="28"/>
        </w:rPr>
        <w:t xml:space="preserve">b) </w:t>
      </w:r>
      <w:r w:rsidR="00CF464D" w:rsidRPr="00CF464D">
        <w:rPr>
          <w:sz w:val="28"/>
          <w:szCs w:val="28"/>
        </w:rPr>
        <w:t>Việc xét đề nghị công nhận điển hình tiên tiến phải được Hội đồng Thi đua - Khen thưởng các cấp xét, đạt tỷ lệ phiếu đồng ý từ 90% trở lên tính trên tổng số thành viên của Hội đồng Thi đua - Khen thưởng, nếu thành viên Hội đồng Thi đua - Khen thưởng vắng mặt thì lấy ý kiến bằng văn bản (trừ trường hợp đã được tặng danh hiệu “Công dân tiêu biểu tỉnh Tuyên Quang”).</w:t>
      </w:r>
    </w:p>
    <w:p w14:paraId="775A4766" w14:textId="77777777" w:rsidR="00EE6837" w:rsidRPr="00F71457" w:rsidRDefault="001039A2" w:rsidP="005E303D">
      <w:pPr>
        <w:spacing w:before="120" w:after="120"/>
        <w:ind w:firstLine="720"/>
        <w:jc w:val="both"/>
        <w:rPr>
          <w:color w:val="000000"/>
          <w:sz w:val="28"/>
          <w:szCs w:val="28"/>
        </w:rPr>
      </w:pPr>
      <w:r w:rsidRPr="00F71457">
        <w:rPr>
          <w:color w:val="000000"/>
          <w:sz w:val="28"/>
          <w:szCs w:val="28"/>
        </w:rPr>
        <w:t>c)</w:t>
      </w:r>
      <w:r w:rsidR="00EE6837" w:rsidRPr="00F71457">
        <w:rPr>
          <w:color w:val="000000"/>
          <w:sz w:val="28"/>
          <w:szCs w:val="28"/>
        </w:rPr>
        <w:t xml:space="preserve"> Điển hình tiên tiến được công nhận hằng năm; không áp dụng hình thức truy tặng.</w:t>
      </w:r>
    </w:p>
    <w:p w14:paraId="18D1873C" w14:textId="394876E0" w:rsidR="00CF464D" w:rsidRPr="00CF464D" w:rsidRDefault="00B74603" w:rsidP="005E303D">
      <w:pPr>
        <w:spacing w:before="120" w:after="120"/>
        <w:ind w:firstLine="720"/>
        <w:jc w:val="both"/>
        <w:rPr>
          <w:color w:val="000000"/>
          <w:spacing w:val="-4"/>
          <w:sz w:val="28"/>
          <w:szCs w:val="28"/>
        </w:rPr>
      </w:pPr>
      <w:r w:rsidRPr="00CF464D">
        <w:rPr>
          <w:color w:val="000000"/>
          <w:spacing w:val="-4"/>
          <w:sz w:val="28"/>
          <w:szCs w:val="28"/>
        </w:rPr>
        <w:t xml:space="preserve">d) </w:t>
      </w:r>
      <w:r w:rsidR="00CF464D" w:rsidRPr="00CF464D">
        <w:rPr>
          <w:color w:val="000000"/>
          <w:spacing w:val="-4"/>
          <w:sz w:val="28"/>
          <w:szCs w:val="28"/>
        </w:rPr>
        <w:t>Không xét công nhận điển hình tiên tiến đối với tập thể, cá nhân trong thời gian cơ quan có thẩm quyền đang xem xét thi hành kỷ luật hoặc điều tra, thanh tra, kiểm tra khi có dấu hiệu vi phạm hoặc có đơn thư khiếu nại, tố cáo</w:t>
      </w:r>
      <w:r w:rsidR="00946475" w:rsidRPr="00F164AC">
        <w:rPr>
          <w:color w:val="000000"/>
          <w:spacing w:val="-4"/>
          <w:sz w:val="28"/>
          <w:szCs w:val="28"/>
        </w:rPr>
        <w:t xml:space="preserve">, </w:t>
      </w:r>
      <w:r w:rsidR="00CF464D" w:rsidRPr="00F164AC">
        <w:rPr>
          <w:color w:val="000000"/>
          <w:spacing w:val="-4"/>
          <w:sz w:val="28"/>
          <w:szCs w:val="28"/>
        </w:rPr>
        <w:t>có vấn đề tham nhũng, tiêu cực được báo chí nêu đang được xác minh làm rõ.</w:t>
      </w:r>
    </w:p>
    <w:p w14:paraId="7A91A6E4" w14:textId="6D956F08" w:rsidR="001039A2" w:rsidRPr="00D06A5D" w:rsidRDefault="001039A2" w:rsidP="005E303D">
      <w:pPr>
        <w:spacing w:before="120" w:after="120"/>
        <w:ind w:firstLine="720"/>
        <w:jc w:val="both"/>
        <w:rPr>
          <w:color w:val="000000"/>
          <w:sz w:val="28"/>
          <w:szCs w:val="28"/>
        </w:rPr>
      </w:pPr>
      <w:r w:rsidRPr="00D06A5D">
        <w:rPr>
          <w:color w:val="000000"/>
          <w:sz w:val="28"/>
          <w:szCs w:val="28"/>
        </w:rPr>
        <w:t xml:space="preserve">2. </w:t>
      </w:r>
      <w:r w:rsidR="00D06A5D" w:rsidRPr="00D06A5D">
        <w:rPr>
          <w:color w:val="000000"/>
          <w:sz w:val="28"/>
          <w:szCs w:val="28"/>
          <w:lang w:val="nl-NL"/>
        </w:rPr>
        <w:t>G</w:t>
      </w:r>
      <w:r w:rsidRPr="00D06A5D">
        <w:rPr>
          <w:color w:val="000000"/>
          <w:sz w:val="28"/>
          <w:szCs w:val="28"/>
        </w:rPr>
        <w:t xml:space="preserve">iới thiệu </w:t>
      </w:r>
      <w:r w:rsidR="00D06A5D" w:rsidRPr="00D06A5D">
        <w:rPr>
          <w:sz w:val="28"/>
          <w:szCs w:val="28"/>
        </w:rPr>
        <w:t xml:space="preserve">điển hình tiên tiến </w:t>
      </w:r>
      <w:r w:rsidRPr="00D06A5D">
        <w:rPr>
          <w:color w:val="000000"/>
          <w:sz w:val="28"/>
          <w:szCs w:val="28"/>
        </w:rPr>
        <w:t xml:space="preserve">để tuyên truyền toàn quốc </w:t>
      </w:r>
    </w:p>
    <w:p w14:paraId="40BC81CC" w14:textId="11423BC6" w:rsidR="00BB5D25" w:rsidRPr="00EC6E38" w:rsidRDefault="00EC6E38" w:rsidP="005E303D">
      <w:pPr>
        <w:spacing w:before="120" w:after="120"/>
        <w:ind w:firstLine="720"/>
        <w:jc w:val="both"/>
        <w:rPr>
          <w:sz w:val="28"/>
          <w:szCs w:val="28"/>
        </w:rPr>
      </w:pPr>
      <w:r w:rsidRPr="00EC6E38">
        <w:rPr>
          <w:sz w:val="28"/>
          <w:szCs w:val="28"/>
        </w:rPr>
        <w:t>Đ</w:t>
      </w:r>
      <w:r w:rsidR="0083792E" w:rsidRPr="00D06A5D">
        <w:rPr>
          <w:sz w:val="28"/>
          <w:szCs w:val="28"/>
        </w:rPr>
        <w:t xml:space="preserve">iển hình tiên tiến </w:t>
      </w:r>
      <w:r w:rsidR="00BB5D25" w:rsidRPr="00D06A5D">
        <w:rPr>
          <w:sz w:val="28"/>
          <w:szCs w:val="28"/>
        </w:rPr>
        <w:t>tỉnh Tuyên Quang hằng năm</w:t>
      </w:r>
      <w:r>
        <w:rPr>
          <w:sz w:val="28"/>
          <w:szCs w:val="28"/>
        </w:rPr>
        <w:t xml:space="preserve"> được </w:t>
      </w:r>
      <w:r w:rsidRPr="00EC6E38">
        <w:rPr>
          <w:sz w:val="28"/>
          <w:szCs w:val="28"/>
        </w:rPr>
        <w:t xml:space="preserve">giới thiệu </w:t>
      </w:r>
      <w:r>
        <w:rPr>
          <w:color w:val="000000"/>
          <w:sz w:val="28"/>
          <w:szCs w:val="28"/>
        </w:rPr>
        <w:t>để tuyên truyền toàn quốc.</w:t>
      </w:r>
      <w:r w:rsidRPr="00EC6E38">
        <w:rPr>
          <w:sz w:val="28"/>
          <w:szCs w:val="28"/>
        </w:rPr>
        <w:t xml:space="preserve"> </w:t>
      </w:r>
    </w:p>
    <w:p w14:paraId="2A50E15D" w14:textId="77777777" w:rsidR="0005170D" w:rsidRPr="00BA34ED" w:rsidRDefault="0005170D" w:rsidP="005E303D">
      <w:pPr>
        <w:jc w:val="center"/>
        <w:rPr>
          <w:b/>
          <w:sz w:val="28"/>
          <w:szCs w:val="28"/>
        </w:rPr>
      </w:pPr>
      <w:r w:rsidRPr="00BA34ED">
        <w:rPr>
          <w:b/>
          <w:sz w:val="28"/>
          <w:szCs w:val="28"/>
        </w:rPr>
        <w:t xml:space="preserve">Chương </w:t>
      </w:r>
      <w:r w:rsidRPr="00BA34ED">
        <w:rPr>
          <w:b/>
          <w:sz w:val="28"/>
          <w:szCs w:val="28"/>
          <w:lang w:bidi="en-US"/>
        </w:rPr>
        <w:t>II</w:t>
      </w:r>
    </w:p>
    <w:p w14:paraId="7BE2807A" w14:textId="77777777" w:rsidR="0005170D" w:rsidRPr="00BA34ED" w:rsidRDefault="00FC4A76" w:rsidP="005E303D">
      <w:pPr>
        <w:jc w:val="center"/>
        <w:rPr>
          <w:b/>
          <w:sz w:val="28"/>
          <w:szCs w:val="28"/>
        </w:rPr>
      </w:pPr>
      <w:r w:rsidRPr="00BA34ED">
        <w:rPr>
          <w:b/>
          <w:sz w:val="28"/>
          <w:szCs w:val="28"/>
        </w:rPr>
        <w:t xml:space="preserve">NHỮNG </w:t>
      </w:r>
      <w:r w:rsidR="00CE4EAD" w:rsidRPr="00BA34ED">
        <w:rPr>
          <w:b/>
          <w:sz w:val="28"/>
          <w:szCs w:val="28"/>
        </w:rPr>
        <w:t>QUY ĐỊNH CỤ THỂ</w:t>
      </w:r>
    </w:p>
    <w:p w14:paraId="3B67C467" w14:textId="3045169B" w:rsidR="00950135" w:rsidRPr="00BA34ED" w:rsidRDefault="00F06465" w:rsidP="00BA34ED">
      <w:pPr>
        <w:spacing w:before="240" w:after="120"/>
        <w:ind w:firstLine="720"/>
        <w:jc w:val="both"/>
        <w:rPr>
          <w:b/>
          <w:bCs/>
          <w:sz w:val="28"/>
          <w:szCs w:val="28"/>
        </w:rPr>
      </w:pPr>
      <w:bookmarkStart w:id="2" w:name="chuong_4_name"/>
      <w:r w:rsidRPr="00BA34ED">
        <w:rPr>
          <w:b/>
          <w:bCs/>
          <w:sz w:val="28"/>
          <w:szCs w:val="28"/>
        </w:rPr>
        <w:t xml:space="preserve">Điều 3. </w:t>
      </w:r>
      <w:r w:rsidR="00487BFD" w:rsidRPr="0012124D">
        <w:rPr>
          <w:b/>
          <w:bCs/>
          <w:sz w:val="28"/>
          <w:szCs w:val="28"/>
        </w:rPr>
        <w:t>Đ</w:t>
      </w:r>
      <w:r w:rsidR="00950135" w:rsidRPr="00BA34ED">
        <w:rPr>
          <w:b/>
          <w:bCs/>
          <w:sz w:val="28"/>
          <w:szCs w:val="28"/>
        </w:rPr>
        <w:t>iển hình tiên tiến</w:t>
      </w:r>
    </w:p>
    <w:p w14:paraId="078F65DA" w14:textId="77777777" w:rsidR="00CF464D" w:rsidRDefault="00CF464D" w:rsidP="00CF464D">
      <w:pPr>
        <w:spacing w:before="120"/>
        <w:ind w:firstLine="720"/>
        <w:jc w:val="both"/>
        <w:rPr>
          <w:b/>
          <w:szCs w:val="28"/>
        </w:rPr>
      </w:pPr>
      <w:r w:rsidRPr="00CF464D">
        <w:rPr>
          <w:sz w:val="28"/>
          <w:szCs w:val="28"/>
        </w:rPr>
        <w:t>Là tập thể, cá nhân, hộ gia đình (sau đây viết tắt là tập thể, cá nhân) có thành tích tiêu biểu, xuất sắc trong</w:t>
      </w:r>
      <w:r>
        <w:rPr>
          <w:szCs w:val="28"/>
        </w:rPr>
        <w:t xml:space="preserve"> </w:t>
      </w:r>
      <w:r w:rsidRPr="00CF464D">
        <w:rPr>
          <w:sz w:val="28"/>
          <w:szCs w:val="28"/>
        </w:rPr>
        <w:t xml:space="preserve">lao động, sản xuất, kinh doanh, học tập, công tác, </w:t>
      </w:r>
      <w:r w:rsidRPr="00CF464D">
        <w:rPr>
          <w:sz w:val="28"/>
          <w:szCs w:val="28"/>
        </w:rPr>
        <w:lastRenderedPageBreak/>
        <w:t>huấn luyện, sẵn sàng chiến đấu, chiến đấu và phục vụ chiến đấu, là nhân tố nổi trội, dẫn đầu trong các phong trào thi đua, là gương người tốt, việc tốt trong các lĩnh vực của đời sống xã hội.</w:t>
      </w:r>
      <w:r>
        <w:rPr>
          <w:szCs w:val="28"/>
        </w:rPr>
        <w:t xml:space="preserve"> </w:t>
      </w:r>
    </w:p>
    <w:p w14:paraId="22352C1A" w14:textId="77777777" w:rsidR="00F06465" w:rsidRPr="00ED5A53" w:rsidRDefault="00950135" w:rsidP="0027168D">
      <w:pPr>
        <w:spacing w:before="120" w:after="120"/>
        <w:ind w:firstLine="720"/>
        <w:jc w:val="both"/>
        <w:rPr>
          <w:b/>
          <w:sz w:val="28"/>
          <w:szCs w:val="28"/>
        </w:rPr>
      </w:pPr>
      <w:r w:rsidRPr="00ED5A53">
        <w:rPr>
          <w:b/>
          <w:sz w:val="28"/>
          <w:szCs w:val="28"/>
        </w:rPr>
        <w:t xml:space="preserve">Điều 4. </w:t>
      </w:r>
      <w:r w:rsidR="00F06465" w:rsidRPr="00ED5A53">
        <w:rPr>
          <w:b/>
          <w:sz w:val="28"/>
          <w:szCs w:val="28"/>
        </w:rPr>
        <w:t>Tiêu chuẩn của điển hình tiên tiến</w:t>
      </w:r>
    </w:p>
    <w:p w14:paraId="714A6F22" w14:textId="416DBBAC" w:rsidR="00CF464D" w:rsidRDefault="00CF464D" w:rsidP="00CF464D">
      <w:pPr>
        <w:pStyle w:val="BodyText"/>
        <w:shd w:val="clear" w:color="auto" w:fill="auto"/>
        <w:tabs>
          <w:tab w:val="left" w:pos="1103"/>
        </w:tabs>
        <w:spacing w:before="120"/>
        <w:ind w:firstLine="720"/>
        <w:jc w:val="both"/>
        <w:rPr>
          <w:lang w:val="nl-NL"/>
        </w:rPr>
      </w:pPr>
      <w:r>
        <w:rPr>
          <w:lang w:val="nl-NL"/>
        </w:rPr>
        <w:t>1. Tiêu chuẩn chung của tập thể, cá nhân</w:t>
      </w:r>
    </w:p>
    <w:p w14:paraId="4F965633" w14:textId="77777777" w:rsidR="00CF464D" w:rsidRDefault="00CF464D" w:rsidP="00CF464D">
      <w:pPr>
        <w:pStyle w:val="BodyText"/>
        <w:shd w:val="clear" w:color="auto" w:fill="auto"/>
        <w:tabs>
          <w:tab w:val="left" w:pos="1103"/>
        </w:tabs>
        <w:spacing w:before="120"/>
        <w:ind w:firstLine="720"/>
        <w:jc w:val="both"/>
        <w:rPr>
          <w:lang w:val="nl-NL"/>
        </w:rPr>
      </w:pPr>
      <w:r>
        <w:rPr>
          <w:lang w:val="nl-NL"/>
        </w:rPr>
        <w:t>a) Gương mẫu, chấp hành tốt chủ trương, đường lối của Đảng, chính sách, pháp luật của Nhà nước; nội bộ đoàn kết.</w:t>
      </w:r>
    </w:p>
    <w:p w14:paraId="5575BD44" w14:textId="77777777" w:rsidR="00CF464D" w:rsidRDefault="00CF464D" w:rsidP="00CF464D">
      <w:pPr>
        <w:pStyle w:val="BodyText"/>
        <w:shd w:val="clear" w:color="auto" w:fill="auto"/>
        <w:tabs>
          <w:tab w:val="left" w:pos="1103"/>
        </w:tabs>
        <w:spacing w:before="120"/>
        <w:ind w:firstLine="720"/>
        <w:jc w:val="both"/>
        <w:rPr>
          <w:lang w:val="nl-NL"/>
        </w:rPr>
      </w:pPr>
      <w:r>
        <w:rPr>
          <w:lang w:val="nl-NL"/>
        </w:rPr>
        <w:t>b) Hoàn thành xuất sắc nhiệm vụ được giao hoặc có thành tích xuất sắc trong lao động, sản xuất, kinh doanh, học tập, công tác, huấn luyện, sẵn sàng chiến đấu, chiến đấu và phục vụ chiến đấu hoặc các lĩnh vực khác của đời sống xã hội.</w:t>
      </w:r>
    </w:p>
    <w:p w14:paraId="20EAB245" w14:textId="28A858FF" w:rsidR="00CF464D" w:rsidRPr="00544D93" w:rsidRDefault="00CF464D" w:rsidP="00CF464D">
      <w:pPr>
        <w:pStyle w:val="BodyText"/>
        <w:shd w:val="clear" w:color="auto" w:fill="auto"/>
        <w:tabs>
          <w:tab w:val="left" w:pos="1103"/>
        </w:tabs>
        <w:spacing w:before="120"/>
        <w:ind w:firstLine="720"/>
        <w:jc w:val="both"/>
        <w:rPr>
          <w:lang w:val="nl-NL"/>
        </w:rPr>
      </w:pPr>
      <w:r w:rsidRPr="00544D93">
        <w:rPr>
          <w:lang w:val="nl-NL"/>
        </w:rPr>
        <w:t xml:space="preserve">c) </w:t>
      </w:r>
      <w:r w:rsidRPr="00544D93">
        <w:rPr>
          <w:lang w:val="vi-VN"/>
        </w:rPr>
        <w:t xml:space="preserve">Có mô hình mới, </w:t>
      </w:r>
      <w:r w:rsidR="00544D93" w:rsidRPr="00544D93">
        <w:rPr>
          <w:lang w:val="nl-NL"/>
        </w:rPr>
        <w:t xml:space="preserve">có </w:t>
      </w:r>
      <w:r w:rsidRPr="00544D93">
        <w:rPr>
          <w:lang w:val="vi-VN"/>
        </w:rPr>
        <w:t xml:space="preserve">sáng kiến, giải pháp sáng tạo, mang lại hiệu quả thiết thực được cấp có thẩm quyền công nhận; </w:t>
      </w:r>
      <w:r w:rsidRPr="00544D93">
        <w:rPr>
          <w:iCs/>
          <w:lang w:val="vi-VN"/>
        </w:rPr>
        <w:t>là nhân tố nổi trội, tiêu biểu, dẫn đầu trong các phong trào thi đua do bộ, ngành, địa phương, cơ quan, đơn vị tổ chức.</w:t>
      </w:r>
    </w:p>
    <w:p w14:paraId="66C5CF5D" w14:textId="77777777" w:rsidR="00CF464D" w:rsidRDefault="00CF464D" w:rsidP="00CF464D">
      <w:pPr>
        <w:pStyle w:val="BodyText"/>
        <w:shd w:val="clear" w:color="auto" w:fill="auto"/>
        <w:tabs>
          <w:tab w:val="left" w:pos="1103"/>
        </w:tabs>
        <w:spacing w:before="120"/>
        <w:ind w:firstLine="720"/>
        <w:jc w:val="both"/>
        <w:rPr>
          <w:spacing w:val="-4"/>
          <w:lang w:val="nl-NL"/>
        </w:rPr>
      </w:pPr>
      <w:r>
        <w:rPr>
          <w:spacing w:val="-4"/>
          <w:lang w:val="nl-NL"/>
        </w:rPr>
        <w:t xml:space="preserve">d) </w:t>
      </w:r>
      <w:r>
        <w:rPr>
          <w:lang w:val="vi-VN"/>
        </w:rPr>
        <w:t>Có tinh thần tương thân tương ái, giúp đỡ mọi người cùng tiến bộ; tích cực tham gia các hoạt động xã hội, nhân đạo, từ thiện, an sinh xã hội, đóng góp vào sự nghiệp xây dựng và phát triển tỉnh Tuyên Quang.</w:t>
      </w:r>
    </w:p>
    <w:p w14:paraId="4DB11BDE" w14:textId="77777777" w:rsidR="00CF464D" w:rsidRDefault="00CF464D" w:rsidP="00CF464D">
      <w:pPr>
        <w:pStyle w:val="BodyText"/>
        <w:shd w:val="clear" w:color="auto" w:fill="auto"/>
        <w:tabs>
          <w:tab w:val="left" w:pos="1103"/>
        </w:tabs>
        <w:spacing w:before="120"/>
        <w:ind w:firstLine="720"/>
        <w:jc w:val="both"/>
        <w:rPr>
          <w:lang w:val="vi-VN"/>
        </w:rPr>
      </w:pPr>
      <w:r>
        <w:rPr>
          <w:lang w:val="vi-VN"/>
        </w:rPr>
        <w:t>đ) Đối với cá nhân là lãnh đạo</w:t>
      </w:r>
      <w:r>
        <w:rPr>
          <w:lang w:val="nl-NL"/>
        </w:rPr>
        <w:t xml:space="preserve"> </w:t>
      </w:r>
      <w:r>
        <w:rPr>
          <w:lang w:val="vi-VN"/>
        </w:rPr>
        <w:t>cơ quan, tổ chức</w:t>
      </w:r>
      <w:r>
        <w:rPr>
          <w:lang w:val="nl-NL"/>
        </w:rPr>
        <w:t xml:space="preserve">, </w:t>
      </w:r>
      <w:r>
        <w:rPr>
          <w:lang w:val="vi-VN"/>
        </w:rPr>
        <w:t>đơn vị, doanh nghiệp thì cơ quan, tổ chức, đơn vị, doanh nghiệp phải chấp hành nghiêm chính sách, pháp luật của Nhà nước và các quy định của địa phương.</w:t>
      </w:r>
    </w:p>
    <w:p w14:paraId="1E8701DF" w14:textId="2F49E4B2" w:rsidR="00CF464D" w:rsidRDefault="00CF464D" w:rsidP="00CF464D">
      <w:pPr>
        <w:pStyle w:val="BodyText"/>
        <w:shd w:val="clear" w:color="auto" w:fill="auto"/>
        <w:tabs>
          <w:tab w:val="left" w:pos="1103"/>
        </w:tabs>
        <w:spacing w:before="120"/>
        <w:ind w:firstLine="720"/>
        <w:jc w:val="both"/>
        <w:rPr>
          <w:rFonts w:eastAsiaTheme="minorHAnsi"/>
          <w:lang w:val="nl-NL"/>
        </w:rPr>
      </w:pPr>
      <w:r>
        <w:rPr>
          <w:lang w:val="nl-NL"/>
        </w:rPr>
        <w:t>2. Tiêu chuẩn cụ thể</w:t>
      </w:r>
    </w:p>
    <w:p w14:paraId="3C5F82E8" w14:textId="77777777" w:rsidR="00CF464D" w:rsidRDefault="00CF464D" w:rsidP="00CF464D">
      <w:pPr>
        <w:pStyle w:val="BodyText"/>
        <w:shd w:val="clear" w:color="auto" w:fill="auto"/>
        <w:tabs>
          <w:tab w:val="left" w:pos="1103"/>
        </w:tabs>
        <w:spacing w:before="120"/>
        <w:ind w:firstLine="720"/>
        <w:jc w:val="both"/>
        <w:rPr>
          <w:lang w:val="nl-NL"/>
        </w:rPr>
      </w:pPr>
      <w:r>
        <w:rPr>
          <w:lang w:val="nl-NL"/>
        </w:rPr>
        <w:t>Ngoài tiêu chuẩn chung quy định tại khoản 1 Điều này, tập thể, cá nhân là điển hình tiên tiến phải đáp ứng các tiêu chuẩn do bộ, ban, ngành Trung ương quy định (nếu có) và đáp ứng các tiêu chuẩn cụ thể của từng lĩnh vực như sau:</w:t>
      </w:r>
    </w:p>
    <w:p w14:paraId="372DCF48"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bCs/>
          <w:lang w:val="vi-VN" w:eastAsia="vi-VN"/>
        </w:rPr>
        <w:t>a)</w:t>
      </w:r>
      <w:r>
        <w:rPr>
          <w:b/>
          <w:bCs/>
          <w:lang w:val="vi-VN" w:eastAsia="vi-VN"/>
        </w:rPr>
        <w:t xml:space="preserve"> </w:t>
      </w:r>
      <w:r>
        <w:rPr>
          <w:lang w:val="vi-VN"/>
        </w:rPr>
        <w:t xml:space="preserve">Trong lĩnh vực xây dựng Đảng, chính quyền, đoàn thể </w:t>
      </w:r>
    </w:p>
    <w:p w14:paraId="7375BE31" w14:textId="1E9EF7B7" w:rsidR="00CF464D" w:rsidRDefault="00CF464D" w:rsidP="00CF464D">
      <w:pPr>
        <w:pStyle w:val="BodyText"/>
        <w:shd w:val="clear" w:color="auto" w:fill="auto"/>
        <w:tabs>
          <w:tab w:val="left" w:pos="1103"/>
        </w:tabs>
        <w:spacing w:before="120" w:line="340" w:lineRule="exact"/>
        <w:ind w:firstLine="720"/>
        <w:jc w:val="both"/>
        <w:rPr>
          <w:lang w:val="vi-VN"/>
        </w:rPr>
      </w:pPr>
      <w:r w:rsidRPr="00472724">
        <w:rPr>
          <w:spacing w:val="-6"/>
          <w:lang w:val="vi-VN"/>
        </w:rPr>
        <w:t>Có thành tích xuất sắc trong công tác xây d</w:t>
      </w:r>
      <w:r w:rsidR="00472724" w:rsidRPr="00472724">
        <w:rPr>
          <w:spacing w:val="-6"/>
          <w:lang w:val="vi-VN"/>
        </w:rPr>
        <w:t>ựng đảng, chính quyền, đoàn thể</w:t>
      </w:r>
      <w:r w:rsidRPr="00472724">
        <w:rPr>
          <w:spacing w:val="-6"/>
          <w:lang w:val="vi-VN"/>
        </w:rPr>
        <w:t>;</w:t>
      </w:r>
      <w:r>
        <w:rPr>
          <w:lang w:val="vi-VN"/>
        </w:rPr>
        <w:t xml:space="preserve"> dám nghĩ, dám làm, dám chịu trách nhiệm, có tinh thần đấu tranh phòng, chống tham nhũng, tiêu cực, là điển hình trong học tập và làm theo tư tưởng, đạo đức, phong cách Hồ Chí Minh. </w:t>
      </w:r>
    </w:p>
    <w:p w14:paraId="070E511F" w14:textId="6447B35E" w:rsidR="00CF464D" w:rsidRPr="00F164AC" w:rsidRDefault="00CF464D" w:rsidP="00CF464D">
      <w:pPr>
        <w:pStyle w:val="BodyText"/>
        <w:shd w:val="clear" w:color="auto" w:fill="auto"/>
        <w:tabs>
          <w:tab w:val="left" w:pos="1103"/>
        </w:tabs>
        <w:spacing w:before="120" w:line="340" w:lineRule="exact"/>
        <w:ind w:firstLine="720"/>
        <w:jc w:val="both"/>
        <w:rPr>
          <w:lang w:val="vi-VN"/>
        </w:rPr>
      </w:pPr>
      <w:r>
        <w:rPr>
          <w:lang w:val="vi-VN"/>
        </w:rPr>
        <w:t>b) Trong lĩnh vực công thương, xây dựng</w:t>
      </w:r>
      <w:r w:rsidR="004D44C3" w:rsidRPr="00F164AC">
        <w:rPr>
          <w:lang w:val="vi-VN"/>
        </w:rPr>
        <w:t>, giao thông vận tải</w:t>
      </w:r>
    </w:p>
    <w:p w14:paraId="4B4AB45B"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spacing w:val="-4"/>
          <w:lang w:val="vi-VN"/>
        </w:rPr>
        <w:t xml:space="preserve">Có thành tích xuất sắc trong công tác bảo đảm lưu thông hàng hóa và xuất khẩu, </w:t>
      </w:r>
      <w:r>
        <w:rPr>
          <w:lang w:val="vi-VN"/>
        </w:rPr>
        <w:t>phát triển thương mại điện tử, quản lý thị trường hoặc quản lý, xây dựng các công trình, dự án đảm bảo tiến độ chất lượng, hiệu quả về vốn đầu tư công, thời gian, tài nguyên, nhân lực; phát huy sáng kiến, cải tiến kỹ thuật, thực hành tiết kiệm, chống lãng phí; ứng dụng khoa học và công nghệ trong thực hiện nhiệm vụ.</w:t>
      </w:r>
    </w:p>
    <w:p w14:paraId="0BF5D357"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c) Trong lĩnh vực nông</w:t>
      </w:r>
      <w:r>
        <w:t xml:space="preserve"> </w:t>
      </w:r>
      <w:r>
        <w:rPr>
          <w:lang w:val="vi-VN"/>
        </w:rPr>
        <w:t>nghiệp</w:t>
      </w:r>
    </w:p>
    <w:p w14:paraId="70B960A2" w14:textId="77777777" w:rsidR="00CF464D" w:rsidRDefault="00CF464D" w:rsidP="00CF464D">
      <w:pPr>
        <w:pStyle w:val="BodyText"/>
        <w:shd w:val="clear" w:color="auto" w:fill="auto"/>
        <w:tabs>
          <w:tab w:val="left" w:pos="1103"/>
        </w:tabs>
        <w:spacing w:before="120" w:line="340" w:lineRule="exact"/>
        <w:ind w:firstLine="720"/>
        <w:jc w:val="both"/>
        <w:rPr>
          <w:spacing w:val="-4"/>
          <w:lang w:val="vi-VN"/>
        </w:rPr>
      </w:pPr>
      <w:r>
        <w:rPr>
          <w:spacing w:val="-4"/>
          <w:lang w:val="vi-VN"/>
        </w:rPr>
        <w:t>Có thành tích xuất sắc trong xây dựng nông thôn mới, sản xuất nông nghiệp sạch, nông nghiệp hữu cơ, nông nghiệp tuần hoàn,</w:t>
      </w:r>
      <w:r>
        <w:rPr>
          <w:b/>
          <w:spacing w:val="-4"/>
          <w:lang w:val="vi-VN"/>
        </w:rPr>
        <w:t xml:space="preserve"> </w:t>
      </w:r>
      <w:r>
        <w:rPr>
          <w:spacing w:val="-4"/>
          <w:lang w:val="vi-VN"/>
        </w:rPr>
        <w:t>nông nghiệp công nghệ cao hoặc nông nghiệp sinh thái; có sản phẩm OCOP được công nhận</w:t>
      </w:r>
      <w:r>
        <w:rPr>
          <w:i/>
          <w:spacing w:val="-4"/>
          <w:lang w:val="vi-VN"/>
        </w:rPr>
        <w:t xml:space="preserve"> </w:t>
      </w:r>
      <w:r>
        <w:rPr>
          <w:spacing w:val="-4"/>
          <w:lang w:val="vi-VN"/>
        </w:rPr>
        <w:t xml:space="preserve">từ ba sao trở lên; tiêu </w:t>
      </w:r>
      <w:r>
        <w:rPr>
          <w:spacing w:val="-4"/>
          <w:lang w:val="vi-VN"/>
        </w:rPr>
        <w:lastRenderedPageBreak/>
        <w:t>biểu trong quản lý, bảo vệ và phát triển rừng, cấp chứng chỉ quản lý rừng bền vững.</w:t>
      </w:r>
    </w:p>
    <w:p w14:paraId="12BD1141"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d) Trong lĩnh vực thuế, tài chính, ngân hàng </w:t>
      </w:r>
    </w:p>
    <w:p w14:paraId="7A4B9B63"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Có thành tích xuất sắc trong lĩnh vực tiền tệ và hoạt động ngân hàng, nhất là trong công tác hiện đại hóa công nghệ ngân hàng, phát triển thương hiệu, sản phẩm, dịch vụ; thực hiện tốt công tác quản lý thu, chi ngân sách nhà nước đảm bảo hiệu quả, đúng quy định.</w:t>
      </w:r>
    </w:p>
    <w:p w14:paraId="41952EAF"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đ) Trong lĩnh vực giáo dục và đào tạo </w:t>
      </w:r>
    </w:p>
    <w:p w14:paraId="132CC405"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Có thành tích xuất sắc trong việc nâng cao chất lượng, hiệu quả giáo dục, đào tạo, giảng dạy, học tập, phát triển giáo dục toàn diện; học sinh, sinh viên đạt giải ba (hoặc huy chương đồng) trở lên trong các kỳ thi, cuộc thi cấp tỉnh trở lên.</w:t>
      </w:r>
    </w:p>
    <w:p w14:paraId="3768C27E"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e) Trong lĩnh vực y tế</w:t>
      </w:r>
    </w:p>
    <w:p w14:paraId="48FA2AF9"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công tác y tế, có chuyên môn giỏi gắn với y đức tốt trong tất cả các lĩnh vực của ngành y tế, góp phần nâng cao sức khỏe cả về thể chất và tinh thần, tầm vóc, tuổi thọ, chất lượng cuộc sống của nhân dân trên địa bàn; tham gia xây dựng hệ thống y tế công bằng, chất lượng, hiệu quả và hội nhập quốc tế.  </w:t>
      </w:r>
    </w:p>
    <w:p w14:paraId="404F6C12" w14:textId="4C5ABE47" w:rsidR="00CF464D" w:rsidRPr="00472724" w:rsidRDefault="00472724" w:rsidP="00CF464D">
      <w:pPr>
        <w:pStyle w:val="BodyText"/>
        <w:shd w:val="clear" w:color="auto" w:fill="auto"/>
        <w:tabs>
          <w:tab w:val="left" w:pos="1103"/>
        </w:tabs>
        <w:spacing w:before="120" w:line="340" w:lineRule="exact"/>
        <w:ind w:firstLine="720"/>
        <w:jc w:val="both"/>
        <w:rPr>
          <w:lang w:val="vi-VN"/>
        </w:rPr>
      </w:pPr>
      <w:r>
        <w:rPr>
          <w:lang w:val="vi-VN"/>
        </w:rPr>
        <w:t xml:space="preserve">g) Trong lĩnh vực khoa học, </w:t>
      </w:r>
      <w:r w:rsidR="00CF464D">
        <w:rPr>
          <w:lang w:val="vi-VN"/>
        </w:rPr>
        <w:t xml:space="preserve">công nghệ </w:t>
      </w:r>
      <w:r w:rsidRPr="00472724">
        <w:rPr>
          <w:lang w:val="vi-VN"/>
        </w:rPr>
        <w:t>và chuyển đổi số</w:t>
      </w:r>
    </w:p>
    <w:p w14:paraId="41F1D1AB" w14:textId="3D15ED87" w:rsidR="00CF464D" w:rsidRDefault="00CF464D" w:rsidP="00CF464D">
      <w:pPr>
        <w:pStyle w:val="BodyText"/>
        <w:shd w:val="clear" w:color="auto" w:fill="auto"/>
        <w:tabs>
          <w:tab w:val="left" w:pos="1103"/>
        </w:tabs>
        <w:spacing w:before="120" w:line="340" w:lineRule="exact"/>
        <w:ind w:firstLine="720"/>
        <w:jc w:val="both"/>
        <w:rPr>
          <w:spacing w:val="-2"/>
          <w:lang w:val="vi-VN"/>
        </w:rPr>
      </w:pPr>
      <w:r>
        <w:rPr>
          <w:spacing w:val="-2"/>
          <w:lang w:val="vi-VN"/>
        </w:rPr>
        <w:t xml:space="preserve">Có thành tích xuất sắc </w:t>
      </w:r>
      <w:r w:rsidR="00472724" w:rsidRPr="00472724">
        <w:rPr>
          <w:spacing w:val="-2"/>
          <w:lang w:val="vi-VN"/>
        </w:rPr>
        <w:t xml:space="preserve">trong </w:t>
      </w:r>
      <w:r w:rsidR="00472724">
        <w:rPr>
          <w:spacing w:val="-6"/>
          <w:lang w:val="vi-VN"/>
        </w:rPr>
        <w:t>lĩnh vực ứng dụng công nghệ thông tin, chuyển đổi số, công nghiệp công nghệ số, bảo đảm an toàn, an ninh mạng, xây dựng kinh tế số và xã hội số</w:t>
      </w:r>
      <w:r w:rsidR="00472724" w:rsidRPr="00544D93">
        <w:rPr>
          <w:spacing w:val="-6"/>
          <w:lang w:val="vi-VN"/>
        </w:rPr>
        <w:t xml:space="preserve">; </w:t>
      </w:r>
      <w:r>
        <w:rPr>
          <w:spacing w:val="-2"/>
          <w:lang w:val="vi-VN"/>
        </w:rPr>
        <w:t>trong phát huy tiềm lực khoa học và công nghệ, thúc đẩy hoạt động đổi mới sáng tạo trong hoạt động khoa học và công nghệ hoặc được giải thưởng về khoa học và công nghệ từ cấp tỉnh trở lên hoặc có phát minh, sáng chế được bảo hộ quyền sở hữu trí tuệ, được ứng dụng hiệu quả trong thực tiễn hoặc có đề tài, dự án khoa học và công nghệ cấp tỉnh trở lên được xếp loại khá trở lên.</w:t>
      </w:r>
    </w:p>
    <w:p w14:paraId="750572DF" w14:textId="6EB380D6"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h) Trong lĩnh vực văn hóa, </w:t>
      </w:r>
      <w:r w:rsidR="00544D93">
        <w:rPr>
          <w:lang w:val="vi-VN"/>
        </w:rPr>
        <w:t>thể thao, du lịch và truyền thông</w:t>
      </w:r>
    </w:p>
    <w:p w14:paraId="6D14C879" w14:textId="6CB3477B" w:rsidR="00CF464D" w:rsidRPr="00544D93" w:rsidRDefault="00CF464D" w:rsidP="00CF464D">
      <w:pPr>
        <w:pStyle w:val="BodyText"/>
        <w:shd w:val="clear" w:color="auto" w:fill="auto"/>
        <w:tabs>
          <w:tab w:val="left" w:pos="1103"/>
        </w:tabs>
        <w:spacing w:before="120" w:line="340" w:lineRule="exact"/>
        <w:ind w:firstLine="720"/>
        <w:jc w:val="both"/>
        <w:rPr>
          <w:lang w:val="vi-VN"/>
        </w:rPr>
      </w:pPr>
      <w:r w:rsidRPr="00544D93">
        <w:rPr>
          <w:lang w:val="vi-VN"/>
        </w:rPr>
        <w:t xml:space="preserve">Có thành tích xuất sắc trong hoạt động văn hóa, nghệ thuật, thể thao, quảng bá, xúc tiến, kinh doanh dịch vụ du lịch, xây dựng thương hiệu, sản phẩm du lịch, đóng góp hiệu quả trong phát triển kinh tế - xã hội của tỉnh hoặc huấn luyện, thi đấu đạt giải ba (hoặc huy chương đồng) trở lên trong các cuộc thi </w:t>
      </w:r>
      <w:r w:rsidR="00544D93" w:rsidRPr="00544D93">
        <w:rPr>
          <w:lang w:val="vi-VN"/>
        </w:rPr>
        <w:t>thể thao cấp tỉnh trở lên hoặc đạt giải thưởng trong lĩnh vực báo chí, truyền thông từ cấp tỉnh trở lên.</w:t>
      </w:r>
    </w:p>
    <w:p w14:paraId="1B1A84DE" w14:textId="0F0382F4"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i) Trong lĩnh vực đối ngoại </w:t>
      </w:r>
    </w:p>
    <w:p w14:paraId="63680B5E" w14:textId="77777777"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công tác đối ngoại, góp phần chuyển biến mạnh mẽ trong hợp tác quốc tế trên các lĩnh vực kinh tế, khoa học, công nghệ, giáo dục, lao động, giao lưu nhân dân, ứng phó với biến đổi khí hậu..., lồng ghép các mục tiêu phát triển vào nhiệm vụ đối ngoại. </w:t>
      </w:r>
    </w:p>
    <w:p w14:paraId="541F3465"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k) </w:t>
      </w:r>
      <w:r w:rsidR="00544D93">
        <w:rPr>
          <w:lang w:val="vi-VN"/>
        </w:rPr>
        <w:t xml:space="preserve">Trong lĩnh vực cải cách hành chính </w:t>
      </w:r>
    </w:p>
    <w:p w14:paraId="4C29DCDC" w14:textId="79F0186D"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lastRenderedPageBreak/>
        <w:t xml:space="preserve">Có thành tích xuất sắc trong thực hiện chương trình cải cách hành chính, nâng cao hiệu quả công tác cải cách hành chính, góp phần xây dựng nền hành chính dân chủ, chuyên nghiệp, hiện đại, tinh gọn, hiệu lực, hiệu quả, có năng lực kiến tạo phát triển, liêm chính, phục vụ </w:t>
      </w:r>
      <w:r w:rsidRPr="00544D93">
        <w:rPr>
          <w:lang w:val="vi-VN"/>
        </w:rPr>
        <w:t>N</w:t>
      </w:r>
      <w:r>
        <w:rPr>
          <w:lang w:val="vi-VN"/>
        </w:rPr>
        <w:t>hân dân.</w:t>
      </w:r>
    </w:p>
    <w:p w14:paraId="3BE26F3A"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l) </w:t>
      </w:r>
      <w:r w:rsidR="00544D93">
        <w:rPr>
          <w:lang w:val="vi-VN"/>
        </w:rPr>
        <w:t xml:space="preserve">Trong lĩnh vực quốc phòng, an ninh </w:t>
      </w:r>
    </w:p>
    <w:p w14:paraId="78D1D0F2" w14:textId="77777777"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công tác huấn luyện, sẵn sàng chiến đấu, bảo vệ chủ quyền quốc gia, xây dựng đơn vị vững mạnh toàn diện “mẫu mực, tiêu biểu”; tham gia phòng, chống thiên tai, dịch bệnh; đấu tranh phòng, chống tội phạm và tệ nạn xã hội, giữ vững an ninh chính trị, trật tự an toàn xã hội. </w:t>
      </w:r>
    </w:p>
    <w:p w14:paraId="0EEFCFA8"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m) </w:t>
      </w:r>
      <w:r w:rsidR="00544D93">
        <w:rPr>
          <w:lang w:val="vi-VN"/>
        </w:rPr>
        <w:t>Trong lĩnh vực</w:t>
      </w:r>
      <w:r w:rsidR="00544D93">
        <w:t xml:space="preserve"> </w:t>
      </w:r>
      <w:r w:rsidR="00544D93">
        <w:rPr>
          <w:lang w:val="vi-VN"/>
        </w:rPr>
        <w:t xml:space="preserve">an sinh xã hội </w:t>
      </w:r>
    </w:p>
    <w:p w14:paraId="20FE104A" w14:textId="77777777"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công tác giảm nghèo, bảo đảm an sinh xã hội; có nhiều đóng góp thiết thực trong thực hiện từ thiện nhân đạo, trong giải quyết những khó khăn cho người nghèo, góp phần nâng cao đời sống vật chất và tinh thần cho người dân hoặc là tấm gương tiêu biểu vươn lên thoát nghèo bền vững. </w:t>
      </w:r>
    </w:p>
    <w:p w14:paraId="38C38690"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n)</w:t>
      </w:r>
      <w:r w:rsidRPr="00544D93">
        <w:rPr>
          <w:lang w:val="vi-VN"/>
        </w:rPr>
        <w:t xml:space="preserve"> </w:t>
      </w:r>
      <w:r w:rsidR="00544D93">
        <w:rPr>
          <w:lang w:val="vi-VN"/>
        </w:rPr>
        <w:t xml:space="preserve">Trong lĩnh vực dân tộc, tôn giáo </w:t>
      </w:r>
    </w:p>
    <w:p w14:paraId="400E0440" w14:textId="77777777"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Là người tiêu biểu trong giữ gìn phong tục tập quán tốt đẹp của cộng đồng các dân tộc thiểu số, góp phần xây dựng và phát huy khối đại đoàn kết toàn dân tộc; tích cực tham gia các cuộc vận động, các phong trào thi đua; có nhiều đóng góp thiết thực cho cộng đồng, xã hội.</w:t>
      </w:r>
    </w:p>
    <w:p w14:paraId="1C5657A2"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o) </w:t>
      </w:r>
      <w:r w:rsidR="00544D93">
        <w:rPr>
          <w:lang w:val="vi-VN"/>
        </w:rPr>
        <w:t>Trong lĩnh vực lao động, sản xuất, kinh doanh</w:t>
      </w:r>
    </w:p>
    <w:p w14:paraId="376CB4CC" w14:textId="77777777" w:rsidR="00544D93" w:rsidRDefault="00544D93" w:rsidP="00544D93">
      <w:pPr>
        <w:pStyle w:val="BodyText"/>
        <w:shd w:val="clear" w:color="auto" w:fill="auto"/>
        <w:tabs>
          <w:tab w:val="left" w:pos="1103"/>
        </w:tabs>
        <w:spacing w:before="120"/>
        <w:ind w:firstLine="720"/>
        <w:jc w:val="both"/>
        <w:rPr>
          <w:lang w:val="vi-VN"/>
        </w:rPr>
      </w:pPr>
      <w:r>
        <w:rPr>
          <w:lang w:val="vi-VN"/>
        </w:rPr>
        <w:t>Có thành tích xuất sắc trong lao động, sản xuất, kinh doanh; tích cực hướng dẫn, phổ biến kinh nghiệm trong lao động; có chuyên môn giỏi, tay nghề vững, áp dụng tiến bộ khoa học kỹ thuật, đổi mới sáng tạo</w:t>
      </w:r>
      <w:r>
        <w:rPr>
          <w:i/>
          <w:lang w:val="vi-VN"/>
        </w:rPr>
        <w:t xml:space="preserve"> </w:t>
      </w:r>
      <w:r>
        <w:rPr>
          <w:lang w:val="vi-VN"/>
        </w:rPr>
        <w:t xml:space="preserve">trong sản xuất; lãnh đạo, điều hành doanh nghiệp hoạt động đạt hiệu quả kinh tế cao, thực hiện tốt nghĩa vụ với Nhà nước, chính sách đối với người lao động, tạo việc làm cho nhiều người trong xã hội. </w:t>
      </w:r>
    </w:p>
    <w:p w14:paraId="0A1A3D61"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p) </w:t>
      </w:r>
      <w:r w:rsidR="00544D93">
        <w:rPr>
          <w:lang w:val="vi-VN"/>
        </w:rPr>
        <w:t xml:space="preserve">Trong đời sống xã hội và lĩnh vực khác </w:t>
      </w:r>
    </w:p>
    <w:p w14:paraId="2BB15D06" w14:textId="31281BFE"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Tiêu biểu trong các hoạt động, lao động, sản xuất trực tiếp tại các thôn, tổ dân phố; gương mẫu xây dựng đời sống văn hóa ở khu dân cư, tích cực tham gia bảo vệ môi trường, phòng chống thiên tai, dịch bệnh; gương mẫu trong thực hiện giải phóng mặt bằng (tự nguyện hiến đất, tài sản trên đất) hoặc có thành tích xuất sắc trong các lĩnh vực </w:t>
      </w:r>
      <w:r>
        <w:rPr>
          <w:iCs/>
          <w:lang w:val="vi-VN"/>
        </w:rPr>
        <w:t>chuyên môn, quản lý và lĩnh vực khác của đời sống</w:t>
      </w:r>
      <w:r>
        <w:rPr>
          <w:lang w:val="vi-VN"/>
        </w:rPr>
        <w:t>, được các cơ quan, tổ chức, đơn vị phát hiện trong thực tiễn.</w:t>
      </w:r>
    </w:p>
    <w:p w14:paraId="1E7F166C" w14:textId="242DFA1B" w:rsidR="00CF464D" w:rsidRDefault="00CF464D" w:rsidP="00544D93">
      <w:pPr>
        <w:pStyle w:val="BodyText"/>
        <w:shd w:val="clear" w:color="auto" w:fill="auto"/>
        <w:tabs>
          <w:tab w:val="left" w:pos="1103"/>
        </w:tabs>
        <w:spacing w:before="120" w:line="340" w:lineRule="exact"/>
        <w:ind w:firstLine="720"/>
        <w:jc w:val="both"/>
        <w:rPr>
          <w:lang w:val="vi-VN"/>
        </w:rPr>
      </w:pPr>
      <w:r>
        <w:rPr>
          <w:lang w:val="vi-VN"/>
        </w:rPr>
        <w:t>3. Thành tích tập thể, cá nhân đề nghị công nhận điển hình tiên tiến được tính từ ngày 01/01 đến ngày 31/12 của năm xét công nhận.</w:t>
      </w:r>
    </w:p>
    <w:p w14:paraId="3CD68B58" w14:textId="77777777" w:rsidR="00365E2A" w:rsidRDefault="00F97FFE" w:rsidP="0027168D">
      <w:pPr>
        <w:spacing w:before="120" w:after="120"/>
        <w:ind w:firstLine="720"/>
        <w:jc w:val="both"/>
        <w:rPr>
          <w:b/>
          <w:sz w:val="28"/>
          <w:szCs w:val="28"/>
        </w:rPr>
      </w:pPr>
      <w:r w:rsidRPr="00ED5A53">
        <w:rPr>
          <w:b/>
          <w:sz w:val="28"/>
          <w:szCs w:val="28"/>
        </w:rPr>
        <w:t xml:space="preserve">Điều </w:t>
      </w:r>
      <w:r w:rsidR="001E6F72" w:rsidRPr="00ED5A53">
        <w:rPr>
          <w:b/>
          <w:sz w:val="28"/>
          <w:szCs w:val="28"/>
        </w:rPr>
        <w:t>5</w:t>
      </w:r>
      <w:r w:rsidR="000147D6">
        <w:rPr>
          <w:b/>
          <w:sz w:val="28"/>
          <w:szCs w:val="28"/>
        </w:rPr>
        <w:t xml:space="preserve">. </w:t>
      </w:r>
      <w:r w:rsidR="004B4830" w:rsidRPr="00CF464D">
        <w:rPr>
          <w:b/>
          <w:sz w:val="28"/>
          <w:szCs w:val="28"/>
        </w:rPr>
        <w:t>T</w:t>
      </w:r>
      <w:r w:rsidR="000147D6" w:rsidRPr="00CF464D">
        <w:rPr>
          <w:b/>
          <w:sz w:val="28"/>
          <w:szCs w:val="28"/>
        </w:rPr>
        <w:t>iêu chuẩn</w:t>
      </w:r>
      <w:r w:rsidR="004B4830" w:rsidRPr="00CF464D">
        <w:rPr>
          <w:b/>
          <w:sz w:val="28"/>
          <w:szCs w:val="28"/>
        </w:rPr>
        <w:t xml:space="preserve">, điều kiện </w:t>
      </w:r>
      <w:r w:rsidRPr="00CF464D">
        <w:rPr>
          <w:b/>
          <w:sz w:val="28"/>
          <w:szCs w:val="28"/>
        </w:rPr>
        <w:t xml:space="preserve">điển </w:t>
      </w:r>
      <w:r w:rsidRPr="00ED5A53">
        <w:rPr>
          <w:b/>
          <w:sz w:val="28"/>
          <w:szCs w:val="28"/>
        </w:rPr>
        <w:t>hình tiên tiến tỉnh Tuyên Quang</w:t>
      </w:r>
    </w:p>
    <w:p w14:paraId="0326A43E" w14:textId="1135F13C" w:rsidR="00CF464D" w:rsidRPr="00CF464D" w:rsidRDefault="00CF464D" w:rsidP="00CF464D">
      <w:pPr>
        <w:pStyle w:val="BodyText"/>
        <w:shd w:val="clear" w:color="auto" w:fill="auto"/>
        <w:tabs>
          <w:tab w:val="left" w:pos="1103"/>
        </w:tabs>
        <w:spacing w:before="120" w:line="340" w:lineRule="exact"/>
        <w:ind w:firstLine="720"/>
        <w:jc w:val="both"/>
        <w:rPr>
          <w:lang w:val="nl-NL"/>
        </w:rPr>
      </w:pPr>
      <w:r>
        <w:rPr>
          <w:lang w:val="vi-VN"/>
        </w:rPr>
        <w:t xml:space="preserve">1. </w:t>
      </w:r>
      <w:r>
        <w:rPr>
          <w:lang w:val="nl-NL"/>
        </w:rPr>
        <w:t>Tiêu chuẩn điển hình tiên tiến tỉnh Tuyên Quang</w:t>
      </w:r>
    </w:p>
    <w:p w14:paraId="7C779225" w14:textId="77777777" w:rsidR="00CF464D" w:rsidRDefault="00CF464D" w:rsidP="005E303D">
      <w:pPr>
        <w:pStyle w:val="BodyText"/>
        <w:shd w:val="clear" w:color="auto" w:fill="auto"/>
        <w:tabs>
          <w:tab w:val="left" w:pos="1103"/>
        </w:tabs>
        <w:spacing w:before="120"/>
        <w:ind w:firstLine="720"/>
        <w:jc w:val="both"/>
        <w:rPr>
          <w:lang w:val="vi-VN"/>
        </w:rPr>
      </w:pPr>
      <w:r>
        <w:rPr>
          <w:lang w:val="vi-VN"/>
        </w:rPr>
        <w:t xml:space="preserve">Là tập thể, cá nhân có thành tích tiêu biểu, nổi trội, có phạm vi ảnh hưởng </w:t>
      </w:r>
      <w:r>
        <w:rPr>
          <w:lang w:val="vi-VN"/>
        </w:rPr>
        <w:lastRenderedPageBreak/>
        <w:t>rộng, có sức lan tỏa trong ngành, lĩnh vực, đạt tiêu chuẩn quy định tại Điều 4 Quyết định này và đạt một trong các tiêu chuẩn sau:</w:t>
      </w:r>
    </w:p>
    <w:p w14:paraId="1E16CA74" w14:textId="4E2BE16A" w:rsidR="003B4C89" w:rsidRDefault="00CF464D" w:rsidP="005E303D">
      <w:pPr>
        <w:pStyle w:val="BodyText"/>
        <w:shd w:val="clear" w:color="auto" w:fill="auto"/>
        <w:tabs>
          <w:tab w:val="left" w:pos="1103"/>
        </w:tabs>
        <w:spacing w:before="120"/>
        <w:ind w:firstLine="720"/>
        <w:jc w:val="both"/>
        <w:rPr>
          <w:lang w:val="vi-VN"/>
        </w:rPr>
      </w:pPr>
      <w:r>
        <w:rPr>
          <w:lang w:val="vi-VN"/>
        </w:rPr>
        <w:t xml:space="preserve">a) Đối với tập thể </w:t>
      </w:r>
    </w:p>
    <w:p w14:paraId="28D0843F" w14:textId="5312273C" w:rsidR="003B4C89" w:rsidRPr="003B4C89" w:rsidRDefault="003B4C89" w:rsidP="005E303D">
      <w:pPr>
        <w:pStyle w:val="BodyText"/>
        <w:shd w:val="clear" w:color="auto" w:fill="auto"/>
        <w:tabs>
          <w:tab w:val="left" w:pos="1103"/>
        </w:tabs>
        <w:spacing w:before="120"/>
        <w:ind w:firstLine="720"/>
        <w:jc w:val="both"/>
        <w:rPr>
          <w:lang w:val="vi-VN"/>
        </w:rPr>
      </w:pPr>
      <w:r w:rsidRPr="003B4C89">
        <w:rPr>
          <w:spacing w:val="-4"/>
          <w:lang w:val="vi-VN"/>
        </w:rPr>
        <w:t xml:space="preserve">Đối với </w:t>
      </w:r>
      <w:r w:rsidR="00CF464D" w:rsidRPr="003B4C89">
        <w:rPr>
          <w:spacing w:val="-4"/>
          <w:lang w:val="vi-VN"/>
        </w:rPr>
        <w:t xml:space="preserve">cơ quan, tổ chức, đơn vị thuộc các cơ quan Đảng, Nhà nước, Mặt trận </w:t>
      </w:r>
      <w:r>
        <w:rPr>
          <w:spacing w:val="-4"/>
          <w:lang w:val="vi-VN"/>
        </w:rPr>
        <w:br/>
      </w:r>
      <w:r w:rsidR="00CF464D" w:rsidRPr="003B4C89">
        <w:rPr>
          <w:spacing w:val="-4"/>
          <w:lang w:val="vi-VN"/>
        </w:rPr>
        <w:t>Tổ quốc và các tổ chức chính trị - xã hội đạt tiêu chuẩn “Tập thể Lao động xuất sắc”</w:t>
      </w:r>
      <w:r w:rsidR="00CF464D" w:rsidRPr="003B4C89">
        <w:rPr>
          <w:lang w:val="vi-VN"/>
        </w:rPr>
        <w:t xml:space="preserve"> hoặc “Đơn vị Quyết thắng”. </w:t>
      </w:r>
    </w:p>
    <w:p w14:paraId="01A202FA" w14:textId="77777777" w:rsidR="003B4C89" w:rsidRDefault="00CF464D" w:rsidP="005E303D">
      <w:pPr>
        <w:pStyle w:val="BodyText"/>
        <w:shd w:val="clear" w:color="auto" w:fill="auto"/>
        <w:tabs>
          <w:tab w:val="left" w:pos="1103"/>
        </w:tabs>
        <w:spacing w:before="120"/>
        <w:ind w:firstLine="720"/>
        <w:jc w:val="both"/>
        <w:rPr>
          <w:spacing w:val="-2"/>
          <w:lang w:val="vi-VN"/>
        </w:rPr>
      </w:pPr>
      <w:r>
        <w:rPr>
          <w:spacing w:val="-2"/>
          <w:lang w:val="vi-VN"/>
        </w:rPr>
        <w:t xml:space="preserve">Đối với doanh nghiệp, hợp tác xã: Có kết quả sản xuất, kinh doanh của năm đề nghị cao hơn năm trước liền kề; tiêu biểu trong thực hiện các Phong trào thi đua trên địa bàn tỉnh hoặc trong công tác an sinh xã hội. </w:t>
      </w:r>
    </w:p>
    <w:p w14:paraId="4FA0BF84" w14:textId="77777777" w:rsidR="003B4C89" w:rsidRPr="003B4C89" w:rsidRDefault="00CF464D" w:rsidP="005E303D">
      <w:pPr>
        <w:pStyle w:val="BodyText"/>
        <w:shd w:val="clear" w:color="auto" w:fill="auto"/>
        <w:tabs>
          <w:tab w:val="left" w:pos="1103"/>
        </w:tabs>
        <w:spacing w:before="120"/>
        <w:ind w:firstLine="720"/>
        <w:jc w:val="both"/>
        <w:rPr>
          <w:lang w:val="vi-VN"/>
        </w:rPr>
      </w:pPr>
      <w:r w:rsidRPr="003B4C89">
        <w:rPr>
          <w:lang w:val="vi-VN"/>
        </w:rPr>
        <w:t xml:space="preserve">Đối với hộ gia đình: Có nhiều đóng góp về công sức, đất đai và tài sản cho địa phương, xã hội. </w:t>
      </w:r>
    </w:p>
    <w:p w14:paraId="799853FB" w14:textId="77777777" w:rsidR="003B4C89" w:rsidRDefault="00CF464D" w:rsidP="005E303D">
      <w:pPr>
        <w:pStyle w:val="BodyText"/>
        <w:shd w:val="clear" w:color="auto" w:fill="auto"/>
        <w:tabs>
          <w:tab w:val="left" w:pos="1103"/>
        </w:tabs>
        <w:spacing w:before="120"/>
        <w:ind w:firstLine="720"/>
        <w:jc w:val="both"/>
        <w:rPr>
          <w:spacing w:val="-2"/>
          <w:lang w:val="vi-VN"/>
        </w:rPr>
      </w:pPr>
      <w:r>
        <w:rPr>
          <w:spacing w:val="-2"/>
          <w:lang w:val="vi-VN"/>
        </w:rPr>
        <w:t xml:space="preserve">Đối với tổ chức Hội: Tiêu biểu trong công tác tuyên truyền, vận động hội viên tham gia các hoạt động của Hội, có đóng góp tích cực vào sự phát triển kinh tế - xã hội của tỉnh. </w:t>
      </w:r>
    </w:p>
    <w:p w14:paraId="122E9B6B" w14:textId="4183D53D" w:rsidR="00CF464D" w:rsidRDefault="00CF464D" w:rsidP="005E303D">
      <w:pPr>
        <w:pStyle w:val="BodyText"/>
        <w:shd w:val="clear" w:color="auto" w:fill="auto"/>
        <w:tabs>
          <w:tab w:val="left" w:pos="1103"/>
        </w:tabs>
        <w:spacing w:before="120"/>
        <w:ind w:firstLine="720"/>
        <w:jc w:val="both"/>
        <w:rPr>
          <w:rFonts w:cstheme="minorBidi"/>
          <w:spacing w:val="-2"/>
          <w:lang w:val="vi-VN"/>
        </w:rPr>
      </w:pPr>
      <w:r>
        <w:rPr>
          <w:spacing w:val="-2"/>
          <w:lang w:val="vi-VN"/>
        </w:rPr>
        <w:t>Tập thể thuộc đối tượng khác có thành tích xuất sắc, tiêu biểu nhất được cơ quan, tổ chức, đơn vị phát hiện trong thực tiễn.</w:t>
      </w:r>
    </w:p>
    <w:p w14:paraId="14DC6217" w14:textId="77777777" w:rsidR="003B4C89" w:rsidRDefault="00CF464D" w:rsidP="005E303D">
      <w:pPr>
        <w:pStyle w:val="BodyText"/>
        <w:shd w:val="clear" w:color="auto" w:fill="auto"/>
        <w:tabs>
          <w:tab w:val="left" w:pos="1103"/>
        </w:tabs>
        <w:spacing w:before="120"/>
        <w:ind w:firstLine="720"/>
        <w:jc w:val="both"/>
        <w:rPr>
          <w:spacing w:val="-2"/>
          <w:lang w:val="vi-VN"/>
        </w:rPr>
      </w:pPr>
      <w:r w:rsidRPr="00CF464D">
        <w:rPr>
          <w:spacing w:val="-2"/>
          <w:lang w:val="vi-VN"/>
        </w:rPr>
        <w:t>b) Đối với cá nhân</w:t>
      </w:r>
    </w:p>
    <w:p w14:paraId="44484C82" w14:textId="5CDEE019" w:rsidR="003B4C89" w:rsidRPr="001C2FC0" w:rsidRDefault="003B4C89" w:rsidP="005E303D">
      <w:pPr>
        <w:pStyle w:val="BodyText"/>
        <w:shd w:val="clear" w:color="auto" w:fill="auto"/>
        <w:tabs>
          <w:tab w:val="left" w:pos="1103"/>
        </w:tabs>
        <w:spacing w:before="120"/>
        <w:ind w:firstLine="720"/>
        <w:jc w:val="both"/>
        <w:rPr>
          <w:spacing w:val="-6"/>
          <w:lang w:val="vi-VN"/>
        </w:rPr>
      </w:pPr>
      <w:r w:rsidRPr="001C2FC0">
        <w:rPr>
          <w:spacing w:val="-6"/>
          <w:lang w:val="vi-VN"/>
        </w:rPr>
        <w:t xml:space="preserve">Đối với </w:t>
      </w:r>
      <w:r w:rsidR="00CF464D" w:rsidRPr="001C2FC0">
        <w:rPr>
          <w:spacing w:val="-6"/>
          <w:lang w:val="vi-VN"/>
        </w:rPr>
        <w:t>cán bộ, công chức, viên chức, người lao động thuộc thuộc các cơ quan Đảng, Nhà nước, Mặt trận Tổ quốc và các tổ chức chính trị - xã hội trong năm có ít nhất 01 sáng kiến được công nhận và áp dụng có hiệu quả trong phạm vi cấp tỉnh.</w:t>
      </w:r>
    </w:p>
    <w:p w14:paraId="210D19BC" w14:textId="28D80C44" w:rsidR="00CF464D" w:rsidRPr="001C2FC0" w:rsidRDefault="00CF464D" w:rsidP="005E303D">
      <w:pPr>
        <w:pStyle w:val="BodyText"/>
        <w:shd w:val="clear" w:color="auto" w:fill="auto"/>
        <w:tabs>
          <w:tab w:val="left" w:pos="1103"/>
        </w:tabs>
        <w:spacing w:before="120"/>
        <w:ind w:firstLine="720"/>
        <w:jc w:val="both"/>
        <w:rPr>
          <w:spacing w:val="-8"/>
          <w:lang w:val="vi-VN"/>
        </w:rPr>
      </w:pPr>
      <w:r w:rsidRPr="001C2FC0">
        <w:rPr>
          <w:spacing w:val="-8"/>
          <w:lang w:val="vi-VN"/>
        </w:rPr>
        <w:t>Đối với công nhân, nông dân, người lao động, người dân: Lập được nhiều thành tích, có phạm vi ảnh hưởng, lan tỏa trong toàn tỉnh. Cá nhân thuộc đối tượng khác có thành tích xuất sắc nhất được cơ quan, tổ chức, đơn vị phát hiện trong thực tiễn.</w:t>
      </w:r>
    </w:p>
    <w:p w14:paraId="62EB1B70" w14:textId="666C05E6" w:rsidR="00F97FFE" w:rsidRPr="00CF464D" w:rsidRDefault="00AB2807" w:rsidP="005E303D">
      <w:pPr>
        <w:spacing w:before="120" w:after="120"/>
        <w:ind w:firstLine="720"/>
        <w:jc w:val="both"/>
        <w:rPr>
          <w:sz w:val="28"/>
          <w:szCs w:val="28"/>
        </w:rPr>
      </w:pPr>
      <w:r w:rsidRPr="00CF464D">
        <w:rPr>
          <w:sz w:val="28"/>
          <w:szCs w:val="28"/>
        </w:rPr>
        <w:t>2. Đ</w:t>
      </w:r>
      <w:r w:rsidR="00C120E0" w:rsidRPr="00CF464D">
        <w:rPr>
          <w:sz w:val="28"/>
          <w:szCs w:val="28"/>
        </w:rPr>
        <w:t>iều kiện</w:t>
      </w:r>
      <w:r w:rsidR="00EB3C52" w:rsidRPr="00CF464D">
        <w:rPr>
          <w:sz w:val="28"/>
          <w:szCs w:val="28"/>
        </w:rPr>
        <w:t xml:space="preserve"> xét, đề nghị công nhận điển hình tiên tiến tỉnh Tuyên Quang</w:t>
      </w:r>
    </w:p>
    <w:p w14:paraId="1AC4B694" w14:textId="77777777" w:rsidR="00CF464D" w:rsidRPr="00CF464D" w:rsidRDefault="00CF464D" w:rsidP="005E303D">
      <w:pPr>
        <w:pStyle w:val="BodyText"/>
        <w:shd w:val="clear" w:color="auto" w:fill="auto"/>
        <w:tabs>
          <w:tab w:val="left" w:pos="1103"/>
        </w:tabs>
        <w:spacing w:before="120"/>
        <w:ind w:firstLine="720"/>
        <w:jc w:val="both"/>
        <w:rPr>
          <w:spacing w:val="-2"/>
          <w:lang w:val="vi-VN"/>
        </w:rPr>
      </w:pPr>
      <w:r w:rsidRPr="00CF464D">
        <w:rPr>
          <w:spacing w:val="-2"/>
          <w:lang w:val="vi-VN"/>
        </w:rPr>
        <w:t xml:space="preserve">a) Được người đứng đầu cơ quan, tổ chức, đơn vị lựa chọn trong số điển hình tiên tiến của cơ quan, tổ chức, đơn vị và đề nghị công nhận. </w:t>
      </w:r>
    </w:p>
    <w:p w14:paraId="079D0F6E" w14:textId="77777777" w:rsidR="00CF464D" w:rsidRPr="00CF464D" w:rsidRDefault="00CF464D" w:rsidP="005E303D">
      <w:pPr>
        <w:pStyle w:val="BodyText"/>
        <w:shd w:val="clear" w:color="auto" w:fill="auto"/>
        <w:tabs>
          <w:tab w:val="left" w:pos="1103"/>
        </w:tabs>
        <w:spacing w:before="120"/>
        <w:ind w:firstLine="720"/>
        <w:jc w:val="both"/>
        <w:rPr>
          <w:spacing w:val="-2"/>
          <w:lang w:val="vi-VN"/>
        </w:rPr>
      </w:pPr>
      <w:r w:rsidRPr="00C31BDF">
        <w:rPr>
          <w:spacing w:val="-6"/>
          <w:lang w:val="vi-VN"/>
        </w:rPr>
        <w:t>b) Được Hội đồng Thi đua - Khen thưởng tỉnh nhất trí đề nghị Chủ tịch Ủy ban nhân dân tỉnh công nhận, đạt tỷ lệ phiếu theo quy định tại điểm b khoản 1 Điều 2,</w:t>
      </w:r>
      <w:r w:rsidRPr="00CF464D">
        <w:rPr>
          <w:spacing w:val="-2"/>
          <w:lang w:val="vi-VN"/>
        </w:rPr>
        <w:t xml:space="preserve"> Quyết định này.</w:t>
      </w:r>
    </w:p>
    <w:p w14:paraId="62F4B97A" w14:textId="68D1F99A" w:rsidR="00730A4B" w:rsidRPr="00CF464D" w:rsidRDefault="00730A4B" w:rsidP="005E303D">
      <w:pPr>
        <w:pStyle w:val="BodyText"/>
        <w:shd w:val="clear" w:color="auto" w:fill="auto"/>
        <w:tabs>
          <w:tab w:val="left" w:pos="1103"/>
        </w:tabs>
        <w:spacing w:before="120"/>
        <w:ind w:firstLine="720"/>
        <w:jc w:val="both"/>
        <w:rPr>
          <w:spacing w:val="-2"/>
          <w:lang w:val="vi-VN"/>
        </w:rPr>
      </w:pPr>
      <w:r w:rsidRPr="00CF464D">
        <w:rPr>
          <w:spacing w:val="-2"/>
          <w:lang w:val="vi-VN"/>
        </w:rPr>
        <w:t xml:space="preserve">3. </w:t>
      </w:r>
      <w:r w:rsidR="00CF464D" w:rsidRPr="00CF464D">
        <w:rPr>
          <w:spacing w:val="-2"/>
          <w:lang w:val="vi-VN"/>
        </w:rPr>
        <w:t xml:space="preserve">Trong cùng năm xét công nhận điển hình tiên tiến, cá nhân được tặng danh hiệu “Công dân tiêu biểu tỉnh Tuyên Quang” thì đồng thời được Chủ tịch Ủy ban nhân dân tỉnh công nhận là điển hình tiên tiến tỉnh Tuyên Quang. </w:t>
      </w:r>
    </w:p>
    <w:p w14:paraId="7C54F95A" w14:textId="77777777" w:rsidR="00EE30F4" w:rsidRPr="00ED5A53" w:rsidRDefault="00F06465" w:rsidP="005E303D">
      <w:pPr>
        <w:spacing w:before="120" w:after="120"/>
        <w:ind w:firstLine="720"/>
        <w:jc w:val="both"/>
        <w:rPr>
          <w:b/>
          <w:sz w:val="28"/>
          <w:szCs w:val="28"/>
        </w:rPr>
      </w:pPr>
      <w:bookmarkStart w:id="3" w:name="dieu_11"/>
      <w:r w:rsidRPr="00ED5A53">
        <w:rPr>
          <w:b/>
          <w:sz w:val="28"/>
          <w:szCs w:val="28"/>
        </w:rPr>
        <w:t xml:space="preserve">Điều </w:t>
      </w:r>
      <w:r w:rsidR="001E6F72" w:rsidRPr="00ED5A53">
        <w:rPr>
          <w:b/>
          <w:sz w:val="28"/>
          <w:szCs w:val="28"/>
        </w:rPr>
        <w:t>6</w:t>
      </w:r>
      <w:r w:rsidRPr="00ED5A53">
        <w:rPr>
          <w:b/>
          <w:sz w:val="28"/>
          <w:szCs w:val="28"/>
        </w:rPr>
        <w:t>. Thẩm quyền</w:t>
      </w:r>
      <w:bookmarkEnd w:id="3"/>
      <w:r w:rsidRPr="00ED5A53">
        <w:rPr>
          <w:b/>
          <w:sz w:val="28"/>
          <w:szCs w:val="28"/>
        </w:rPr>
        <w:t xml:space="preserve"> công nhận điển hình tiên tiến</w:t>
      </w:r>
    </w:p>
    <w:p w14:paraId="7AE87280" w14:textId="77777777" w:rsidR="00CF464D" w:rsidRDefault="00CF464D" w:rsidP="005E303D">
      <w:pPr>
        <w:pStyle w:val="BodyText"/>
        <w:shd w:val="clear" w:color="auto" w:fill="auto"/>
        <w:tabs>
          <w:tab w:val="left" w:pos="1103"/>
        </w:tabs>
        <w:spacing w:before="120"/>
        <w:ind w:firstLine="720"/>
        <w:jc w:val="both"/>
        <w:rPr>
          <w:b/>
          <w:lang w:val="vi-VN"/>
        </w:rPr>
      </w:pPr>
      <w:r>
        <w:rPr>
          <w:lang w:val="vi-VN"/>
        </w:rPr>
        <w:t>Điển hình tiên tiến tỉnh Tuyên Quang do Chủ tịch Ủy ban nhân dân tỉnh công nhận; điển hình tiên tiến các cơ quan, tổ chức, đơn vị do người đứng đầu cơ quan, tổ chức, đơn vị công nhận trên cơ sở đề nghị của Hội đồng Thi đua - Khen thưởng cùng cấp.</w:t>
      </w:r>
    </w:p>
    <w:p w14:paraId="05BCD679" w14:textId="77777777" w:rsidR="00F06465" w:rsidRPr="00ED5A53" w:rsidRDefault="00F06465" w:rsidP="005E303D">
      <w:pPr>
        <w:spacing w:before="120" w:after="120"/>
        <w:ind w:firstLine="720"/>
        <w:jc w:val="both"/>
        <w:rPr>
          <w:b/>
          <w:sz w:val="28"/>
          <w:szCs w:val="28"/>
        </w:rPr>
      </w:pPr>
      <w:r w:rsidRPr="00ED5A53">
        <w:rPr>
          <w:b/>
          <w:sz w:val="28"/>
          <w:szCs w:val="28"/>
        </w:rPr>
        <w:t xml:space="preserve">Điều </w:t>
      </w:r>
      <w:r w:rsidR="001E6F72" w:rsidRPr="00ED5A53">
        <w:rPr>
          <w:b/>
          <w:sz w:val="28"/>
          <w:szCs w:val="28"/>
        </w:rPr>
        <w:t>7</w:t>
      </w:r>
      <w:r w:rsidRPr="00ED5A53">
        <w:rPr>
          <w:b/>
          <w:sz w:val="28"/>
          <w:szCs w:val="28"/>
        </w:rPr>
        <w:t>. Thời gian xét và số lượng điển hình tiên tiến</w:t>
      </w:r>
    </w:p>
    <w:p w14:paraId="139DDEA3" w14:textId="59F1C3A5" w:rsidR="00CF464D" w:rsidRPr="00F164AC" w:rsidRDefault="00CF464D" w:rsidP="005E303D">
      <w:pPr>
        <w:pStyle w:val="BodyText"/>
        <w:shd w:val="clear" w:color="auto" w:fill="auto"/>
        <w:tabs>
          <w:tab w:val="left" w:pos="1103"/>
        </w:tabs>
        <w:spacing w:before="120"/>
        <w:ind w:firstLine="720"/>
        <w:jc w:val="both"/>
        <w:rPr>
          <w:lang w:val="vi-VN"/>
        </w:rPr>
      </w:pPr>
      <w:r w:rsidRPr="00F164AC">
        <w:rPr>
          <w:lang w:val="vi-VN"/>
        </w:rPr>
        <w:lastRenderedPageBreak/>
        <w:t xml:space="preserve">1. Thời gian xét công nhận </w:t>
      </w:r>
    </w:p>
    <w:p w14:paraId="2A72C6FE" w14:textId="77777777" w:rsidR="00CF464D" w:rsidRDefault="00CF464D" w:rsidP="005E303D">
      <w:pPr>
        <w:pStyle w:val="BodyText"/>
        <w:shd w:val="clear" w:color="auto" w:fill="auto"/>
        <w:tabs>
          <w:tab w:val="left" w:pos="1103"/>
        </w:tabs>
        <w:spacing w:before="120"/>
        <w:ind w:firstLine="720"/>
        <w:jc w:val="both"/>
        <w:rPr>
          <w:lang w:val="vi-VN"/>
        </w:rPr>
      </w:pPr>
      <w:r>
        <w:rPr>
          <w:lang w:val="vi-VN"/>
        </w:rPr>
        <w:t>a) Đối với điển hình tiên tiến cơ quan, tổ chức, đơn vị: Trước ngày 3</w:t>
      </w:r>
      <w:r w:rsidRPr="00F164AC">
        <w:rPr>
          <w:lang w:val="vi-VN"/>
        </w:rPr>
        <w:t>0</w:t>
      </w:r>
      <w:r>
        <w:rPr>
          <w:lang w:val="vi-VN"/>
        </w:rPr>
        <w:t>/</w:t>
      </w:r>
      <w:r w:rsidRPr="00F164AC">
        <w:rPr>
          <w:lang w:val="vi-VN"/>
        </w:rPr>
        <w:t>01 của năm sau liền kề năm xét công nhận</w:t>
      </w:r>
      <w:r>
        <w:rPr>
          <w:lang w:val="vi-VN"/>
        </w:rPr>
        <w:t>.</w:t>
      </w:r>
    </w:p>
    <w:p w14:paraId="1048C575" w14:textId="77777777" w:rsidR="00CF464D" w:rsidRDefault="00CF464D" w:rsidP="005E303D">
      <w:pPr>
        <w:pStyle w:val="BodyText"/>
        <w:shd w:val="clear" w:color="auto" w:fill="auto"/>
        <w:tabs>
          <w:tab w:val="left" w:pos="1103"/>
        </w:tabs>
        <w:spacing w:before="120"/>
        <w:ind w:firstLine="720"/>
        <w:jc w:val="both"/>
        <w:rPr>
          <w:spacing w:val="-6"/>
          <w:lang w:val="vi-VN"/>
        </w:rPr>
      </w:pPr>
      <w:r>
        <w:rPr>
          <w:spacing w:val="-6"/>
          <w:lang w:val="vi-VN"/>
        </w:rPr>
        <w:t xml:space="preserve">b) Đối với điển hình tiên tiến tỉnh Tuyên Quang: Trước ngày 30/3 </w:t>
      </w:r>
      <w:r>
        <w:rPr>
          <w:lang w:val="vi-VN"/>
        </w:rPr>
        <w:t>của năm sau liền kề năm xét công nhận.</w:t>
      </w:r>
    </w:p>
    <w:p w14:paraId="52CBE269" w14:textId="4BB86397" w:rsidR="00CF464D" w:rsidRDefault="00CF464D" w:rsidP="005E303D">
      <w:pPr>
        <w:pStyle w:val="BodyText"/>
        <w:shd w:val="clear" w:color="auto" w:fill="auto"/>
        <w:tabs>
          <w:tab w:val="left" w:pos="1103"/>
        </w:tabs>
        <w:spacing w:before="120"/>
        <w:ind w:firstLine="720"/>
        <w:jc w:val="both"/>
        <w:rPr>
          <w:lang w:val="vi-VN"/>
        </w:rPr>
      </w:pPr>
      <w:r>
        <w:rPr>
          <w:lang w:val="vi-VN"/>
        </w:rPr>
        <w:t>2. Số lượng điển hình tiên tiến hằng năm</w:t>
      </w:r>
    </w:p>
    <w:p w14:paraId="63512B0A" w14:textId="77777777" w:rsidR="007F33EE" w:rsidRDefault="00CF464D" w:rsidP="005E303D">
      <w:pPr>
        <w:pStyle w:val="BodyText"/>
        <w:shd w:val="clear" w:color="auto" w:fill="auto"/>
        <w:tabs>
          <w:tab w:val="left" w:pos="1103"/>
        </w:tabs>
        <w:spacing w:before="120"/>
        <w:ind w:firstLine="720"/>
        <w:jc w:val="both"/>
        <w:rPr>
          <w:lang w:val="vi-VN"/>
        </w:rPr>
      </w:pPr>
      <w:r>
        <w:rPr>
          <w:lang w:val="vi-VN"/>
        </w:rPr>
        <w:t>a) Số lượng điển hình tiê</w:t>
      </w:r>
      <w:r w:rsidR="007F33EE">
        <w:rPr>
          <w:lang w:val="vi-VN"/>
        </w:rPr>
        <w:t>n tiến cơ quan, tổ chức, đơn vị</w:t>
      </w:r>
    </w:p>
    <w:p w14:paraId="72B9A5DE" w14:textId="64D75495" w:rsidR="00CF464D" w:rsidRDefault="00CF464D" w:rsidP="005E303D">
      <w:pPr>
        <w:pStyle w:val="BodyText"/>
        <w:shd w:val="clear" w:color="auto" w:fill="auto"/>
        <w:tabs>
          <w:tab w:val="left" w:pos="1103"/>
        </w:tabs>
        <w:spacing w:before="120"/>
        <w:ind w:firstLine="720"/>
        <w:jc w:val="both"/>
        <w:rPr>
          <w:rFonts w:cstheme="minorBidi"/>
          <w:lang w:val="vi-VN"/>
        </w:rPr>
      </w:pPr>
      <w:r>
        <w:rPr>
          <w:lang w:val="vi-VN"/>
        </w:rPr>
        <w:t>Đối với các cơ quan, tổ chức, đơn vị cấp tỉnh và doanh nghiệp: Có ít nhất 01 (một) điển hình tiên tiến. Đối với Ủy ban nhân dân xã, phường: Có ít nhất 0</w:t>
      </w:r>
      <w:r w:rsidR="00C31BDF" w:rsidRPr="00C31BDF">
        <w:rPr>
          <w:lang w:val="vi-VN"/>
        </w:rPr>
        <w:t>3</w:t>
      </w:r>
      <w:r>
        <w:rPr>
          <w:lang w:val="vi-VN"/>
        </w:rPr>
        <w:t xml:space="preserve"> (</w:t>
      </w:r>
      <w:r w:rsidR="00C31BDF" w:rsidRPr="00C31BDF">
        <w:rPr>
          <w:lang w:val="vi-VN"/>
        </w:rPr>
        <w:t>ba</w:t>
      </w:r>
      <w:r>
        <w:rPr>
          <w:lang w:val="vi-VN"/>
        </w:rPr>
        <w:t xml:space="preserve">) điển hình tiên tiến. </w:t>
      </w:r>
    </w:p>
    <w:p w14:paraId="571D19AD" w14:textId="77777777" w:rsidR="00CF464D" w:rsidRDefault="00CF464D" w:rsidP="005E303D">
      <w:pPr>
        <w:pStyle w:val="BodyText"/>
        <w:shd w:val="clear" w:color="auto" w:fill="auto"/>
        <w:tabs>
          <w:tab w:val="left" w:pos="1103"/>
        </w:tabs>
        <w:spacing w:before="120"/>
        <w:ind w:firstLine="720"/>
        <w:jc w:val="both"/>
        <w:rPr>
          <w:lang w:val="vi-VN"/>
        </w:rPr>
      </w:pPr>
      <w:r>
        <w:rPr>
          <w:lang w:val="vi-VN"/>
        </w:rPr>
        <w:t>b) Số lượng điển hình tiên tiến tỉnh Tuyên Quang: Có ít nhất 15 (mười lăm) điển hình tiên tiến.</w:t>
      </w:r>
    </w:p>
    <w:p w14:paraId="126EEE92" w14:textId="2B086547" w:rsidR="00CF464D" w:rsidRPr="007F33EE" w:rsidRDefault="00CF464D" w:rsidP="005E303D">
      <w:pPr>
        <w:pStyle w:val="BodyText"/>
        <w:shd w:val="clear" w:color="auto" w:fill="auto"/>
        <w:tabs>
          <w:tab w:val="left" w:pos="1103"/>
        </w:tabs>
        <w:spacing w:before="120"/>
        <w:ind w:firstLine="720"/>
        <w:jc w:val="both"/>
        <w:rPr>
          <w:lang w:val="vi-VN"/>
        </w:rPr>
      </w:pPr>
      <w:r w:rsidRPr="007F33EE">
        <w:rPr>
          <w:lang w:val="vi-VN"/>
        </w:rPr>
        <w:t>3. Đối với số lượng điển hình tiến giai đoạn 5 năm gắn với Đại hội thi đua yêu nước và Hội nghị điển hình tiên tiến các cấp, thực hiện theo hướng dẫn của Hội đồng Thi đua - Khen thưởng Trung ương hoặc Ban Thi đua - Khen thưởng Trung ương.</w:t>
      </w:r>
    </w:p>
    <w:p w14:paraId="3EB53B48" w14:textId="77777777" w:rsidR="00F06465" w:rsidRPr="00ED5A53" w:rsidRDefault="00F06465" w:rsidP="005E303D">
      <w:pPr>
        <w:spacing w:before="120" w:after="120"/>
        <w:ind w:firstLine="720"/>
        <w:jc w:val="both"/>
        <w:rPr>
          <w:b/>
          <w:sz w:val="28"/>
          <w:szCs w:val="28"/>
        </w:rPr>
      </w:pPr>
      <w:r w:rsidRPr="00ED5A53">
        <w:rPr>
          <w:b/>
          <w:sz w:val="28"/>
          <w:szCs w:val="28"/>
        </w:rPr>
        <w:t xml:space="preserve">Điều </w:t>
      </w:r>
      <w:r w:rsidR="001E6F72" w:rsidRPr="00ED5A53">
        <w:rPr>
          <w:b/>
          <w:sz w:val="28"/>
          <w:szCs w:val="28"/>
        </w:rPr>
        <w:t>8</w:t>
      </w:r>
      <w:r w:rsidRPr="00ED5A53">
        <w:rPr>
          <w:b/>
          <w:sz w:val="28"/>
          <w:szCs w:val="28"/>
        </w:rPr>
        <w:t>. Quyền lợi, nghĩa vụ của điển hình tiên tiến</w:t>
      </w:r>
    </w:p>
    <w:p w14:paraId="49B00030" w14:textId="77777777" w:rsidR="00705575" w:rsidRPr="0027168D" w:rsidRDefault="00705575" w:rsidP="005E303D">
      <w:pPr>
        <w:spacing w:before="120" w:after="120"/>
        <w:ind w:firstLine="720"/>
        <w:jc w:val="both"/>
        <w:rPr>
          <w:spacing w:val="-6"/>
          <w:sz w:val="28"/>
          <w:szCs w:val="28"/>
        </w:rPr>
      </w:pPr>
      <w:r w:rsidRPr="0027168D">
        <w:rPr>
          <w:spacing w:val="-6"/>
          <w:sz w:val="28"/>
          <w:szCs w:val="28"/>
        </w:rPr>
        <w:t>1. Quyền lợi</w:t>
      </w:r>
    </w:p>
    <w:p w14:paraId="027ADD0F" w14:textId="77777777" w:rsidR="007F33EE" w:rsidRDefault="007F33EE" w:rsidP="005E303D">
      <w:pPr>
        <w:pStyle w:val="BodyText"/>
        <w:shd w:val="clear" w:color="auto" w:fill="auto"/>
        <w:tabs>
          <w:tab w:val="left" w:pos="1103"/>
        </w:tabs>
        <w:spacing w:before="120"/>
        <w:ind w:firstLine="720"/>
        <w:jc w:val="both"/>
        <w:rPr>
          <w:lang w:val="vi-VN"/>
        </w:rPr>
      </w:pPr>
      <w:r>
        <w:rPr>
          <w:spacing w:val="-6"/>
          <w:lang w:val="vi-VN"/>
        </w:rPr>
        <w:t>a</w:t>
      </w:r>
      <w:r>
        <w:rPr>
          <w:lang w:val="vi-VN"/>
        </w:rPr>
        <w:t>) Được biểu dương, tôn vinh, tuyên truyền trên các phương tiện truyền thông của tỉnh.</w:t>
      </w:r>
    </w:p>
    <w:p w14:paraId="3E7F3542" w14:textId="77777777" w:rsidR="007F33EE" w:rsidRDefault="007F33EE" w:rsidP="005E303D">
      <w:pPr>
        <w:pStyle w:val="BodyText"/>
        <w:shd w:val="clear" w:color="auto" w:fill="auto"/>
        <w:tabs>
          <w:tab w:val="left" w:pos="1103"/>
        </w:tabs>
        <w:spacing w:before="120"/>
        <w:ind w:firstLine="720"/>
        <w:jc w:val="both"/>
        <w:rPr>
          <w:lang w:val="vi-VN"/>
        </w:rPr>
      </w:pPr>
      <w:r>
        <w:rPr>
          <w:lang w:val="vi-VN"/>
        </w:rPr>
        <w:t>b) Được tham gia các Hội nghị giao lưu, trao đổi, truyền đạt kinh nghiệm do cơ quan, tổ chức, đơn vị tổ chức.</w:t>
      </w:r>
    </w:p>
    <w:p w14:paraId="312AF048" w14:textId="77777777" w:rsidR="007F33EE" w:rsidRDefault="007F33EE" w:rsidP="005E303D">
      <w:pPr>
        <w:pStyle w:val="BodyText"/>
        <w:shd w:val="clear" w:color="auto" w:fill="auto"/>
        <w:tabs>
          <w:tab w:val="left" w:pos="1103"/>
        </w:tabs>
        <w:spacing w:before="120"/>
        <w:ind w:firstLine="720"/>
        <w:jc w:val="both"/>
        <w:rPr>
          <w:lang w:val="vi-VN"/>
        </w:rPr>
      </w:pPr>
      <w:r>
        <w:rPr>
          <w:lang w:val="vi-VN"/>
        </w:rPr>
        <w:t>c) Điển hình tiên tiến cơ quan, tổ chức, đơn vị được người đứng đầu cơ quan, tổ chức, đơn vị khen thưởng theo quy định của pháp luật về thi đua, khen thưởng hiện hành</w:t>
      </w:r>
      <w:r>
        <w:rPr>
          <w:lang w:val="nl-NL"/>
        </w:rPr>
        <w:t>.</w:t>
      </w:r>
    </w:p>
    <w:p w14:paraId="5750D9B0" w14:textId="77777777" w:rsidR="007F33EE" w:rsidRDefault="007F33EE" w:rsidP="005E303D">
      <w:pPr>
        <w:pStyle w:val="BodyText"/>
        <w:shd w:val="clear" w:color="auto" w:fill="auto"/>
        <w:tabs>
          <w:tab w:val="left" w:pos="1103"/>
        </w:tabs>
        <w:spacing w:before="120"/>
        <w:ind w:firstLine="720"/>
        <w:jc w:val="both"/>
        <w:rPr>
          <w:lang w:val="vi-VN"/>
        </w:rPr>
      </w:pPr>
      <w:r>
        <w:rPr>
          <w:spacing w:val="-6"/>
          <w:lang w:val="vi-VN"/>
        </w:rPr>
        <w:t>d</w:t>
      </w:r>
      <w:r>
        <w:rPr>
          <w:lang w:val="vi-VN"/>
        </w:rPr>
        <w:t xml:space="preserve">) Điển hình tiên tiến tỉnh Tuyên Quang ngoài quyền lợi quy định tại điểm a và điểm b khoản này, được Chủ tịch Ủy ban nhân dân tỉnh tặng Bằng khen và tiền thưởng theo quy định của pháp luật về thi đua, khen thưởng thưởng (trừ các trường hợp trong cùng năm công nhận điển hình tiên tiến đã được Chủ tịch Ủy ban nhân dân tỉnh Tuyên Quang tặng Bằng khen về thành tích công trạng, về thành tích trong hoạt động cụm, khối thi đua trên địa bàn tỉnh và cá nhân trong năm đã được tặng “Công dân tiêu biểu tỉnh Tuyên Quang”); được giới thiệu về Ban Thi đua </w:t>
      </w:r>
      <w:r>
        <w:rPr>
          <w:lang w:val="nl-NL"/>
        </w:rPr>
        <w:t>-</w:t>
      </w:r>
      <w:r>
        <w:rPr>
          <w:lang w:val="vi-VN"/>
        </w:rPr>
        <w:t xml:space="preserve"> Khen thưởng Trung ương tổng hợp, lựa chọn tuyên truyền toàn quốc. </w:t>
      </w:r>
    </w:p>
    <w:p w14:paraId="1172FDA4" w14:textId="77777777" w:rsidR="00F06465" w:rsidRPr="0027168D" w:rsidRDefault="00F06465" w:rsidP="005E303D">
      <w:pPr>
        <w:spacing w:before="120" w:after="120"/>
        <w:ind w:firstLine="720"/>
        <w:jc w:val="both"/>
        <w:rPr>
          <w:sz w:val="28"/>
          <w:szCs w:val="28"/>
        </w:rPr>
      </w:pPr>
      <w:r w:rsidRPr="0027168D">
        <w:rPr>
          <w:sz w:val="28"/>
          <w:szCs w:val="28"/>
        </w:rPr>
        <w:t>2. Nghĩa vụ</w:t>
      </w:r>
    </w:p>
    <w:p w14:paraId="084B37B1" w14:textId="77777777" w:rsidR="007F33EE" w:rsidRDefault="007F33EE" w:rsidP="005E303D">
      <w:pPr>
        <w:pStyle w:val="BodyText"/>
        <w:shd w:val="clear" w:color="auto" w:fill="auto"/>
        <w:tabs>
          <w:tab w:val="left" w:pos="1103"/>
        </w:tabs>
        <w:spacing w:before="120"/>
        <w:ind w:firstLine="720"/>
        <w:jc w:val="both"/>
        <w:rPr>
          <w:lang w:val="vi-VN"/>
        </w:rPr>
      </w:pPr>
      <w:r>
        <w:rPr>
          <w:lang w:val="vi-VN"/>
        </w:rPr>
        <w:t>Tập thể, cá nhân điển hình tiên tiến có nghĩa vụ tiếp tục phát huy thành tích đạt được trong quá trình công tác, học tập, lao động, sản xuất, chia sẻ kinh nghiệm để nhân rộng mô hình, cách làm mới, sáng tạo, nâng cao hiệu quả công tác, học tập, lao động, sản xuất trong cơ quan, tổ chức, đơn vị, cộng đồng dân cư, thôn, tổ dân phố.</w:t>
      </w:r>
    </w:p>
    <w:p w14:paraId="5B85D723" w14:textId="77777777" w:rsidR="0005170D" w:rsidRPr="00ED5A53" w:rsidRDefault="006B57C8" w:rsidP="005E303D">
      <w:pPr>
        <w:jc w:val="center"/>
        <w:rPr>
          <w:b/>
          <w:sz w:val="28"/>
          <w:szCs w:val="28"/>
        </w:rPr>
      </w:pPr>
      <w:r w:rsidRPr="00ED5A53">
        <w:rPr>
          <w:b/>
          <w:sz w:val="28"/>
          <w:szCs w:val="28"/>
        </w:rPr>
        <w:lastRenderedPageBreak/>
        <w:t>C</w:t>
      </w:r>
      <w:r w:rsidR="00067A23" w:rsidRPr="00ED5A53">
        <w:rPr>
          <w:b/>
          <w:sz w:val="28"/>
          <w:szCs w:val="28"/>
        </w:rPr>
        <w:t>hương</w:t>
      </w:r>
      <w:r w:rsidRPr="00ED5A53">
        <w:rPr>
          <w:b/>
          <w:sz w:val="28"/>
          <w:szCs w:val="28"/>
        </w:rPr>
        <w:t xml:space="preserve"> </w:t>
      </w:r>
      <w:r w:rsidR="001E652A" w:rsidRPr="00ED5A53">
        <w:rPr>
          <w:b/>
          <w:sz w:val="28"/>
          <w:szCs w:val="28"/>
        </w:rPr>
        <w:t>III</w:t>
      </w:r>
    </w:p>
    <w:bookmarkEnd w:id="2"/>
    <w:p w14:paraId="389B32CE" w14:textId="71F5CB57" w:rsidR="0005170D" w:rsidRPr="000F6767" w:rsidRDefault="000F6767" w:rsidP="00ED5A53">
      <w:pPr>
        <w:jc w:val="center"/>
        <w:rPr>
          <w:b/>
          <w:sz w:val="28"/>
          <w:szCs w:val="28"/>
        </w:rPr>
      </w:pPr>
      <w:r w:rsidRPr="000F6767">
        <w:rPr>
          <w:b/>
          <w:sz w:val="28"/>
          <w:szCs w:val="28"/>
        </w:rPr>
        <w:t>ĐIỀU KHOẢN THI HÀNH</w:t>
      </w:r>
    </w:p>
    <w:p w14:paraId="34F8E18D" w14:textId="77777777" w:rsidR="00F06465" w:rsidRPr="00ED5A53" w:rsidRDefault="00F06465" w:rsidP="00ED5A53">
      <w:pPr>
        <w:spacing w:before="240" w:after="120"/>
        <w:ind w:firstLine="720"/>
        <w:jc w:val="both"/>
        <w:rPr>
          <w:b/>
          <w:sz w:val="28"/>
          <w:szCs w:val="28"/>
        </w:rPr>
      </w:pPr>
      <w:r w:rsidRPr="00ED5A53">
        <w:rPr>
          <w:b/>
          <w:sz w:val="28"/>
          <w:szCs w:val="28"/>
        </w:rPr>
        <w:t xml:space="preserve">Điều </w:t>
      </w:r>
      <w:r w:rsidR="001E6F72" w:rsidRPr="00ED5A53">
        <w:rPr>
          <w:b/>
          <w:sz w:val="28"/>
          <w:szCs w:val="28"/>
        </w:rPr>
        <w:t>9</w:t>
      </w:r>
      <w:r w:rsidRPr="00ED5A53">
        <w:rPr>
          <w:b/>
          <w:sz w:val="28"/>
          <w:szCs w:val="28"/>
        </w:rPr>
        <w:t>. Trách nhiệm của các cơ quan, tổ chức, đơn vị</w:t>
      </w:r>
    </w:p>
    <w:p w14:paraId="4E0C116F" w14:textId="5D34195F"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1. Triển khai thực hiện Quyết định này và thực hiện tốt công tác phát hiện, xây dựng, bồi dưỡng, tuyên truyền, giới thiệu điển hình tiên tiến trong phạm vi quản lý; tổ chức tôn vinh điển hình tiên tiến bằng các hình thức phù hợp, gắn với thi đua thực hiện thắng lợi các nhiệm vụ phát triển kinh tế - xã hội, đảm bảo quốc phòng - an ninh. </w:t>
      </w:r>
    </w:p>
    <w:p w14:paraId="4005AE8F" w14:textId="56329EEA"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2. Thường xuyên tuyên truyền về điển hình tiên tiến trên Trang </w:t>
      </w:r>
      <w:r w:rsidR="00C31BDF" w:rsidRPr="00C31BDF">
        <w:rPr>
          <w:lang w:val="vi-VN"/>
        </w:rPr>
        <w:t xml:space="preserve">thông </w:t>
      </w:r>
      <w:r>
        <w:rPr>
          <w:lang w:val="vi-VN"/>
        </w:rPr>
        <w:t>tin điện tử của cơ quan, tổ chức, đơn vị; tạo điều kiện để điển hình tiên tiến được tham gia các Hội nghị giao lưu, trao đổi, truyền đạt kinh nghiệm do cơ quan, tổ chức, đơn vị hoặc cấp có thẩm quyền tổ chức.</w:t>
      </w:r>
    </w:p>
    <w:p w14:paraId="3506789F" w14:textId="529BE848" w:rsidR="007F33EE" w:rsidRDefault="007F33EE" w:rsidP="007F33EE">
      <w:pPr>
        <w:pStyle w:val="BodyText"/>
        <w:shd w:val="clear" w:color="auto" w:fill="auto"/>
        <w:tabs>
          <w:tab w:val="left" w:pos="1103"/>
        </w:tabs>
        <w:spacing w:before="120" w:line="340" w:lineRule="exact"/>
        <w:ind w:firstLine="720"/>
        <w:jc w:val="both"/>
        <w:rPr>
          <w:rFonts w:cstheme="minorBidi"/>
          <w:lang w:val="vi-VN"/>
        </w:rPr>
      </w:pPr>
      <w:r>
        <w:rPr>
          <w:lang w:val="vi-VN"/>
        </w:rPr>
        <w:t xml:space="preserve">3. Cơ quan, tổ chức, đơn vị xét, công nhận điển hình tiên tiến của </w:t>
      </w:r>
      <w:r w:rsidRPr="007F33EE">
        <w:rPr>
          <w:lang w:val="vi-VN"/>
        </w:rPr>
        <w:t>c</w:t>
      </w:r>
      <w:r>
        <w:rPr>
          <w:lang w:val="vi-VN"/>
        </w:rPr>
        <w:t xml:space="preserve">ơ quan, </w:t>
      </w:r>
      <w:r w:rsidRPr="00C31BDF">
        <w:rPr>
          <w:spacing w:val="-4"/>
          <w:lang w:val="vi-VN"/>
        </w:rPr>
        <w:t>tổ chức, đơn vị mình; xét, lựa chọn trong số điển hình tiên tiến của cơ quan, tổ chức,</w:t>
      </w:r>
      <w:r>
        <w:rPr>
          <w:lang w:val="vi-VN"/>
        </w:rPr>
        <w:t xml:space="preserve"> </w:t>
      </w:r>
      <w:r w:rsidRPr="00C31BDF">
        <w:rPr>
          <w:spacing w:val="-6"/>
          <w:lang w:val="vi-VN"/>
        </w:rPr>
        <w:t>đơn vị mình đủ tiêu chuẩn để đề nghị công nhận điển hình tiên tiến tỉnh Tuyên Quang</w:t>
      </w:r>
      <w:r>
        <w:rPr>
          <w:lang w:val="vi-VN"/>
        </w:rPr>
        <w:t xml:space="preserve"> theo Quyết định này. </w:t>
      </w:r>
    </w:p>
    <w:p w14:paraId="79F778D2" w14:textId="77777777" w:rsidR="009A69A3" w:rsidRPr="00ED5A53" w:rsidRDefault="00F06465" w:rsidP="0027168D">
      <w:pPr>
        <w:spacing w:before="120" w:after="120"/>
        <w:ind w:firstLine="720"/>
        <w:jc w:val="both"/>
        <w:rPr>
          <w:b/>
          <w:sz w:val="28"/>
          <w:szCs w:val="28"/>
        </w:rPr>
      </w:pPr>
      <w:r w:rsidRPr="00ED5A53">
        <w:rPr>
          <w:b/>
          <w:sz w:val="28"/>
          <w:szCs w:val="28"/>
        </w:rPr>
        <w:t xml:space="preserve">Điều </w:t>
      </w:r>
      <w:r w:rsidR="001E6F72" w:rsidRPr="00ED5A53">
        <w:rPr>
          <w:b/>
          <w:sz w:val="28"/>
          <w:szCs w:val="28"/>
        </w:rPr>
        <w:t>10</w:t>
      </w:r>
      <w:r w:rsidR="009A69A3" w:rsidRPr="00ED5A53">
        <w:rPr>
          <w:b/>
          <w:sz w:val="28"/>
          <w:szCs w:val="28"/>
        </w:rPr>
        <w:t xml:space="preserve">. </w:t>
      </w:r>
      <w:r w:rsidR="00EA4AE6" w:rsidRPr="00ED5A53">
        <w:rPr>
          <w:b/>
          <w:sz w:val="28"/>
          <w:szCs w:val="28"/>
        </w:rPr>
        <w:t xml:space="preserve">Trách nhiệm của </w:t>
      </w:r>
      <w:r w:rsidR="009A69A3" w:rsidRPr="00ED5A53">
        <w:rPr>
          <w:b/>
          <w:sz w:val="28"/>
          <w:szCs w:val="28"/>
        </w:rPr>
        <w:t xml:space="preserve">Sở Nội vụ </w:t>
      </w:r>
    </w:p>
    <w:p w14:paraId="344ACD9D" w14:textId="77777777" w:rsidR="007F33EE" w:rsidRPr="007F33EE" w:rsidRDefault="007F33EE" w:rsidP="007F33EE">
      <w:pPr>
        <w:pStyle w:val="BodyText"/>
        <w:shd w:val="clear" w:color="auto" w:fill="auto"/>
        <w:tabs>
          <w:tab w:val="left" w:pos="1103"/>
        </w:tabs>
        <w:spacing w:before="120" w:line="340" w:lineRule="exact"/>
        <w:ind w:firstLine="720"/>
        <w:jc w:val="both"/>
        <w:rPr>
          <w:spacing w:val="-6"/>
          <w:lang w:val="vi-VN"/>
        </w:rPr>
      </w:pPr>
      <w:r w:rsidRPr="007F33EE">
        <w:rPr>
          <w:spacing w:val="-6"/>
          <w:lang w:val="vi-VN"/>
        </w:rPr>
        <w:t xml:space="preserve">1. Phổ biến, tuyên truyền, hướng dẫn, kiểm tra việc thực hiện Quyết định này. </w:t>
      </w:r>
    </w:p>
    <w:p w14:paraId="34BED096" w14:textId="77777777"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2. Hướng dẫn, tiếp nhận hồ sơ, thẩm định, báo cáo Hội đồng Thi đua - Khen thưởng tỉnh xét, bỏ phiếu lựa chọn tập thể, cá nhân đủ tiêu chuẩn đề nghị công nhận điển hình tiên tiến tỉnh Tuyên Quang.</w:t>
      </w:r>
    </w:p>
    <w:p w14:paraId="1754C816" w14:textId="77777777"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3. Căn cứ kết quả xét của Hội đồng Thi đua - Khen thưởng tỉnh, Sở Nội vụ 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14:paraId="2A8CB34F" w14:textId="77777777"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4. Tổng hợp, tham mưu Ủy ban nhân dân tỉnh giới thiệu tập thể, cá nhân điển hình tiên tiến tỉnh Tuyên Quang với Ban Thi đua - Khen thưởng Trung ương để lựa chọn tuyên truyền toàn quốc. </w:t>
      </w:r>
    </w:p>
    <w:p w14:paraId="72C7A3D4" w14:textId="1593DFED" w:rsidR="007F33EE" w:rsidRDefault="00C31BDF" w:rsidP="007F33EE">
      <w:pPr>
        <w:pStyle w:val="BodyText"/>
        <w:shd w:val="clear" w:color="auto" w:fill="auto"/>
        <w:tabs>
          <w:tab w:val="left" w:pos="1103"/>
        </w:tabs>
        <w:spacing w:before="120" w:line="340" w:lineRule="exact"/>
        <w:ind w:firstLine="720"/>
        <w:jc w:val="both"/>
        <w:rPr>
          <w:lang w:val="vi-VN"/>
        </w:rPr>
      </w:pPr>
      <w:r>
        <w:rPr>
          <w:lang w:val="vi-VN"/>
        </w:rPr>
        <w:t xml:space="preserve">5. Phối hợp với Báo và </w:t>
      </w:r>
      <w:r w:rsidRPr="00C31BDF">
        <w:rPr>
          <w:lang w:val="vi-VN"/>
        </w:rPr>
        <w:t>P</w:t>
      </w:r>
      <w:r w:rsidR="007F33EE">
        <w:rPr>
          <w:lang w:val="vi-VN"/>
        </w:rPr>
        <w:t>hát thanh, truyền hình tỉnh, Cổng thông tin điện tử</w:t>
      </w:r>
      <w:r>
        <w:rPr>
          <w:lang w:val="vi-VN"/>
        </w:rPr>
        <w:t xml:space="preserve"> tỉnh </w:t>
      </w:r>
      <w:r w:rsidR="007F33EE">
        <w:rPr>
          <w:lang w:val="vi-VN"/>
        </w:rPr>
        <w:t>mở chuyên mục, phóng sự, chương trình tuyên truyền về gương điển hình tiên tiến trên địa bàn tỉnh Tuyên Quang.</w:t>
      </w:r>
    </w:p>
    <w:p w14:paraId="6FE4FCD1" w14:textId="77777777" w:rsidR="007F33EE" w:rsidRDefault="007F33EE" w:rsidP="007F33EE">
      <w:pPr>
        <w:pStyle w:val="BodyText"/>
        <w:shd w:val="clear" w:color="auto" w:fill="auto"/>
        <w:tabs>
          <w:tab w:val="left" w:pos="1103"/>
        </w:tabs>
        <w:spacing w:before="120" w:line="340" w:lineRule="exact"/>
        <w:ind w:firstLine="720"/>
        <w:jc w:val="both"/>
        <w:rPr>
          <w:lang w:val="vi-VN"/>
        </w:rPr>
      </w:pPr>
      <w:r w:rsidRPr="007F33EE">
        <w:rPr>
          <w:lang w:val="vi-VN"/>
        </w:rPr>
        <w:t>6. Tham mưu Ủy ban nhân dân tỉnh lựa chọn điển hình tiên tiến giai đoạn theo chỉ đạo, hướng dẫn của Hội đồng Thi đua - Khen thưởng Trung ương hoặc Ban Thi đua - Khen thưởng Trung ương.</w:t>
      </w:r>
    </w:p>
    <w:p w14:paraId="13E233B0" w14:textId="1749FE7C" w:rsidR="00F06465" w:rsidRPr="00ED5A53" w:rsidRDefault="00F06465" w:rsidP="0027168D">
      <w:pPr>
        <w:spacing w:before="120" w:after="120"/>
        <w:ind w:firstLine="720"/>
        <w:jc w:val="both"/>
        <w:rPr>
          <w:b/>
          <w:sz w:val="28"/>
          <w:szCs w:val="28"/>
        </w:rPr>
      </w:pPr>
      <w:r w:rsidRPr="00F164AC">
        <w:rPr>
          <w:rFonts w:ascii="Times New Roman Bold" w:hAnsi="Times New Roman Bold"/>
          <w:b/>
          <w:spacing w:val="-6"/>
          <w:sz w:val="28"/>
          <w:szCs w:val="28"/>
        </w:rPr>
        <w:t>Điều 1</w:t>
      </w:r>
      <w:r w:rsidR="001E6F72" w:rsidRPr="00F164AC">
        <w:rPr>
          <w:rFonts w:ascii="Times New Roman Bold" w:hAnsi="Times New Roman Bold"/>
          <w:b/>
          <w:spacing w:val="-6"/>
          <w:sz w:val="28"/>
          <w:szCs w:val="28"/>
        </w:rPr>
        <w:t>1</w:t>
      </w:r>
      <w:r w:rsidRPr="00F164AC">
        <w:rPr>
          <w:rFonts w:ascii="Times New Roman Bold" w:hAnsi="Times New Roman Bold"/>
          <w:b/>
          <w:spacing w:val="-6"/>
          <w:sz w:val="28"/>
          <w:szCs w:val="28"/>
        </w:rPr>
        <w:t xml:space="preserve">. </w:t>
      </w:r>
      <w:r w:rsidR="007F33EE" w:rsidRPr="00F164AC">
        <w:rPr>
          <w:rFonts w:ascii="Times New Roman Bold" w:hAnsi="Times New Roman Bold"/>
          <w:b/>
          <w:spacing w:val="-6"/>
          <w:sz w:val="28"/>
          <w:szCs w:val="28"/>
        </w:rPr>
        <w:t xml:space="preserve">Trách nhiệm của Báo và </w:t>
      </w:r>
      <w:r w:rsidR="00C31BDF" w:rsidRPr="00C31BDF">
        <w:rPr>
          <w:rFonts w:ascii="Times New Roman Bold" w:hAnsi="Times New Roman Bold"/>
          <w:b/>
          <w:spacing w:val="-6"/>
          <w:sz w:val="28"/>
          <w:szCs w:val="28"/>
        </w:rPr>
        <w:t>P</w:t>
      </w:r>
      <w:r w:rsidR="007F33EE" w:rsidRPr="00F164AC">
        <w:rPr>
          <w:rFonts w:ascii="Times New Roman Bold" w:hAnsi="Times New Roman Bold"/>
          <w:b/>
          <w:spacing w:val="-6"/>
          <w:sz w:val="28"/>
          <w:szCs w:val="28"/>
        </w:rPr>
        <w:t>hát thanh, truyền hình</w:t>
      </w:r>
      <w:r w:rsidR="00874AC0" w:rsidRPr="00F164AC">
        <w:rPr>
          <w:rFonts w:ascii="Times New Roman Bold" w:hAnsi="Times New Roman Bold"/>
          <w:b/>
          <w:spacing w:val="-6"/>
          <w:sz w:val="28"/>
          <w:szCs w:val="28"/>
        </w:rPr>
        <w:t xml:space="preserve"> Tuyên Quang</w:t>
      </w:r>
      <w:r w:rsidR="007F33EE" w:rsidRPr="00F164AC">
        <w:rPr>
          <w:rFonts w:ascii="Times New Roman Bold" w:hAnsi="Times New Roman Bold"/>
          <w:b/>
          <w:spacing w:val="-6"/>
          <w:sz w:val="28"/>
          <w:szCs w:val="28"/>
        </w:rPr>
        <w:t>,</w:t>
      </w:r>
      <w:r w:rsidR="007F33EE" w:rsidRPr="00011A15">
        <w:rPr>
          <w:b/>
          <w:sz w:val="28"/>
          <w:szCs w:val="28"/>
        </w:rPr>
        <w:t xml:space="preserve"> </w:t>
      </w:r>
      <w:r w:rsidR="007F33EE" w:rsidRPr="007F33EE">
        <w:rPr>
          <w:b/>
          <w:sz w:val="28"/>
          <w:szCs w:val="28"/>
        </w:rPr>
        <w:t>Cổng Thông tin điện tử tỉnh</w:t>
      </w:r>
    </w:p>
    <w:p w14:paraId="74016284" w14:textId="6E3AB260"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1. Mở chuyên trang, chuyên mục trên Báo và </w:t>
      </w:r>
      <w:r w:rsidR="004B6EDF" w:rsidRPr="004B6EDF">
        <w:rPr>
          <w:lang w:val="vi-VN"/>
        </w:rPr>
        <w:t>P</w:t>
      </w:r>
      <w:r>
        <w:rPr>
          <w:lang w:val="vi-VN"/>
        </w:rPr>
        <w:t xml:space="preserve">hát thanh truyền hình tỉnh, </w:t>
      </w:r>
      <w:r>
        <w:rPr>
          <w:lang w:val="vi-VN"/>
        </w:rPr>
        <w:lastRenderedPageBreak/>
        <w:t>Cổng Thông tin điện tử tỉnh và thường xuyên tuyên truyền về điển hình tiên tiến trên địa bàn tỉnh Tuyên Quang.</w:t>
      </w:r>
    </w:p>
    <w:p w14:paraId="742D62C1" w14:textId="1B32F5D8"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2. Phối hợp với Sở Nội vụ, Ủy ban Mặt trận Tổ quốc Việt Nam </w:t>
      </w:r>
      <w:r w:rsidR="00803B64" w:rsidRPr="00F164AC">
        <w:rPr>
          <w:lang w:val="vi-VN"/>
        </w:rPr>
        <w:t xml:space="preserve">tỉnh </w:t>
      </w:r>
      <w:r>
        <w:rPr>
          <w:lang w:val="vi-VN"/>
        </w:rPr>
        <w:t>và các tổ chức chính trị - xã hội tỉnh tổ chức tọa đàm, giao lưu để cổ vũ, lan tỏa các tấm gương điển hình tiên tiến trong các lĩnh vực của đời sống xã hội.</w:t>
      </w:r>
    </w:p>
    <w:p w14:paraId="566BF448" w14:textId="314A5F35" w:rsidR="00F06465" w:rsidRDefault="00F06465" w:rsidP="0027168D">
      <w:pPr>
        <w:spacing w:before="120" w:after="120"/>
        <w:ind w:firstLine="720"/>
        <w:jc w:val="both"/>
        <w:rPr>
          <w:b/>
          <w:sz w:val="28"/>
          <w:szCs w:val="28"/>
        </w:rPr>
      </w:pPr>
      <w:r w:rsidRPr="00ED5A53">
        <w:rPr>
          <w:b/>
          <w:sz w:val="28"/>
          <w:szCs w:val="28"/>
        </w:rPr>
        <w:t>Điều 1</w:t>
      </w:r>
      <w:r w:rsidR="001E6F72" w:rsidRPr="00ED5A53">
        <w:rPr>
          <w:b/>
          <w:sz w:val="28"/>
          <w:szCs w:val="28"/>
        </w:rPr>
        <w:t>2</w:t>
      </w:r>
      <w:r w:rsidRPr="00ED5A53">
        <w:rPr>
          <w:b/>
          <w:sz w:val="28"/>
          <w:szCs w:val="28"/>
        </w:rPr>
        <w:t>. Điều khoản thi hành</w:t>
      </w:r>
    </w:p>
    <w:p w14:paraId="700161A2" w14:textId="5067BC5E" w:rsidR="00B378DB" w:rsidRDefault="00B378DB" w:rsidP="00B378DB">
      <w:pPr>
        <w:spacing w:before="120" w:after="120"/>
        <w:ind w:firstLine="720"/>
        <w:jc w:val="both"/>
        <w:rPr>
          <w:rFonts w:eastAsia="Calibri"/>
          <w:color w:val="000000"/>
          <w:sz w:val="28"/>
          <w:szCs w:val="28"/>
          <w:lang w:val="nl-NL" w:eastAsia="en-US"/>
        </w:rPr>
      </w:pPr>
      <w:r>
        <w:rPr>
          <w:rFonts w:eastAsia="Calibri"/>
          <w:color w:val="000000"/>
          <w:sz w:val="28"/>
          <w:szCs w:val="28"/>
          <w:lang w:val="nl-NL" w:eastAsia="en-US"/>
        </w:rPr>
        <w:t xml:space="preserve">1. </w:t>
      </w:r>
      <w:r w:rsidRPr="00521140">
        <w:rPr>
          <w:rFonts w:eastAsia="Calibri"/>
          <w:color w:val="000000"/>
          <w:sz w:val="28"/>
          <w:szCs w:val="28"/>
          <w:lang w:val="nl-NL" w:eastAsia="en-US"/>
        </w:rPr>
        <w:t>Quyết định này có hiệu lực thi hành từ ngày ..</w:t>
      </w:r>
      <w:r w:rsidRPr="00521140">
        <w:rPr>
          <w:rFonts w:eastAsia="Calibri"/>
          <w:color w:val="000000"/>
          <w:sz w:val="28"/>
          <w:szCs w:val="28"/>
          <w:lang w:eastAsia="en-US"/>
        </w:rPr>
        <w:t>....</w:t>
      </w:r>
      <w:r w:rsidRPr="00521140">
        <w:rPr>
          <w:rFonts w:eastAsia="Calibri"/>
          <w:color w:val="000000"/>
          <w:sz w:val="28"/>
          <w:szCs w:val="28"/>
          <w:lang w:val="nl-NL" w:eastAsia="en-US"/>
        </w:rPr>
        <w:t>./.</w:t>
      </w:r>
      <w:r w:rsidRPr="00521140">
        <w:rPr>
          <w:rFonts w:eastAsia="Calibri"/>
          <w:color w:val="000000"/>
          <w:sz w:val="28"/>
          <w:szCs w:val="28"/>
          <w:lang w:eastAsia="en-US"/>
        </w:rPr>
        <w:t>......</w:t>
      </w:r>
      <w:r w:rsidRPr="00521140">
        <w:rPr>
          <w:rFonts w:eastAsia="Calibri"/>
          <w:color w:val="000000"/>
          <w:sz w:val="28"/>
          <w:szCs w:val="28"/>
          <w:lang w:val="nl-NL" w:eastAsia="en-US"/>
        </w:rPr>
        <w:t>/202</w:t>
      </w:r>
      <w:r>
        <w:rPr>
          <w:rFonts w:eastAsia="Calibri"/>
          <w:color w:val="000000"/>
          <w:sz w:val="28"/>
          <w:szCs w:val="28"/>
          <w:lang w:val="nl-NL" w:eastAsia="en-US"/>
        </w:rPr>
        <w:t>6</w:t>
      </w:r>
      <w:r w:rsidRPr="00521140">
        <w:rPr>
          <w:rFonts w:eastAsia="Calibri"/>
          <w:color w:val="000000"/>
          <w:sz w:val="28"/>
          <w:szCs w:val="28"/>
          <w:lang w:val="nl-NL" w:eastAsia="en-US"/>
        </w:rPr>
        <w:t>.</w:t>
      </w:r>
    </w:p>
    <w:p w14:paraId="026A69DC" w14:textId="4534491C" w:rsidR="00B378DB" w:rsidRDefault="00B378DB" w:rsidP="00B378DB">
      <w:pPr>
        <w:spacing w:before="120" w:after="120"/>
        <w:ind w:firstLine="709"/>
        <w:jc w:val="both"/>
        <w:rPr>
          <w:sz w:val="28"/>
          <w:szCs w:val="28"/>
          <w:lang w:val="pt-BR"/>
        </w:rPr>
      </w:pPr>
      <w:r>
        <w:rPr>
          <w:rFonts w:eastAsia="Calibri"/>
          <w:color w:val="000000"/>
          <w:sz w:val="28"/>
          <w:szCs w:val="28"/>
          <w:lang w:val="nl-NL" w:eastAsia="en-US"/>
        </w:rPr>
        <w:t xml:space="preserve">2. </w:t>
      </w:r>
      <w:r>
        <w:rPr>
          <w:sz w:val="28"/>
          <w:szCs w:val="28"/>
          <w:lang w:val="pt-BR"/>
        </w:rPr>
        <w:t>Bãi bỏ toàn bộ, một phần các Quyết định sau:</w:t>
      </w:r>
    </w:p>
    <w:p w14:paraId="476BDF3C" w14:textId="090C432C" w:rsidR="00B378DB" w:rsidRDefault="00B378DB" w:rsidP="00B378DB">
      <w:pPr>
        <w:spacing w:before="120" w:after="120"/>
        <w:ind w:firstLine="709"/>
        <w:jc w:val="both"/>
        <w:rPr>
          <w:sz w:val="28"/>
          <w:szCs w:val="28"/>
          <w:lang w:val="pt-BR"/>
        </w:rPr>
      </w:pPr>
      <w:r>
        <w:rPr>
          <w:sz w:val="28"/>
          <w:szCs w:val="28"/>
          <w:lang w:val="pt-BR"/>
        </w:rPr>
        <w:t>a) Bãi bỏ toàn bộ Quyết định số 17/2024/QĐ-UBND ngày 05 tháng 9 năm 2023 của Ủy ban nhân dân tỉnh Tuyên Quang ban hành Quy định về điển hình tiên tiến trên địa bàn tỉnh Tuyên Quang.</w:t>
      </w:r>
    </w:p>
    <w:p w14:paraId="105FD120" w14:textId="04039475" w:rsidR="00B378DB" w:rsidRDefault="00B378DB" w:rsidP="00B378DB">
      <w:pPr>
        <w:spacing w:before="120" w:after="120"/>
        <w:ind w:firstLine="709"/>
        <w:jc w:val="both"/>
        <w:rPr>
          <w:sz w:val="28"/>
          <w:szCs w:val="28"/>
          <w:lang w:val="pt-BR"/>
        </w:rPr>
      </w:pPr>
      <w:r>
        <w:rPr>
          <w:sz w:val="28"/>
          <w:szCs w:val="28"/>
          <w:lang w:val="pt-BR"/>
        </w:rPr>
        <w:t>b) Bãi bỏ số thứ tự 39 Phụ lục II ban hành kèm theo Quyết định số 764/QĐ-UBND ngày 29 tháng 9 năm 2025 của Ủy ban nhân dân tỉnh về việc áp dụng các Quyết định quy phạm pháp luật của Ủy ban nhân dân tỉnh Tuyên Quang và tỉnh Hà Giang trước sắp xếp trên địa bàn tỉnh Tuyên Quang.</w:t>
      </w:r>
    </w:p>
    <w:p w14:paraId="46E67850" w14:textId="77777777" w:rsidR="00B378DB" w:rsidRDefault="00B378DB" w:rsidP="00B378DB">
      <w:pPr>
        <w:spacing w:before="120" w:after="120"/>
        <w:ind w:firstLine="709"/>
        <w:jc w:val="both"/>
        <w:rPr>
          <w:spacing w:val="2"/>
          <w:sz w:val="28"/>
          <w:szCs w:val="28"/>
          <w:lang w:val="pt-BR"/>
        </w:rPr>
      </w:pPr>
      <w:r>
        <w:rPr>
          <w:spacing w:val="-4"/>
          <w:sz w:val="28"/>
          <w:szCs w:val="28"/>
          <w:lang w:val="pt-BR"/>
        </w:rPr>
        <w:t xml:space="preserve">3. </w:t>
      </w:r>
      <w:r>
        <w:rPr>
          <w:spacing w:val="-4"/>
          <w:sz w:val="28"/>
          <w:szCs w:val="28"/>
        </w:rPr>
        <w:t>Chánh Văn phòng Ủy ban nhân dân tỉnh; Giám đốc Sở Nội vụ; Giám đốc</w:t>
      </w:r>
      <w:r>
        <w:rPr>
          <w:spacing w:val="2"/>
          <w:sz w:val="28"/>
          <w:szCs w:val="28"/>
        </w:rPr>
        <w:t xml:space="preserve"> </w:t>
      </w:r>
      <w:r>
        <w:rPr>
          <w:spacing w:val="2"/>
          <w:sz w:val="28"/>
          <w:szCs w:val="28"/>
          <w:lang w:val="pt-BR"/>
        </w:rPr>
        <w:t xml:space="preserve">các </w:t>
      </w:r>
      <w:r>
        <w:rPr>
          <w:spacing w:val="2"/>
          <w:sz w:val="28"/>
          <w:szCs w:val="28"/>
        </w:rPr>
        <w:t xml:space="preserve">Sở; Thủ trưởng </w:t>
      </w:r>
      <w:r>
        <w:rPr>
          <w:spacing w:val="2"/>
          <w:sz w:val="28"/>
          <w:szCs w:val="28"/>
          <w:lang w:val="pt-BR"/>
        </w:rPr>
        <w:t xml:space="preserve">các </w:t>
      </w:r>
      <w:r>
        <w:rPr>
          <w:spacing w:val="2"/>
          <w:sz w:val="28"/>
          <w:szCs w:val="28"/>
        </w:rPr>
        <w:t>ban, ngành thuộc tỉnh; Chủ tịch Ủy ban nhân dân xã, phường; các cơ quan, tổ chức, đơn vị và cá nhân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644"/>
        <w:gridCol w:w="4428"/>
      </w:tblGrid>
      <w:tr w:rsidR="00B378DB" w14:paraId="484A3F07" w14:textId="77777777" w:rsidTr="00B378DB">
        <w:trPr>
          <w:tblCellSpacing w:w="0" w:type="dxa"/>
        </w:trPr>
        <w:tc>
          <w:tcPr>
            <w:tcW w:w="4644" w:type="dxa"/>
            <w:tcMar>
              <w:top w:w="0" w:type="dxa"/>
              <w:left w:w="108" w:type="dxa"/>
              <w:bottom w:w="0" w:type="dxa"/>
              <w:right w:w="108" w:type="dxa"/>
            </w:tcMar>
            <w:hideMark/>
          </w:tcPr>
          <w:p w14:paraId="12A27E0A" w14:textId="77777777" w:rsidR="00B378DB" w:rsidRDefault="00B378DB" w:rsidP="0010027C">
            <w:pPr>
              <w:spacing w:before="120"/>
              <w:rPr>
                <w:sz w:val="22"/>
                <w:szCs w:val="22"/>
                <w:shd w:val="clear" w:color="auto" w:fill="FFFFFF"/>
              </w:rPr>
            </w:pPr>
            <w:r w:rsidRPr="0010027C">
              <w:rPr>
                <w:b/>
                <w:bCs/>
                <w:i/>
                <w:iCs/>
                <w:sz w:val="24"/>
                <w:szCs w:val="24"/>
              </w:rPr>
              <w:t>Nơi nhận:</w:t>
            </w:r>
            <w:r>
              <w:rPr>
                <w:b/>
                <w:bCs/>
                <w:i/>
                <w:iCs/>
              </w:rPr>
              <w:br/>
            </w:r>
            <w:r>
              <w:rPr>
                <w:sz w:val="22"/>
                <w:szCs w:val="22"/>
                <w:shd w:val="clear" w:color="auto" w:fill="FFFFFF"/>
              </w:rPr>
              <w:t xml:space="preserve">- Văn phòng Chính phủ; </w:t>
            </w:r>
          </w:p>
          <w:p w14:paraId="7ECA0B76" w14:textId="77777777" w:rsidR="00B378DB" w:rsidRDefault="00B378DB" w:rsidP="0010027C">
            <w:pPr>
              <w:rPr>
                <w:sz w:val="22"/>
                <w:szCs w:val="22"/>
                <w:shd w:val="clear" w:color="auto" w:fill="FFFFFF"/>
              </w:rPr>
            </w:pPr>
            <w:r>
              <w:rPr>
                <w:sz w:val="22"/>
                <w:szCs w:val="22"/>
                <w:shd w:val="clear" w:color="auto" w:fill="FFFFFF"/>
              </w:rPr>
              <w:t xml:space="preserve">- Thường trực Tỉnh ủy; </w:t>
            </w:r>
          </w:p>
          <w:p w14:paraId="2826B929" w14:textId="77777777" w:rsidR="00B378DB" w:rsidRDefault="00B378DB" w:rsidP="0010027C">
            <w:pPr>
              <w:rPr>
                <w:sz w:val="22"/>
                <w:szCs w:val="22"/>
                <w:shd w:val="clear" w:color="auto" w:fill="FFFFFF"/>
              </w:rPr>
            </w:pPr>
            <w:r>
              <w:rPr>
                <w:sz w:val="22"/>
                <w:szCs w:val="22"/>
                <w:shd w:val="clear" w:color="auto" w:fill="FFFFFF"/>
              </w:rPr>
              <w:t xml:space="preserve">- Thường trực HĐND tỉnh; </w:t>
            </w:r>
          </w:p>
          <w:p w14:paraId="709A2725" w14:textId="77777777" w:rsidR="00B378DB" w:rsidRDefault="00B378DB" w:rsidP="0010027C">
            <w:pPr>
              <w:rPr>
                <w:sz w:val="22"/>
                <w:szCs w:val="22"/>
                <w:shd w:val="clear" w:color="auto" w:fill="FFFFFF"/>
              </w:rPr>
            </w:pPr>
            <w:r>
              <w:rPr>
                <w:sz w:val="22"/>
                <w:szCs w:val="22"/>
                <w:shd w:val="clear" w:color="auto" w:fill="FFFFFF"/>
              </w:rPr>
              <w:t xml:space="preserve">- Chủ tịch, Phó Chủ tịch UBND tỉnh; </w:t>
            </w:r>
          </w:p>
          <w:p w14:paraId="64DC9AB2" w14:textId="77777777" w:rsidR="00B378DB" w:rsidRDefault="00B378DB" w:rsidP="0010027C">
            <w:pPr>
              <w:rPr>
                <w:sz w:val="22"/>
                <w:szCs w:val="22"/>
                <w:shd w:val="clear" w:color="auto" w:fill="FFFFFF"/>
              </w:rPr>
            </w:pPr>
            <w:r>
              <w:rPr>
                <w:sz w:val="22"/>
                <w:szCs w:val="22"/>
                <w:shd w:val="clear" w:color="auto" w:fill="FFFFFF"/>
              </w:rPr>
              <w:t xml:space="preserve">- Ban TĐKT Trung ương; </w:t>
            </w:r>
          </w:p>
          <w:p w14:paraId="7E277A00" w14:textId="77777777" w:rsidR="00B378DB" w:rsidRDefault="00B378DB" w:rsidP="0010027C">
            <w:pPr>
              <w:rPr>
                <w:sz w:val="22"/>
                <w:szCs w:val="22"/>
                <w:shd w:val="clear" w:color="auto" w:fill="FFFFFF"/>
              </w:rPr>
            </w:pPr>
            <w:r>
              <w:rPr>
                <w:sz w:val="22"/>
                <w:szCs w:val="22"/>
                <w:shd w:val="clear" w:color="auto" w:fill="FFFFFF"/>
              </w:rPr>
              <w:t xml:space="preserve">- Cục KTVB và QLXLVPHCQ, Bộ Tư pháp; </w:t>
            </w:r>
          </w:p>
          <w:p w14:paraId="4B803BF3" w14:textId="77777777" w:rsidR="00B378DB" w:rsidRDefault="00B378DB" w:rsidP="0010027C">
            <w:pPr>
              <w:rPr>
                <w:sz w:val="22"/>
                <w:szCs w:val="22"/>
                <w:shd w:val="clear" w:color="auto" w:fill="FFFFFF"/>
              </w:rPr>
            </w:pPr>
            <w:r>
              <w:rPr>
                <w:sz w:val="22"/>
                <w:szCs w:val="22"/>
                <w:shd w:val="clear" w:color="auto" w:fill="FFFFFF"/>
              </w:rPr>
              <w:t xml:space="preserve">- Vụ Pháp chế, Bộ Nội vụ; </w:t>
            </w:r>
          </w:p>
          <w:p w14:paraId="1188AD20" w14:textId="77777777" w:rsidR="00B378DB" w:rsidRDefault="00B378DB" w:rsidP="0010027C">
            <w:pPr>
              <w:rPr>
                <w:sz w:val="22"/>
                <w:szCs w:val="22"/>
                <w:shd w:val="clear" w:color="auto" w:fill="FFFFFF"/>
              </w:rPr>
            </w:pPr>
            <w:r>
              <w:rPr>
                <w:sz w:val="22"/>
                <w:szCs w:val="22"/>
                <w:shd w:val="clear" w:color="auto" w:fill="FFFFFF"/>
              </w:rPr>
              <w:t xml:space="preserve">- Ủy ban MTTTQ và các tổ chức CTXH tỉnh; </w:t>
            </w:r>
          </w:p>
          <w:p w14:paraId="436661EB" w14:textId="77777777" w:rsidR="00B378DB" w:rsidRDefault="00B378DB" w:rsidP="0010027C">
            <w:pPr>
              <w:rPr>
                <w:sz w:val="22"/>
                <w:szCs w:val="22"/>
                <w:shd w:val="clear" w:color="auto" w:fill="FFFFFF"/>
              </w:rPr>
            </w:pPr>
            <w:r>
              <w:rPr>
                <w:sz w:val="22"/>
                <w:szCs w:val="22"/>
                <w:shd w:val="clear" w:color="auto" w:fill="FFFFFF"/>
              </w:rPr>
              <w:t xml:space="preserve">- Các Ban Đảng Tỉnh ủy; VP Tỉnh ủy; </w:t>
            </w:r>
          </w:p>
          <w:p w14:paraId="49C73E2D" w14:textId="77777777" w:rsidR="00B378DB" w:rsidRDefault="00B378DB" w:rsidP="0010027C">
            <w:pPr>
              <w:rPr>
                <w:sz w:val="22"/>
                <w:szCs w:val="22"/>
                <w:shd w:val="clear" w:color="auto" w:fill="FFFFFF"/>
              </w:rPr>
            </w:pPr>
            <w:r>
              <w:rPr>
                <w:sz w:val="22"/>
                <w:szCs w:val="22"/>
                <w:shd w:val="clear" w:color="auto" w:fill="FFFFFF"/>
              </w:rPr>
              <w:t xml:space="preserve">- Đảng ủy các cơ quan Đảng tỉnh; </w:t>
            </w:r>
          </w:p>
          <w:p w14:paraId="7BA91AF6" w14:textId="77777777" w:rsidR="00B378DB" w:rsidRDefault="00B378DB" w:rsidP="0010027C">
            <w:pPr>
              <w:rPr>
                <w:sz w:val="22"/>
                <w:szCs w:val="22"/>
                <w:shd w:val="clear" w:color="auto" w:fill="FFFFFF"/>
              </w:rPr>
            </w:pPr>
            <w:r>
              <w:rPr>
                <w:sz w:val="22"/>
                <w:szCs w:val="22"/>
                <w:shd w:val="clear" w:color="auto" w:fill="FFFFFF"/>
              </w:rPr>
              <w:t xml:space="preserve">- Đảng ủy UBND tỉnh; </w:t>
            </w:r>
          </w:p>
          <w:p w14:paraId="217C4EAC" w14:textId="77777777" w:rsidR="00B378DB" w:rsidRDefault="00B378DB" w:rsidP="0010027C">
            <w:pPr>
              <w:rPr>
                <w:sz w:val="22"/>
                <w:szCs w:val="22"/>
                <w:shd w:val="clear" w:color="auto" w:fill="FFFFFF"/>
              </w:rPr>
            </w:pPr>
            <w:r>
              <w:rPr>
                <w:sz w:val="22"/>
                <w:szCs w:val="22"/>
                <w:shd w:val="clear" w:color="auto" w:fill="FFFFFF"/>
              </w:rPr>
              <w:t xml:space="preserve">- VP Đoàn ĐBQH và HĐND tỉnh; </w:t>
            </w:r>
          </w:p>
          <w:p w14:paraId="38E2E757" w14:textId="4F48E563" w:rsidR="00B378DB" w:rsidRDefault="00B378DB" w:rsidP="0010027C">
            <w:pPr>
              <w:rPr>
                <w:sz w:val="22"/>
                <w:szCs w:val="22"/>
                <w:shd w:val="clear" w:color="auto" w:fill="FFFFFF"/>
              </w:rPr>
            </w:pPr>
            <w:r>
              <w:rPr>
                <w:sz w:val="22"/>
                <w:szCs w:val="22"/>
                <w:shd w:val="clear" w:color="auto" w:fill="FFFFFF"/>
              </w:rPr>
              <w:t xml:space="preserve">- Như </w:t>
            </w:r>
            <w:r w:rsidRPr="00C964AA">
              <w:rPr>
                <w:sz w:val="22"/>
                <w:szCs w:val="22"/>
                <w:shd w:val="clear" w:color="auto" w:fill="FFFFFF"/>
              </w:rPr>
              <w:t xml:space="preserve">Điều </w:t>
            </w:r>
            <w:r w:rsidR="0010027C" w:rsidRPr="00F164AC">
              <w:rPr>
                <w:sz w:val="22"/>
                <w:szCs w:val="22"/>
                <w:shd w:val="clear" w:color="auto" w:fill="FFFFFF"/>
              </w:rPr>
              <w:t>12</w:t>
            </w:r>
            <w:r w:rsidRPr="00C964AA">
              <w:rPr>
                <w:sz w:val="22"/>
                <w:szCs w:val="22"/>
                <w:shd w:val="clear" w:color="auto" w:fill="FFFFFF"/>
              </w:rPr>
              <w:t xml:space="preserve">; </w:t>
            </w:r>
          </w:p>
          <w:p w14:paraId="73D1B9B0" w14:textId="70023F32" w:rsidR="00B378DB" w:rsidRDefault="00B378DB" w:rsidP="0010027C">
            <w:pPr>
              <w:rPr>
                <w:sz w:val="22"/>
                <w:szCs w:val="22"/>
                <w:shd w:val="clear" w:color="auto" w:fill="FFFFFF"/>
              </w:rPr>
            </w:pPr>
            <w:r>
              <w:rPr>
                <w:sz w:val="22"/>
                <w:szCs w:val="22"/>
                <w:shd w:val="clear" w:color="auto" w:fill="FFFFFF"/>
              </w:rPr>
              <w:t xml:space="preserve">- Báo và </w:t>
            </w:r>
            <w:r w:rsidR="00803B64" w:rsidRPr="00F164AC">
              <w:rPr>
                <w:sz w:val="22"/>
                <w:szCs w:val="22"/>
                <w:shd w:val="clear" w:color="auto" w:fill="FFFFFF"/>
              </w:rPr>
              <w:t>p</w:t>
            </w:r>
            <w:r>
              <w:rPr>
                <w:sz w:val="22"/>
                <w:szCs w:val="22"/>
                <w:shd w:val="clear" w:color="auto" w:fill="FFFFFF"/>
              </w:rPr>
              <w:t xml:space="preserve">hát thanh, truyền hình Tuyên Quang; </w:t>
            </w:r>
          </w:p>
          <w:p w14:paraId="4FCD80E9" w14:textId="77777777" w:rsidR="00B378DB" w:rsidRDefault="00B378DB" w:rsidP="0010027C">
            <w:pPr>
              <w:rPr>
                <w:sz w:val="22"/>
                <w:szCs w:val="22"/>
                <w:shd w:val="clear" w:color="auto" w:fill="FFFFFF"/>
              </w:rPr>
            </w:pPr>
            <w:r>
              <w:rPr>
                <w:sz w:val="22"/>
                <w:szCs w:val="22"/>
                <w:shd w:val="clear" w:color="auto" w:fill="FFFFFF"/>
              </w:rPr>
              <w:t xml:space="preserve">- Cổng Thông tin điện tử tỉnh; </w:t>
            </w:r>
          </w:p>
          <w:p w14:paraId="70F56B87" w14:textId="77777777" w:rsidR="00B378DB" w:rsidRDefault="00B378DB" w:rsidP="0010027C">
            <w:pPr>
              <w:rPr>
                <w:sz w:val="22"/>
                <w:szCs w:val="22"/>
                <w:shd w:val="clear" w:color="auto" w:fill="FFFFFF"/>
              </w:rPr>
            </w:pPr>
            <w:r w:rsidRPr="00AF56C5">
              <w:rPr>
                <w:sz w:val="22"/>
                <w:szCs w:val="22"/>
                <w:shd w:val="clear" w:color="auto" w:fill="FFFFFF"/>
              </w:rPr>
              <w:t>- Cơ sở DLVBQPPL tỉnh;</w:t>
            </w:r>
            <w:r>
              <w:rPr>
                <w:sz w:val="22"/>
                <w:szCs w:val="22"/>
                <w:shd w:val="clear" w:color="auto" w:fill="FFFFFF"/>
              </w:rPr>
              <w:t xml:space="preserve"> </w:t>
            </w:r>
          </w:p>
          <w:p w14:paraId="122B1873" w14:textId="77777777" w:rsidR="00B378DB" w:rsidRDefault="00B378DB" w:rsidP="0010027C">
            <w:pPr>
              <w:rPr>
                <w:sz w:val="21"/>
                <w:szCs w:val="21"/>
              </w:rPr>
            </w:pPr>
            <w:r>
              <w:rPr>
                <w:sz w:val="22"/>
                <w:szCs w:val="22"/>
                <w:shd w:val="clear" w:color="auto" w:fill="FFFFFF"/>
              </w:rPr>
              <w:t>- Lưu: VT, NC.</w:t>
            </w:r>
          </w:p>
        </w:tc>
        <w:tc>
          <w:tcPr>
            <w:tcW w:w="4428" w:type="dxa"/>
            <w:tcMar>
              <w:top w:w="0" w:type="dxa"/>
              <w:left w:w="108" w:type="dxa"/>
              <w:bottom w:w="0" w:type="dxa"/>
              <w:right w:w="108" w:type="dxa"/>
            </w:tcMar>
          </w:tcPr>
          <w:p w14:paraId="1A55B7BD" w14:textId="77777777" w:rsidR="00B378DB" w:rsidRDefault="00B378DB" w:rsidP="0010027C">
            <w:pPr>
              <w:keepNext/>
              <w:keepLines/>
              <w:spacing w:before="240" w:line="276" w:lineRule="auto"/>
              <w:ind w:firstLine="142"/>
              <w:jc w:val="center"/>
              <w:outlineLvl w:val="3"/>
              <w:rPr>
                <w:b/>
                <w:bCs/>
                <w:sz w:val="28"/>
                <w:szCs w:val="28"/>
              </w:rPr>
            </w:pPr>
            <w:r>
              <w:rPr>
                <w:b/>
                <w:bCs/>
                <w:sz w:val="28"/>
                <w:szCs w:val="28"/>
              </w:rPr>
              <w:t>TM. ỦY BAN NHÂN DÂN</w:t>
            </w:r>
            <w:r>
              <w:rPr>
                <w:b/>
                <w:bCs/>
                <w:sz w:val="28"/>
                <w:szCs w:val="28"/>
              </w:rPr>
              <w:br/>
              <w:t>CHỦ TỊCH</w:t>
            </w:r>
          </w:p>
          <w:p w14:paraId="65769DD5" w14:textId="77777777" w:rsidR="00B378DB" w:rsidRDefault="00B378DB">
            <w:pPr>
              <w:keepNext/>
              <w:keepLines/>
              <w:spacing w:line="276" w:lineRule="auto"/>
              <w:ind w:firstLine="142"/>
              <w:jc w:val="center"/>
              <w:outlineLvl w:val="3"/>
              <w:rPr>
                <w:b/>
                <w:bCs/>
                <w:sz w:val="28"/>
                <w:szCs w:val="28"/>
              </w:rPr>
            </w:pPr>
          </w:p>
          <w:p w14:paraId="1291DBDC" w14:textId="77777777" w:rsidR="00B378DB" w:rsidRDefault="00B378DB">
            <w:pPr>
              <w:keepNext/>
              <w:keepLines/>
              <w:spacing w:line="276" w:lineRule="auto"/>
              <w:outlineLvl w:val="3"/>
              <w:rPr>
                <w:b/>
                <w:bCs/>
                <w:sz w:val="28"/>
                <w:szCs w:val="28"/>
              </w:rPr>
            </w:pPr>
          </w:p>
          <w:p w14:paraId="00AC347C" w14:textId="77777777" w:rsidR="00B378DB" w:rsidRDefault="00B378DB">
            <w:pPr>
              <w:keepNext/>
              <w:keepLines/>
              <w:spacing w:line="276" w:lineRule="auto"/>
              <w:ind w:firstLine="142"/>
              <w:jc w:val="center"/>
              <w:outlineLvl w:val="3"/>
              <w:rPr>
                <w:b/>
                <w:bCs/>
                <w:sz w:val="28"/>
                <w:szCs w:val="28"/>
              </w:rPr>
            </w:pPr>
            <w:r>
              <w:rPr>
                <w:b/>
                <w:bCs/>
                <w:sz w:val="28"/>
                <w:szCs w:val="28"/>
              </w:rPr>
              <w:br/>
            </w:r>
          </w:p>
          <w:p w14:paraId="696616F1" w14:textId="77777777" w:rsidR="00B378DB" w:rsidRDefault="00B378DB">
            <w:pPr>
              <w:spacing w:line="276" w:lineRule="auto"/>
              <w:ind w:firstLine="142"/>
              <w:jc w:val="center"/>
              <w:rPr>
                <w:b/>
                <w:bCs/>
                <w:sz w:val="28"/>
                <w:szCs w:val="28"/>
              </w:rPr>
            </w:pPr>
          </w:p>
          <w:p w14:paraId="0C8B079A" w14:textId="77777777" w:rsidR="00B378DB" w:rsidRDefault="00B378DB">
            <w:pPr>
              <w:spacing w:line="276" w:lineRule="auto"/>
              <w:ind w:firstLine="142"/>
              <w:jc w:val="center"/>
              <w:rPr>
                <w:b/>
                <w:bCs/>
                <w:sz w:val="28"/>
                <w:szCs w:val="28"/>
              </w:rPr>
            </w:pPr>
          </w:p>
          <w:p w14:paraId="4CAF5B0A" w14:textId="77777777" w:rsidR="00B378DB" w:rsidRDefault="00B378DB">
            <w:pPr>
              <w:spacing w:line="276" w:lineRule="auto"/>
              <w:ind w:firstLine="142"/>
              <w:rPr>
                <w:b/>
                <w:bCs/>
                <w:sz w:val="28"/>
                <w:szCs w:val="28"/>
                <w:lang w:val="en-US"/>
              </w:rPr>
            </w:pPr>
            <w:r>
              <w:rPr>
                <w:b/>
                <w:bCs/>
                <w:sz w:val="28"/>
                <w:szCs w:val="28"/>
              </w:rPr>
              <w:t xml:space="preserve">               Phan Huy Ngọc</w:t>
            </w:r>
          </w:p>
          <w:p w14:paraId="7E445C08" w14:textId="77777777" w:rsidR="00B378DB" w:rsidRDefault="00B378DB">
            <w:pPr>
              <w:spacing w:line="276" w:lineRule="auto"/>
              <w:ind w:firstLine="142"/>
              <w:jc w:val="center"/>
              <w:rPr>
                <w:b/>
                <w:bCs/>
                <w:sz w:val="17"/>
                <w:szCs w:val="17"/>
              </w:rPr>
            </w:pPr>
          </w:p>
          <w:p w14:paraId="1F8B9119" w14:textId="77777777" w:rsidR="00B378DB" w:rsidRDefault="00B378DB">
            <w:pPr>
              <w:spacing w:line="276" w:lineRule="auto"/>
              <w:ind w:firstLine="142"/>
              <w:jc w:val="center"/>
              <w:rPr>
                <w:sz w:val="27"/>
                <w:szCs w:val="27"/>
              </w:rPr>
            </w:pPr>
            <w:r>
              <w:rPr>
                <w:b/>
                <w:bCs/>
                <w:sz w:val="27"/>
                <w:szCs w:val="27"/>
              </w:rPr>
              <w:br/>
            </w:r>
            <w:r>
              <w:rPr>
                <w:b/>
                <w:bCs/>
                <w:sz w:val="27"/>
                <w:szCs w:val="27"/>
              </w:rPr>
              <w:br/>
              <w:t xml:space="preserve">   </w:t>
            </w:r>
          </w:p>
        </w:tc>
      </w:tr>
    </w:tbl>
    <w:p w14:paraId="36B2444E" w14:textId="1D5D7159" w:rsidR="00B378DB" w:rsidRPr="00521140" w:rsidRDefault="00B378DB" w:rsidP="00B378DB">
      <w:pPr>
        <w:spacing w:before="120" w:after="120"/>
        <w:ind w:firstLine="720"/>
        <w:jc w:val="both"/>
        <w:rPr>
          <w:rFonts w:eastAsia="Calibri"/>
          <w:color w:val="000000"/>
          <w:sz w:val="28"/>
          <w:szCs w:val="28"/>
          <w:lang w:val="nl-NL" w:eastAsia="en-US"/>
        </w:rPr>
      </w:pPr>
    </w:p>
    <w:p w14:paraId="0D3350B8" w14:textId="77777777" w:rsidR="00B378DB" w:rsidRPr="00ED5A53" w:rsidRDefault="00B378DB" w:rsidP="0027168D">
      <w:pPr>
        <w:spacing w:before="120" w:after="120"/>
        <w:ind w:firstLine="720"/>
        <w:jc w:val="both"/>
        <w:rPr>
          <w:b/>
          <w:sz w:val="28"/>
          <w:szCs w:val="28"/>
        </w:rPr>
      </w:pPr>
    </w:p>
    <w:sectPr w:rsidR="00B378DB" w:rsidRPr="00ED5A53" w:rsidSect="000E5698">
      <w:headerReference w:type="even" r:id="rId8"/>
      <w:headerReference w:type="default" r:id="rId9"/>
      <w:footerReference w:type="even" r:id="rId10"/>
      <w:footerReference w:type="default" r:id="rId11"/>
      <w:headerReference w:type="first" r:id="rId12"/>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E3B61" w14:textId="77777777" w:rsidR="00F1427C" w:rsidRDefault="00F1427C">
      <w:r>
        <w:separator/>
      </w:r>
    </w:p>
  </w:endnote>
  <w:endnote w:type="continuationSeparator" w:id="0">
    <w:p w14:paraId="19131BEB" w14:textId="77777777" w:rsidR="00F1427C" w:rsidRDefault="00F1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EE29" w14:textId="77777777" w:rsidR="000F1147" w:rsidRDefault="000F1147" w:rsidP="000F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AAD">
      <w:rPr>
        <w:rStyle w:val="PageNumber"/>
        <w:noProof/>
      </w:rPr>
      <w:t>8</w:t>
    </w:r>
    <w:r>
      <w:rPr>
        <w:rStyle w:val="PageNumber"/>
      </w:rPr>
      <w:fldChar w:fldCharType="end"/>
    </w:r>
  </w:p>
  <w:p w14:paraId="09CD5A36" w14:textId="77777777" w:rsidR="000F1147" w:rsidRDefault="000F1147" w:rsidP="000F11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932F" w14:textId="77777777" w:rsidR="000F1147" w:rsidRDefault="000F1147" w:rsidP="000F114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E734" w14:textId="77777777" w:rsidR="00F1427C" w:rsidRDefault="00F1427C">
      <w:r>
        <w:separator/>
      </w:r>
    </w:p>
  </w:footnote>
  <w:footnote w:type="continuationSeparator" w:id="0">
    <w:p w14:paraId="28D924CA" w14:textId="77777777" w:rsidR="00F1427C" w:rsidRDefault="00F142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B701" w14:textId="77777777" w:rsidR="000F1147" w:rsidRDefault="000F1147" w:rsidP="000F11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AAD">
      <w:rPr>
        <w:rStyle w:val="PageNumber"/>
        <w:noProof/>
      </w:rPr>
      <w:t>8</w:t>
    </w:r>
    <w:r>
      <w:rPr>
        <w:rStyle w:val="PageNumber"/>
      </w:rPr>
      <w:fldChar w:fldCharType="end"/>
    </w:r>
  </w:p>
  <w:p w14:paraId="2BA08000" w14:textId="77777777" w:rsidR="000F1147" w:rsidRDefault="000F11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25B5" w14:textId="7CFFD2D6" w:rsidR="001309BF" w:rsidRPr="009E2D23" w:rsidRDefault="001309BF">
    <w:pPr>
      <w:pStyle w:val="Header"/>
      <w:jc w:val="center"/>
      <w:rPr>
        <w:sz w:val="28"/>
        <w:szCs w:val="28"/>
      </w:rPr>
    </w:pPr>
    <w:r w:rsidRPr="009E2D23">
      <w:rPr>
        <w:sz w:val="28"/>
        <w:szCs w:val="28"/>
      </w:rPr>
      <w:fldChar w:fldCharType="begin"/>
    </w:r>
    <w:r w:rsidRPr="009E2D23">
      <w:rPr>
        <w:sz w:val="28"/>
        <w:szCs w:val="28"/>
      </w:rPr>
      <w:instrText xml:space="preserve"> PAGE   \* MERGEFORMAT </w:instrText>
    </w:r>
    <w:r w:rsidRPr="009E2D23">
      <w:rPr>
        <w:sz w:val="28"/>
        <w:szCs w:val="28"/>
      </w:rPr>
      <w:fldChar w:fldCharType="separate"/>
    </w:r>
    <w:r w:rsidR="00C10C5F">
      <w:rPr>
        <w:noProof/>
        <w:sz w:val="28"/>
        <w:szCs w:val="28"/>
      </w:rPr>
      <w:t>2</w:t>
    </w:r>
    <w:r w:rsidRPr="009E2D23">
      <w:rPr>
        <w:noProof/>
        <w:sz w:val="28"/>
        <w:szCs w:val="28"/>
      </w:rPr>
      <w:fldChar w:fldCharType="end"/>
    </w:r>
  </w:p>
  <w:p w14:paraId="5F805097" w14:textId="77777777" w:rsidR="001309BF" w:rsidRDefault="001309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6FB5" w14:textId="77777777" w:rsidR="00F16AAD" w:rsidRDefault="00F16AAD">
    <w:pPr>
      <w:pStyle w:val="Header"/>
      <w:jc w:val="center"/>
    </w:pPr>
  </w:p>
  <w:p w14:paraId="48B051EA" w14:textId="77777777" w:rsidR="00F16AAD" w:rsidRDefault="00F16AAD" w:rsidP="001309B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65B"/>
    <w:multiLevelType w:val="multilevel"/>
    <w:tmpl w:val="60D8A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34B6D"/>
    <w:multiLevelType w:val="multilevel"/>
    <w:tmpl w:val="B5AC0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42EB0"/>
    <w:multiLevelType w:val="multilevel"/>
    <w:tmpl w:val="9392B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C71A3"/>
    <w:multiLevelType w:val="hybridMultilevel"/>
    <w:tmpl w:val="0A6E9850"/>
    <w:lvl w:ilvl="0" w:tplc="B850526A">
      <w:start w:val="8"/>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1FE12625"/>
    <w:multiLevelType w:val="multilevel"/>
    <w:tmpl w:val="490CD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E3ADF"/>
    <w:multiLevelType w:val="multilevel"/>
    <w:tmpl w:val="86D07FB2"/>
    <w:lvl w:ilvl="0">
      <w:start w:val="1"/>
      <w:numFmt w:val="decimal"/>
      <w:lvlText w:val="%1."/>
      <w:lvlJc w:val="left"/>
      <w:rPr>
        <w:rFonts w:ascii="Times New Roman" w:eastAsia="Times New Roman" w:hAnsi="Times New Roman" w:cs="Times New Roman"/>
        <w:b w:val="0"/>
        <w:bCs w:val="0"/>
        <w:i w:val="0"/>
        <w:iCs w:val="0"/>
        <w:smallCaps w:val="0"/>
        <w:strike w:val="0"/>
        <w:color w:val="2524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DA1A2A"/>
    <w:multiLevelType w:val="multilevel"/>
    <w:tmpl w:val="C37E62E2"/>
    <w:lvl w:ilvl="0">
      <w:start w:val="1"/>
      <w:numFmt w:val="lowerLetter"/>
      <w:lvlText w:val="%1)"/>
      <w:lvlJc w:val="left"/>
      <w:rPr>
        <w:rFonts w:ascii="Times New Roman" w:eastAsia="Times New Roman" w:hAnsi="Times New Roman" w:cs="Times New Roman"/>
        <w:b w:val="0"/>
        <w:bCs w:val="0"/>
        <w:i w:val="0"/>
        <w:iCs w:val="0"/>
        <w:smallCaps w:val="0"/>
        <w:strike w:val="0"/>
        <w:color w:val="3A393C"/>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253F51"/>
    <w:multiLevelType w:val="hybridMultilevel"/>
    <w:tmpl w:val="FFAE7A50"/>
    <w:lvl w:ilvl="0" w:tplc="5AE21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D0130"/>
    <w:multiLevelType w:val="multilevel"/>
    <w:tmpl w:val="57E09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522866"/>
    <w:multiLevelType w:val="multilevel"/>
    <w:tmpl w:val="FCBC8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2677C"/>
    <w:multiLevelType w:val="multilevel"/>
    <w:tmpl w:val="8DA43D38"/>
    <w:lvl w:ilvl="0">
      <w:start w:val="1"/>
      <w:numFmt w:val="decimal"/>
      <w:lvlText w:val="%1."/>
      <w:lvlJc w:val="left"/>
      <w:rPr>
        <w:rFonts w:ascii="Times New Roman" w:eastAsia="Times New Roman" w:hAnsi="Times New Roman" w:cs="Times New Roman"/>
        <w:b w:val="0"/>
        <w:bCs w:val="0"/>
        <w:i w:val="0"/>
        <w:iCs w:val="0"/>
        <w:smallCaps w:val="0"/>
        <w:strike w:val="0"/>
        <w:color w:val="2524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DE1E18"/>
    <w:multiLevelType w:val="hybridMultilevel"/>
    <w:tmpl w:val="FFAE7A50"/>
    <w:lvl w:ilvl="0" w:tplc="5AE21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D4CA8"/>
    <w:multiLevelType w:val="multilevel"/>
    <w:tmpl w:val="01601B20"/>
    <w:lvl w:ilvl="0">
      <w:start w:val="1"/>
      <w:numFmt w:val="decimal"/>
      <w:lvlText w:val="%1."/>
      <w:lvlJc w:val="left"/>
      <w:rPr>
        <w:rFonts w:ascii="Times New Roman" w:eastAsia="Times New Roman" w:hAnsi="Times New Roman" w:cs="Times New Roman"/>
        <w:b w:val="0"/>
        <w:bCs w:val="0"/>
        <w:i w:val="0"/>
        <w:iCs w:val="0"/>
        <w:smallCaps w:val="0"/>
        <w:strike w:val="0"/>
        <w:color w:val="3A393C"/>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CB4405"/>
    <w:multiLevelType w:val="hybridMultilevel"/>
    <w:tmpl w:val="4134CD78"/>
    <w:lvl w:ilvl="0" w:tplc="55CC0AD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15:restartNumberingAfterBreak="0">
    <w:nsid w:val="56B22ECB"/>
    <w:multiLevelType w:val="multilevel"/>
    <w:tmpl w:val="9640A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053018"/>
    <w:multiLevelType w:val="multilevel"/>
    <w:tmpl w:val="A6B87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5B563B"/>
    <w:multiLevelType w:val="hybridMultilevel"/>
    <w:tmpl w:val="3C9A6AD4"/>
    <w:lvl w:ilvl="0" w:tplc="50D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F749A7"/>
    <w:multiLevelType w:val="hybridMultilevel"/>
    <w:tmpl w:val="C2E8D964"/>
    <w:lvl w:ilvl="0" w:tplc="129A1F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3AA01B2"/>
    <w:multiLevelType w:val="multilevel"/>
    <w:tmpl w:val="68A88014"/>
    <w:lvl w:ilvl="0">
      <w:start w:val="1"/>
      <w:numFmt w:val="decimal"/>
      <w:lvlText w:val="%1."/>
      <w:lvlJc w:val="left"/>
      <w:rPr>
        <w:rFonts w:ascii="Times New Roman" w:eastAsia="Times New Roman" w:hAnsi="Times New Roman" w:cs="Times New Roman"/>
        <w:b w:val="0"/>
        <w:bCs w:val="0"/>
        <w:i w:val="0"/>
        <w:iCs w:val="0"/>
        <w:smallCaps w:val="0"/>
        <w:strike w:val="0"/>
        <w:color w:val="302F3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BC6D83"/>
    <w:multiLevelType w:val="multilevel"/>
    <w:tmpl w:val="F7E225E4"/>
    <w:lvl w:ilvl="0">
      <w:start w:val="1"/>
      <w:numFmt w:val="decimal"/>
      <w:lvlText w:val="%1."/>
      <w:lvlJc w:val="left"/>
      <w:rPr>
        <w:rFonts w:ascii="Times New Roman" w:eastAsia="Times New Roman" w:hAnsi="Times New Roman" w:cs="Times New Roman"/>
        <w:b w:val="0"/>
        <w:bCs w:val="0"/>
        <w:i w:val="0"/>
        <w:iCs w:val="0"/>
        <w:smallCaps w:val="0"/>
        <w:strike w:val="0"/>
        <w:color w:val="302F3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7"/>
  </w:num>
  <w:num w:numId="4">
    <w:abstractNumId w:val="9"/>
  </w:num>
  <w:num w:numId="5">
    <w:abstractNumId w:val="1"/>
  </w:num>
  <w:num w:numId="6">
    <w:abstractNumId w:val="14"/>
  </w:num>
  <w:num w:numId="7">
    <w:abstractNumId w:val="8"/>
  </w:num>
  <w:num w:numId="8">
    <w:abstractNumId w:val="6"/>
  </w:num>
  <w:num w:numId="9">
    <w:abstractNumId w:val="4"/>
  </w:num>
  <w:num w:numId="10">
    <w:abstractNumId w:val="15"/>
  </w:num>
  <w:num w:numId="11">
    <w:abstractNumId w:val="0"/>
  </w:num>
  <w:num w:numId="12">
    <w:abstractNumId w:val="12"/>
  </w:num>
  <w:num w:numId="13">
    <w:abstractNumId w:val="5"/>
  </w:num>
  <w:num w:numId="14">
    <w:abstractNumId w:val="10"/>
  </w:num>
  <w:num w:numId="15">
    <w:abstractNumId w:val="19"/>
  </w:num>
  <w:num w:numId="16">
    <w:abstractNumId w:val="18"/>
  </w:num>
  <w:num w:numId="17">
    <w:abstractNumId w:val="2"/>
  </w:num>
  <w:num w:numId="18">
    <w:abstractNumId w:val="3"/>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47"/>
    <w:rsid w:val="00001239"/>
    <w:rsid w:val="0000189F"/>
    <w:rsid w:val="00002315"/>
    <w:rsid w:val="00002D08"/>
    <w:rsid w:val="00003222"/>
    <w:rsid w:val="00005372"/>
    <w:rsid w:val="00006152"/>
    <w:rsid w:val="000109A5"/>
    <w:rsid w:val="00010A6B"/>
    <w:rsid w:val="0001167C"/>
    <w:rsid w:val="00011A15"/>
    <w:rsid w:val="00012147"/>
    <w:rsid w:val="00012AD3"/>
    <w:rsid w:val="00013235"/>
    <w:rsid w:val="00013635"/>
    <w:rsid w:val="00013BE4"/>
    <w:rsid w:val="000147D6"/>
    <w:rsid w:val="00015230"/>
    <w:rsid w:val="00020390"/>
    <w:rsid w:val="00020915"/>
    <w:rsid w:val="000216D7"/>
    <w:rsid w:val="000226BE"/>
    <w:rsid w:val="00022B94"/>
    <w:rsid w:val="00023F22"/>
    <w:rsid w:val="00025C64"/>
    <w:rsid w:val="00027354"/>
    <w:rsid w:val="00030242"/>
    <w:rsid w:val="0003075F"/>
    <w:rsid w:val="000323C4"/>
    <w:rsid w:val="000324FB"/>
    <w:rsid w:val="00033277"/>
    <w:rsid w:val="00033A5F"/>
    <w:rsid w:val="00034AEA"/>
    <w:rsid w:val="00034DD2"/>
    <w:rsid w:val="000350A5"/>
    <w:rsid w:val="00036291"/>
    <w:rsid w:val="000362BC"/>
    <w:rsid w:val="00036AEB"/>
    <w:rsid w:val="0003756E"/>
    <w:rsid w:val="000376D3"/>
    <w:rsid w:val="0004082D"/>
    <w:rsid w:val="00041CB7"/>
    <w:rsid w:val="0004296B"/>
    <w:rsid w:val="00042C89"/>
    <w:rsid w:val="00042DF7"/>
    <w:rsid w:val="00044E51"/>
    <w:rsid w:val="00046897"/>
    <w:rsid w:val="00047EC9"/>
    <w:rsid w:val="00050C49"/>
    <w:rsid w:val="0005170D"/>
    <w:rsid w:val="000517A4"/>
    <w:rsid w:val="000525C2"/>
    <w:rsid w:val="00054A1C"/>
    <w:rsid w:val="00055176"/>
    <w:rsid w:val="000558C0"/>
    <w:rsid w:val="0005617B"/>
    <w:rsid w:val="000563A0"/>
    <w:rsid w:val="00060222"/>
    <w:rsid w:val="00060D82"/>
    <w:rsid w:val="00060E2F"/>
    <w:rsid w:val="00061A4B"/>
    <w:rsid w:val="00063F45"/>
    <w:rsid w:val="0006442B"/>
    <w:rsid w:val="00064C02"/>
    <w:rsid w:val="000650BB"/>
    <w:rsid w:val="0006761E"/>
    <w:rsid w:val="00067A23"/>
    <w:rsid w:val="00071122"/>
    <w:rsid w:val="000715C9"/>
    <w:rsid w:val="00072859"/>
    <w:rsid w:val="00072A84"/>
    <w:rsid w:val="00073238"/>
    <w:rsid w:val="0007324C"/>
    <w:rsid w:val="00073BE2"/>
    <w:rsid w:val="000751B8"/>
    <w:rsid w:val="00075946"/>
    <w:rsid w:val="00076539"/>
    <w:rsid w:val="00076D30"/>
    <w:rsid w:val="000775B7"/>
    <w:rsid w:val="000834E2"/>
    <w:rsid w:val="00085B3C"/>
    <w:rsid w:val="00085DE5"/>
    <w:rsid w:val="000868B1"/>
    <w:rsid w:val="00086F31"/>
    <w:rsid w:val="00086FEA"/>
    <w:rsid w:val="00087039"/>
    <w:rsid w:val="00087201"/>
    <w:rsid w:val="0008720E"/>
    <w:rsid w:val="00087512"/>
    <w:rsid w:val="00087D62"/>
    <w:rsid w:val="00090444"/>
    <w:rsid w:val="000910CE"/>
    <w:rsid w:val="00091BC4"/>
    <w:rsid w:val="000920C4"/>
    <w:rsid w:val="0009244D"/>
    <w:rsid w:val="000949C3"/>
    <w:rsid w:val="00095EC5"/>
    <w:rsid w:val="0009626D"/>
    <w:rsid w:val="000967A5"/>
    <w:rsid w:val="00096F0E"/>
    <w:rsid w:val="00097DF2"/>
    <w:rsid w:val="000A0D79"/>
    <w:rsid w:val="000A1C34"/>
    <w:rsid w:val="000A5567"/>
    <w:rsid w:val="000A5732"/>
    <w:rsid w:val="000A6571"/>
    <w:rsid w:val="000A7B53"/>
    <w:rsid w:val="000B0A43"/>
    <w:rsid w:val="000B1A9B"/>
    <w:rsid w:val="000B1D54"/>
    <w:rsid w:val="000B25FB"/>
    <w:rsid w:val="000B481C"/>
    <w:rsid w:val="000B5801"/>
    <w:rsid w:val="000B5FBF"/>
    <w:rsid w:val="000B6EF4"/>
    <w:rsid w:val="000B70FF"/>
    <w:rsid w:val="000B76E1"/>
    <w:rsid w:val="000B7F5C"/>
    <w:rsid w:val="000C1076"/>
    <w:rsid w:val="000C15D8"/>
    <w:rsid w:val="000C35BF"/>
    <w:rsid w:val="000C4AA7"/>
    <w:rsid w:val="000C4FF7"/>
    <w:rsid w:val="000C523B"/>
    <w:rsid w:val="000C5AC0"/>
    <w:rsid w:val="000C5BE6"/>
    <w:rsid w:val="000C5E5D"/>
    <w:rsid w:val="000C5FE3"/>
    <w:rsid w:val="000C6D50"/>
    <w:rsid w:val="000C78B7"/>
    <w:rsid w:val="000D0997"/>
    <w:rsid w:val="000D0B47"/>
    <w:rsid w:val="000D0F3E"/>
    <w:rsid w:val="000D1C31"/>
    <w:rsid w:val="000D2FD4"/>
    <w:rsid w:val="000D30E7"/>
    <w:rsid w:val="000D4ED7"/>
    <w:rsid w:val="000D5EB3"/>
    <w:rsid w:val="000D6FA1"/>
    <w:rsid w:val="000D6FEC"/>
    <w:rsid w:val="000D71B1"/>
    <w:rsid w:val="000D7F3D"/>
    <w:rsid w:val="000E1B58"/>
    <w:rsid w:val="000E38A3"/>
    <w:rsid w:val="000E5698"/>
    <w:rsid w:val="000E5BCD"/>
    <w:rsid w:val="000E5F91"/>
    <w:rsid w:val="000E6421"/>
    <w:rsid w:val="000E69AE"/>
    <w:rsid w:val="000E6D4B"/>
    <w:rsid w:val="000E7484"/>
    <w:rsid w:val="000F08C6"/>
    <w:rsid w:val="000F1147"/>
    <w:rsid w:val="000F1B7B"/>
    <w:rsid w:val="000F2939"/>
    <w:rsid w:val="000F55C8"/>
    <w:rsid w:val="000F5735"/>
    <w:rsid w:val="000F60B5"/>
    <w:rsid w:val="000F6767"/>
    <w:rsid w:val="000F6A00"/>
    <w:rsid w:val="000F7722"/>
    <w:rsid w:val="000F7AD4"/>
    <w:rsid w:val="000F7D85"/>
    <w:rsid w:val="0010027C"/>
    <w:rsid w:val="0010048D"/>
    <w:rsid w:val="00102120"/>
    <w:rsid w:val="00102A5C"/>
    <w:rsid w:val="0010311D"/>
    <w:rsid w:val="001039A2"/>
    <w:rsid w:val="00104327"/>
    <w:rsid w:val="00104451"/>
    <w:rsid w:val="001076C0"/>
    <w:rsid w:val="00111CA5"/>
    <w:rsid w:val="00112FEB"/>
    <w:rsid w:val="001135D1"/>
    <w:rsid w:val="001145B8"/>
    <w:rsid w:val="001160D6"/>
    <w:rsid w:val="00116790"/>
    <w:rsid w:val="0012124D"/>
    <w:rsid w:val="00121AE4"/>
    <w:rsid w:val="0012212C"/>
    <w:rsid w:val="00122BCA"/>
    <w:rsid w:val="00123FC7"/>
    <w:rsid w:val="001244B4"/>
    <w:rsid w:val="00124643"/>
    <w:rsid w:val="00125F68"/>
    <w:rsid w:val="00126734"/>
    <w:rsid w:val="00126E5C"/>
    <w:rsid w:val="00127DB5"/>
    <w:rsid w:val="001309BF"/>
    <w:rsid w:val="00131174"/>
    <w:rsid w:val="00132AD2"/>
    <w:rsid w:val="00132E05"/>
    <w:rsid w:val="0013398B"/>
    <w:rsid w:val="0013404B"/>
    <w:rsid w:val="00134893"/>
    <w:rsid w:val="001349B7"/>
    <w:rsid w:val="00136275"/>
    <w:rsid w:val="0013643D"/>
    <w:rsid w:val="0013666A"/>
    <w:rsid w:val="0013672C"/>
    <w:rsid w:val="00137164"/>
    <w:rsid w:val="001408D5"/>
    <w:rsid w:val="00140A57"/>
    <w:rsid w:val="00140A64"/>
    <w:rsid w:val="00142B00"/>
    <w:rsid w:val="0014323F"/>
    <w:rsid w:val="00143377"/>
    <w:rsid w:val="00145A70"/>
    <w:rsid w:val="00146C37"/>
    <w:rsid w:val="001500D0"/>
    <w:rsid w:val="0015063B"/>
    <w:rsid w:val="00151217"/>
    <w:rsid w:val="00151C78"/>
    <w:rsid w:val="00152AC2"/>
    <w:rsid w:val="00153BC5"/>
    <w:rsid w:val="0015433D"/>
    <w:rsid w:val="0015509C"/>
    <w:rsid w:val="00155218"/>
    <w:rsid w:val="00155E15"/>
    <w:rsid w:val="001561F7"/>
    <w:rsid w:val="00156C79"/>
    <w:rsid w:val="001579AE"/>
    <w:rsid w:val="00160444"/>
    <w:rsid w:val="0016094C"/>
    <w:rsid w:val="00161BBA"/>
    <w:rsid w:val="00163035"/>
    <w:rsid w:val="00163370"/>
    <w:rsid w:val="001636EC"/>
    <w:rsid w:val="00163789"/>
    <w:rsid w:val="00163BD8"/>
    <w:rsid w:val="001645A4"/>
    <w:rsid w:val="001656B2"/>
    <w:rsid w:val="001656FD"/>
    <w:rsid w:val="00166CB6"/>
    <w:rsid w:val="00166D5A"/>
    <w:rsid w:val="00167455"/>
    <w:rsid w:val="00167A5A"/>
    <w:rsid w:val="001702C5"/>
    <w:rsid w:val="00170732"/>
    <w:rsid w:val="001714DF"/>
    <w:rsid w:val="00172F42"/>
    <w:rsid w:val="001734A0"/>
    <w:rsid w:val="00173F66"/>
    <w:rsid w:val="00176D94"/>
    <w:rsid w:val="00177328"/>
    <w:rsid w:val="0017750C"/>
    <w:rsid w:val="00180EF2"/>
    <w:rsid w:val="001818FB"/>
    <w:rsid w:val="001826CD"/>
    <w:rsid w:val="00183859"/>
    <w:rsid w:val="00183D28"/>
    <w:rsid w:val="00184133"/>
    <w:rsid w:val="0018732F"/>
    <w:rsid w:val="00190FE0"/>
    <w:rsid w:val="0019395E"/>
    <w:rsid w:val="001946AF"/>
    <w:rsid w:val="001959C2"/>
    <w:rsid w:val="00197399"/>
    <w:rsid w:val="00197705"/>
    <w:rsid w:val="001979E7"/>
    <w:rsid w:val="001A0DE1"/>
    <w:rsid w:val="001A2A9F"/>
    <w:rsid w:val="001A4A8B"/>
    <w:rsid w:val="001A511F"/>
    <w:rsid w:val="001A54AD"/>
    <w:rsid w:val="001A69CF"/>
    <w:rsid w:val="001A70EA"/>
    <w:rsid w:val="001B0649"/>
    <w:rsid w:val="001B0CF8"/>
    <w:rsid w:val="001B0FB2"/>
    <w:rsid w:val="001B1F4F"/>
    <w:rsid w:val="001B261D"/>
    <w:rsid w:val="001B26D5"/>
    <w:rsid w:val="001B2AC3"/>
    <w:rsid w:val="001B34EC"/>
    <w:rsid w:val="001B3B02"/>
    <w:rsid w:val="001B41F7"/>
    <w:rsid w:val="001B49CB"/>
    <w:rsid w:val="001B6600"/>
    <w:rsid w:val="001C1190"/>
    <w:rsid w:val="001C2FC0"/>
    <w:rsid w:val="001C31B2"/>
    <w:rsid w:val="001C38C5"/>
    <w:rsid w:val="001C397F"/>
    <w:rsid w:val="001C558B"/>
    <w:rsid w:val="001C5601"/>
    <w:rsid w:val="001D0196"/>
    <w:rsid w:val="001D10C4"/>
    <w:rsid w:val="001D1C4D"/>
    <w:rsid w:val="001D1FE9"/>
    <w:rsid w:val="001D2B3B"/>
    <w:rsid w:val="001D2CDC"/>
    <w:rsid w:val="001D3626"/>
    <w:rsid w:val="001D56D1"/>
    <w:rsid w:val="001D6C24"/>
    <w:rsid w:val="001E135B"/>
    <w:rsid w:val="001E1747"/>
    <w:rsid w:val="001E29F5"/>
    <w:rsid w:val="001E2BE8"/>
    <w:rsid w:val="001E41A4"/>
    <w:rsid w:val="001E41B1"/>
    <w:rsid w:val="001E42BA"/>
    <w:rsid w:val="001E4464"/>
    <w:rsid w:val="001E4745"/>
    <w:rsid w:val="001E4A34"/>
    <w:rsid w:val="001E5407"/>
    <w:rsid w:val="001E652A"/>
    <w:rsid w:val="001E6F72"/>
    <w:rsid w:val="001E7C32"/>
    <w:rsid w:val="001F104A"/>
    <w:rsid w:val="001F266C"/>
    <w:rsid w:val="001F3381"/>
    <w:rsid w:val="001F46DA"/>
    <w:rsid w:val="001F4AAB"/>
    <w:rsid w:val="001F4D2E"/>
    <w:rsid w:val="001F4DDD"/>
    <w:rsid w:val="001F5E3B"/>
    <w:rsid w:val="001F626B"/>
    <w:rsid w:val="001F63F0"/>
    <w:rsid w:val="001F6B67"/>
    <w:rsid w:val="00200574"/>
    <w:rsid w:val="00200AB3"/>
    <w:rsid w:val="0020295B"/>
    <w:rsid w:val="00203C37"/>
    <w:rsid w:val="00203FA5"/>
    <w:rsid w:val="00204C69"/>
    <w:rsid w:val="00205127"/>
    <w:rsid w:val="0020668F"/>
    <w:rsid w:val="002073FD"/>
    <w:rsid w:val="002076C9"/>
    <w:rsid w:val="00207D9A"/>
    <w:rsid w:val="0021210E"/>
    <w:rsid w:val="0021275A"/>
    <w:rsid w:val="0021396E"/>
    <w:rsid w:val="00216023"/>
    <w:rsid w:val="00216826"/>
    <w:rsid w:val="00217DEC"/>
    <w:rsid w:val="00220A28"/>
    <w:rsid w:val="00221D29"/>
    <w:rsid w:val="00222BEB"/>
    <w:rsid w:val="00222CAA"/>
    <w:rsid w:val="00223049"/>
    <w:rsid w:val="0022328A"/>
    <w:rsid w:val="00224710"/>
    <w:rsid w:val="00224788"/>
    <w:rsid w:val="00225575"/>
    <w:rsid w:val="002263FD"/>
    <w:rsid w:val="00227374"/>
    <w:rsid w:val="0023029F"/>
    <w:rsid w:val="00230E8E"/>
    <w:rsid w:val="00231B3D"/>
    <w:rsid w:val="002324AE"/>
    <w:rsid w:val="002326DE"/>
    <w:rsid w:val="00235430"/>
    <w:rsid w:val="002356DF"/>
    <w:rsid w:val="00236787"/>
    <w:rsid w:val="00236EAE"/>
    <w:rsid w:val="00237188"/>
    <w:rsid w:val="00237DD0"/>
    <w:rsid w:val="002420AF"/>
    <w:rsid w:val="0024317E"/>
    <w:rsid w:val="00243A59"/>
    <w:rsid w:val="00243E1E"/>
    <w:rsid w:val="00243F1E"/>
    <w:rsid w:val="00244277"/>
    <w:rsid w:val="002448DC"/>
    <w:rsid w:val="00244E63"/>
    <w:rsid w:val="00244F7E"/>
    <w:rsid w:val="002454AA"/>
    <w:rsid w:val="00245BED"/>
    <w:rsid w:val="002512C8"/>
    <w:rsid w:val="00253862"/>
    <w:rsid w:val="00253F1A"/>
    <w:rsid w:val="00257759"/>
    <w:rsid w:val="00260519"/>
    <w:rsid w:val="0026182D"/>
    <w:rsid w:val="0026187F"/>
    <w:rsid w:val="00262C22"/>
    <w:rsid w:val="0026535E"/>
    <w:rsid w:val="0026587D"/>
    <w:rsid w:val="00265C38"/>
    <w:rsid w:val="0026686C"/>
    <w:rsid w:val="002668B9"/>
    <w:rsid w:val="002702C6"/>
    <w:rsid w:val="00271422"/>
    <w:rsid w:val="0027168D"/>
    <w:rsid w:val="00273F7A"/>
    <w:rsid w:val="0027458D"/>
    <w:rsid w:val="002746F9"/>
    <w:rsid w:val="002762AD"/>
    <w:rsid w:val="002766D0"/>
    <w:rsid w:val="00277767"/>
    <w:rsid w:val="0028040E"/>
    <w:rsid w:val="00280CE0"/>
    <w:rsid w:val="002812F4"/>
    <w:rsid w:val="00281512"/>
    <w:rsid w:val="0028175E"/>
    <w:rsid w:val="002829F6"/>
    <w:rsid w:val="00283E43"/>
    <w:rsid w:val="002846F3"/>
    <w:rsid w:val="00285572"/>
    <w:rsid w:val="00285FCC"/>
    <w:rsid w:val="0028662B"/>
    <w:rsid w:val="002871E1"/>
    <w:rsid w:val="002873B0"/>
    <w:rsid w:val="00290577"/>
    <w:rsid w:val="002925C7"/>
    <w:rsid w:val="00292C91"/>
    <w:rsid w:val="00293265"/>
    <w:rsid w:val="00293FEB"/>
    <w:rsid w:val="00294322"/>
    <w:rsid w:val="00294459"/>
    <w:rsid w:val="002951C1"/>
    <w:rsid w:val="00296186"/>
    <w:rsid w:val="002A0222"/>
    <w:rsid w:val="002A07C7"/>
    <w:rsid w:val="002A08D7"/>
    <w:rsid w:val="002A0C64"/>
    <w:rsid w:val="002A47F2"/>
    <w:rsid w:val="002A6661"/>
    <w:rsid w:val="002B1652"/>
    <w:rsid w:val="002B342E"/>
    <w:rsid w:val="002B3683"/>
    <w:rsid w:val="002B4233"/>
    <w:rsid w:val="002B44CA"/>
    <w:rsid w:val="002B4B79"/>
    <w:rsid w:val="002B706F"/>
    <w:rsid w:val="002B7E7E"/>
    <w:rsid w:val="002C011E"/>
    <w:rsid w:val="002C049C"/>
    <w:rsid w:val="002C0A5E"/>
    <w:rsid w:val="002C26F9"/>
    <w:rsid w:val="002C31F8"/>
    <w:rsid w:val="002C485E"/>
    <w:rsid w:val="002C4F02"/>
    <w:rsid w:val="002C5C89"/>
    <w:rsid w:val="002C7790"/>
    <w:rsid w:val="002C7FC9"/>
    <w:rsid w:val="002D000B"/>
    <w:rsid w:val="002D2AAA"/>
    <w:rsid w:val="002D2F89"/>
    <w:rsid w:val="002D39C9"/>
    <w:rsid w:val="002D51F5"/>
    <w:rsid w:val="002D539E"/>
    <w:rsid w:val="002D6043"/>
    <w:rsid w:val="002D6B0F"/>
    <w:rsid w:val="002D6D94"/>
    <w:rsid w:val="002D73C6"/>
    <w:rsid w:val="002D7A3D"/>
    <w:rsid w:val="002E05E0"/>
    <w:rsid w:val="002E0EF5"/>
    <w:rsid w:val="002E11BC"/>
    <w:rsid w:val="002E318A"/>
    <w:rsid w:val="002E36F7"/>
    <w:rsid w:val="002E4A94"/>
    <w:rsid w:val="002E7176"/>
    <w:rsid w:val="002E744A"/>
    <w:rsid w:val="002E76E1"/>
    <w:rsid w:val="002E7F86"/>
    <w:rsid w:val="002F070A"/>
    <w:rsid w:val="002F0FDC"/>
    <w:rsid w:val="002F1F6D"/>
    <w:rsid w:val="002F202A"/>
    <w:rsid w:val="002F34A7"/>
    <w:rsid w:val="002F3E3F"/>
    <w:rsid w:val="002F400A"/>
    <w:rsid w:val="002F5F0A"/>
    <w:rsid w:val="002F6D01"/>
    <w:rsid w:val="002F6D26"/>
    <w:rsid w:val="002F71D3"/>
    <w:rsid w:val="002F7AEE"/>
    <w:rsid w:val="002F7ED0"/>
    <w:rsid w:val="00300AFC"/>
    <w:rsid w:val="0030141A"/>
    <w:rsid w:val="00301E28"/>
    <w:rsid w:val="00302183"/>
    <w:rsid w:val="00302998"/>
    <w:rsid w:val="003038CB"/>
    <w:rsid w:val="00304B44"/>
    <w:rsid w:val="00306F88"/>
    <w:rsid w:val="003075D4"/>
    <w:rsid w:val="003077EF"/>
    <w:rsid w:val="00307BB2"/>
    <w:rsid w:val="003103E9"/>
    <w:rsid w:val="00311439"/>
    <w:rsid w:val="00311EE4"/>
    <w:rsid w:val="00312BEA"/>
    <w:rsid w:val="00312EEC"/>
    <w:rsid w:val="00313488"/>
    <w:rsid w:val="0031368D"/>
    <w:rsid w:val="00314831"/>
    <w:rsid w:val="00315828"/>
    <w:rsid w:val="00316D3C"/>
    <w:rsid w:val="00317770"/>
    <w:rsid w:val="003225A8"/>
    <w:rsid w:val="00323173"/>
    <w:rsid w:val="0032419E"/>
    <w:rsid w:val="003244FB"/>
    <w:rsid w:val="003248D4"/>
    <w:rsid w:val="0032563D"/>
    <w:rsid w:val="00325AF6"/>
    <w:rsid w:val="0032711F"/>
    <w:rsid w:val="003275FA"/>
    <w:rsid w:val="00327CF3"/>
    <w:rsid w:val="00327E7B"/>
    <w:rsid w:val="003304A7"/>
    <w:rsid w:val="00330959"/>
    <w:rsid w:val="00330B48"/>
    <w:rsid w:val="00330C8C"/>
    <w:rsid w:val="0033140C"/>
    <w:rsid w:val="00331907"/>
    <w:rsid w:val="00331A0D"/>
    <w:rsid w:val="00331FB8"/>
    <w:rsid w:val="00332419"/>
    <w:rsid w:val="00332F8D"/>
    <w:rsid w:val="003331E3"/>
    <w:rsid w:val="00334862"/>
    <w:rsid w:val="00334C36"/>
    <w:rsid w:val="00334C99"/>
    <w:rsid w:val="0033612D"/>
    <w:rsid w:val="00336F37"/>
    <w:rsid w:val="0033735D"/>
    <w:rsid w:val="00337582"/>
    <w:rsid w:val="00337B1D"/>
    <w:rsid w:val="00340F0F"/>
    <w:rsid w:val="00341D89"/>
    <w:rsid w:val="0034215E"/>
    <w:rsid w:val="00342896"/>
    <w:rsid w:val="003428ED"/>
    <w:rsid w:val="003429FC"/>
    <w:rsid w:val="00342B5E"/>
    <w:rsid w:val="003451C3"/>
    <w:rsid w:val="00345EC9"/>
    <w:rsid w:val="00345F28"/>
    <w:rsid w:val="00346954"/>
    <w:rsid w:val="0034792E"/>
    <w:rsid w:val="0035197C"/>
    <w:rsid w:val="00351A5A"/>
    <w:rsid w:val="00351ED9"/>
    <w:rsid w:val="00352752"/>
    <w:rsid w:val="003533F9"/>
    <w:rsid w:val="00354D10"/>
    <w:rsid w:val="00355162"/>
    <w:rsid w:val="003559C6"/>
    <w:rsid w:val="00357EE1"/>
    <w:rsid w:val="00360282"/>
    <w:rsid w:val="003607BA"/>
    <w:rsid w:val="00360A61"/>
    <w:rsid w:val="00360F83"/>
    <w:rsid w:val="00363496"/>
    <w:rsid w:val="003639B4"/>
    <w:rsid w:val="00363CC6"/>
    <w:rsid w:val="00364060"/>
    <w:rsid w:val="00364B11"/>
    <w:rsid w:val="00365E2A"/>
    <w:rsid w:val="0036617F"/>
    <w:rsid w:val="003661F2"/>
    <w:rsid w:val="0036733A"/>
    <w:rsid w:val="0037013D"/>
    <w:rsid w:val="003708FB"/>
    <w:rsid w:val="00370B6B"/>
    <w:rsid w:val="00371BFD"/>
    <w:rsid w:val="003726F3"/>
    <w:rsid w:val="00372757"/>
    <w:rsid w:val="00372A67"/>
    <w:rsid w:val="00372F81"/>
    <w:rsid w:val="00374996"/>
    <w:rsid w:val="00374FE8"/>
    <w:rsid w:val="00375A5B"/>
    <w:rsid w:val="00377ABD"/>
    <w:rsid w:val="00377C67"/>
    <w:rsid w:val="003800F5"/>
    <w:rsid w:val="0038038A"/>
    <w:rsid w:val="003805AA"/>
    <w:rsid w:val="00381478"/>
    <w:rsid w:val="00381D5A"/>
    <w:rsid w:val="00381ECE"/>
    <w:rsid w:val="00382DA4"/>
    <w:rsid w:val="003848AC"/>
    <w:rsid w:val="00386B28"/>
    <w:rsid w:val="00387675"/>
    <w:rsid w:val="00390200"/>
    <w:rsid w:val="003907C2"/>
    <w:rsid w:val="00392CE1"/>
    <w:rsid w:val="00392FE9"/>
    <w:rsid w:val="0039350A"/>
    <w:rsid w:val="00396471"/>
    <w:rsid w:val="0039739F"/>
    <w:rsid w:val="00397A31"/>
    <w:rsid w:val="00397DAA"/>
    <w:rsid w:val="003A0BD6"/>
    <w:rsid w:val="003A2E9B"/>
    <w:rsid w:val="003A32DF"/>
    <w:rsid w:val="003A4AFC"/>
    <w:rsid w:val="003A5C22"/>
    <w:rsid w:val="003B1D84"/>
    <w:rsid w:val="003B294A"/>
    <w:rsid w:val="003B4C89"/>
    <w:rsid w:val="003B54BA"/>
    <w:rsid w:val="003B6097"/>
    <w:rsid w:val="003C06D3"/>
    <w:rsid w:val="003C2375"/>
    <w:rsid w:val="003C24F6"/>
    <w:rsid w:val="003C3604"/>
    <w:rsid w:val="003C3D3A"/>
    <w:rsid w:val="003C7D51"/>
    <w:rsid w:val="003D0106"/>
    <w:rsid w:val="003D0454"/>
    <w:rsid w:val="003D074F"/>
    <w:rsid w:val="003D172B"/>
    <w:rsid w:val="003D36F8"/>
    <w:rsid w:val="003D4FDD"/>
    <w:rsid w:val="003D578A"/>
    <w:rsid w:val="003D5BB4"/>
    <w:rsid w:val="003D6FD9"/>
    <w:rsid w:val="003D7902"/>
    <w:rsid w:val="003D79CB"/>
    <w:rsid w:val="003E09F4"/>
    <w:rsid w:val="003E0DA2"/>
    <w:rsid w:val="003E1090"/>
    <w:rsid w:val="003E134B"/>
    <w:rsid w:val="003E284F"/>
    <w:rsid w:val="003E439C"/>
    <w:rsid w:val="003E753F"/>
    <w:rsid w:val="003E7826"/>
    <w:rsid w:val="003F0DB6"/>
    <w:rsid w:val="003F1634"/>
    <w:rsid w:val="003F2334"/>
    <w:rsid w:val="003F29C6"/>
    <w:rsid w:val="003F2EB2"/>
    <w:rsid w:val="003F32A4"/>
    <w:rsid w:val="003F3357"/>
    <w:rsid w:val="003F4F3A"/>
    <w:rsid w:val="003F55AB"/>
    <w:rsid w:val="003F5D9E"/>
    <w:rsid w:val="003F5E6D"/>
    <w:rsid w:val="003F64CE"/>
    <w:rsid w:val="003F64F9"/>
    <w:rsid w:val="003F696C"/>
    <w:rsid w:val="003F7BB0"/>
    <w:rsid w:val="004009F0"/>
    <w:rsid w:val="00401888"/>
    <w:rsid w:val="00402C2C"/>
    <w:rsid w:val="00402FC0"/>
    <w:rsid w:val="00403254"/>
    <w:rsid w:val="00403599"/>
    <w:rsid w:val="00403FA7"/>
    <w:rsid w:val="00405553"/>
    <w:rsid w:val="00405740"/>
    <w:rsid w:val="00407D4D"/>
    <w:rsid w:val="00410AE9"/>
    <w:rsid w:val="004115C0"/>
    <w:rsid w:val="00413AE9"/>
    <w:rsid w:val="00414122"/>
    <w:rsid w:val="004146D5"/>
    <w:rsid w:val="0041632E"/>
    <w:rsid w:val="004164D4"/>
    <w:rsid w:val="00416F38"/>
    <w:rsid w:val="004175F8"/>
    <w:rsid w:val="00417B44"/>
    <w:rsid w:val="0042028F"/>
    <w:rsid w:val="004227C3"/>
    <w:rsid w:val="0042343B"/>
    <w:rsid w:val="00424EA3"/>
    <w:rsid w:val="00424FB7"/>
    <w:rsid w:val="004263EA"/>
    <w:rsid w:val="004267C7"/>
    <w:rsid w:val="00426A6D"/>
    <w:rsid w:val="00427731"/>
    <w:rsid w:val="00427AB9"/>
    <w:rsid w:val="0043047D"/>
    <w:rsid w:val="00430A4C"/>
    <w:rsid w:val="004334B0"/>
    <w:rsid w:val="004348B9"/>
    <w:rsid w:val="00434D7E"/>
    <w:rsid w:val="004363FA"/>
    <w:rsid w:val="00436B30"/>
    <w:rsid w:val="00440220"/>
    <w:rsid w:val="00440410"/>
    <w:rsid w:val="00440AD8"/>
    <w:rsid w:val="0044299A"/>
    <w:rsid w:val="00442CC4"/>
    <w:rsid w:val="00442EDC"/>
    <w:rsid w:val="00442EE3"/>
    <w:rsid w:val="0044323E"/>
    <w:rsid w:val="0044359E"/>
    <w:rsid w:val="00445097"/>
    <w:rsid w:val="0044547E"/>
    <w:rsid w:val="004466EA"/>
    <w:rsid w:val="00451184"/>
    <w:rsid w:val="004524BC"/>
    <w:rsid w:val="00453AB4"/>
    <w:rsid w:val="0045505F"/>
    <w:rsid w:val="00455AD4"/>
    <w:rsid w:val="00455BA8"/>
    <w:rsid w:val="00456883"/>
    <w:rsid w:val="004625E2"/>
    <w:rsid w:val="00463363"/>
    <w:rsid w:val="004636F3"/>
    <w:rsid w:val="0046513A"/>
    <w:rsid w:val="0046567D"/>
    <w:rsid w:val="004656AF"/>
    <w:rsid w:val="004663C2"/>
    <w:rsid w:val="0046694D"/>
    <w:rsid w:val="004671E3"/>
    <w:rsid w:val="00467C16"/>
    <w:rsid w:val="0047031F"/>
    <w:rsid w:val="00471432"/>
    <w:rsid w:val="004716F1"/>
    <w:rsid w:val="00471B4A"/>
    <w:rsid w:val="00472724"/>
    <w:rsid w:val="004764D8"/>
    <w:rsid w:val="00476C18"/>
    <w:rsid w:val="004778AF"/>
    <w:rsid w:val="00477AE7"/>
    <w:rsid w:val="00480529"/>
    <w:rsid w:val="00480923"/>
    <w:rsid w:val="00481075"/>
    <w:rsid w:val="00482479"/>
    <w:rsid w:val="00483CA5"/>
    <w:rsid w:val="00483CDC"/>
    <w:rsid w:val="004847C5"/>
    <w:rsid w:val="00485191"/>
    <w:rsid w:val="00485246"/>
    <w:rsid w:val="00485554"/>
    <w:rsid w:val="00486B53"/>
    <w:rsid w:val="00486E44"/>
    <w:rsid w:val="004874CE"/>
    <w:rsid w:val="00487BB2"/>
    <w:rsid w:val="00487BFD"/>
    <w:rsid w:val="00487C11"/>
    <w:rsid w:val="00491B15"/>
    <w:rsid w:val="00492071"/>
    <w:rsid w:val="0049220E"/>
    <w:rsid w:val="004933B3"/>
    <w:rsid w:val="004948C8"/>
    <w:rsid w:val="00494B2C"/>
    <w:rsid w:val="0049555B"/>
    <w:rsid w:val="004961B5"/>
    <w:rsid w:val="00496E7D"/>
    <w:rsid w:val="00497418"/>
    <w:rsid w:val="004A2235"/>
    <w:rsid w:val="004A26DF"/>
    <w:rsid w:val="004A296B"/>
    <w:rsid w:val="004A34B5"/>
    <w:rsid w:val="004A4134"/>
    <w:rsid w:val="004A48A8"/>
    <w:rsid w:val="004A6B12"/>
    <w:rsid w:val="004A7D7B"/>
    <w:rsid w:val="004B0140"/>
    <w:rsid w:val="004B02B7"/>
    <w:rsid w:val="004B0BCA"/>
    <w:rsid w:val="004B15F0"/>
    <w:rsid w:val="004B233B"/>
    <w:rsid w:val="004B34C0"/>
    <w:rsid w:val="004B4830"/>
    <w:rsid w:val="004B582D"/>
    <w:rsid w:val="004B5F90"/>
    <w:rsid w:val="004B65DA"/>
    <w:rsid w:val="004B6EDF"/>
    <w:rsid w:val="004C0506"/>
    <w:rsid w:val="004C108C"/>
    <w:rsid w:val="004C1BF7"/>
    <w:rsid w:val="004C20A6"/>
    <w:rsid w:val="004C25BA"/>
    <w:rsid w:val="004C2BED"/>
    <w:rsid w:val="004C2D71"/>
    <w:rsid w:val="004C2FD2"/>
    <w:rsid w:val="004C332B"/>
    <w:rsid w:val="004C3798"/>
    <w:rsid w:val="004C3BFF"/>
    <w:rsid w:val="004C5001"/>
    <w:rsid w:val="004C5690"/>
    <w:rsid w:val="004C6E4B"/>
    <w:rsid w:val="004D0706"/>
    <w:rsid w:val="004D112F"/>
    <w:rsid w:val="004D1F70"/>
    <w:rsid w:val="004D44C3"/>
    <w:rsid w:val="004D5D90"/>
    <w:rsid w:val="004D6FC3"/>
    <w:rsid w:val="004E1767"/>
    <w:rsid w:val="004E22EB"/>
    <w:rsid w:val="004E3218"/>
    <w:rsid w:val="004E3DEC"/>
    <w:rsid w:val="004E4B36"/>
    <w:rsid w:val="004E4E6D"/>
    <w:rsid w:val="004E5CD7"/>
    <w:rsid w:val="004E6787"/>
    <w:rsid w:val="004F175C"/>
    <w:rsid w:val="004F1A53"/>
    <w:rsid w:val="004F2688"/>
    <w:rsid w:val="004F2BB5"/>
    <w:rsid w:val="004F4BF2"/>
    <w:rsid w:val="004F6D33"/>
    <w:rsid w:val="004F7097"/>
    <w:rsid w:val="0050095C"/>
    <w:rsid w:val="005009D6"/>
    <w:rsid w:val="00500EA5"/>
    <w:rsid w:val="005010C2"/>
    <w:rsid w:val="005017E1"/>
    <w:rsid w:val="00501A18"/>
    <w:rsid w:val="00501D48"/>
    <w:rsid w:val="00501DA2"/>
    <w:rsid w:val="0050215B"/>
    <w:rsid w:val="005024AD"/>
    <w:rsid w:val="005028C8"/>
    <w:rsid w:val="00503E9A"/>
    <w:rsid w:val="0050427D"/>
    <w:rsid w:val="00504D57"/>
    <w:rsid w:val="005055A6"/>
    <w:rsid w:val="00505762"/>
    <w:rsid w:val="00505A5C"/>
    <w:rsid w:val="00505F44"/>
    <w:rsid w:val="005065A2"/>
    <w:rsid w:val="00506E0D"/>
    <w:rsid w:val="00510507"/>
    <w:rsid w:val="00512215"/>
    <w:rsid w:val="00512B2B"/>
    <w:rsid w:val="00513B81"/>
    <w:rsid w:val="00514488"/>
    <w:rsid w:val="00514B64"/>
    <w:rsid w:val="00514F02"/>
    <w:rsid w:val="005155A5"/>
    <w:rsid w:val="00516326"/>
    <w:rsid w:val="00517EA0"/>
    <w:rsid w:val="005203A0"/>
    <w:rsid w:val="00520DED"/>
    <w:rsid w:val="00520ED1"/>
    <w:rsid w:val="00521140"/>
    <w:rsid w:val="00521731"/>
    <w:rsid w:val="00521B34"/>
    <w:rsid w:val="005236FD"/>
    <w:rsid w:val="00523F48"/>
    <w:rsid w:val="00525A1D"/>
    <w:rsid w:val="005309A8"/>
    <w:rsid w:val="00531371"/>
    <w:rsid w:val="00532008"/>
    <w:rsid w:val="0053255F"/>
    <w:rsid w:val="00532ABC"/>
    <w:rsid w:val="00534BD1"/>
    <w:rsid w:val="00534F92"/>
    <w:rsid w:val="005351C1"/>
    <w:rsid w:val="00535B7C"/>
    <w:rsid w:val="005370DE"/>
    <w:rsid w:val="00537B11"/>
    <w:rsid w:val="00537C10"/>
    <w:rsid w:val="005405DD"/>
    <w:rsid w:val="00540F31"/>
    <w:rsid w:val="00541342"/>
    <w:rsid w:val="005423D9"/>
    <w:rsid w:val="00543426"/>
    <w:rsid w:val="00543A22"/>
    <w:rsid w:val="00544D93"/>
    <w:rsid w:val="005455B9"/>
    <w:rsid w:val="00545A36"/>
    <w:rsid w:val="005466A9"/>
    <w:rsid w:val="00546929"/>
    <w:rsid w:val="005508EF"/>
    <w:rsid w:val="00551ECF"/>
    <w:rsid w:val="00552E89"/>
    <w:rsid w:val="00553A77"/>
    <w:rsid w:val="00553AB0"/>
    <w:rsid w:val="00554186"/>
    <w:rsid w:val="00554434"/>
    <w:rsid w:val="0055444C"/>
    <w:rsid w:val="005544D4"/>
    <w:rsid w:val="00555FA7"/>
    <w:rsid w:val="005578FE"/>
    <w:rsid w:val="00561334"/>
    <w:rsid w:val="005636B6"/>
    <w:rsid w:val="00563D4C"/>
    <w:rsid w:val="005649ED"/>
    <w:rsid w:val="00564AAB"/>
    <w:rsid w:val="00565232"/>
    <w:rsid w:val="00566BB5"/>
    <w:rsid w:val="00573744"/>
    <w:rsid w:val="0057383C"/>
    <w:rsid w:val="00573BDC"/>
    <w:rsid w:val="0057412F"/>
    <w:rsid w:val="00574BBE"/>
    <w:rsid w:val="00574ECE"/>
    <w:rsid w:val="00575857"/>
    <w:rsid w:val="00575C11"/>
    <w:rsid w:val="0057626E"/>
    <w:rsid w:val="00577525"/>
    <w:rsid w:val="0057754B"/>
    <w:rsid w:val="00577B95"/>
    <w:rsid w:val="005805D9"/>
    <w:rsid w:val="005805DD"/>
    <w:rsid w:val="005811BA"/>
    <w:rsid w:val="0058159D"/>
    <w:rsid w:val="005833DC"/>
    <w:rsid w:val="00584B1C"/>
    <w:rsid w:val="00584C7F"/>
    <w:rsid w:val="00590125"/>
    <w:rsid w:val="005902F6"/>
    <w:rsid w:val="00590BD0"/>
    <w:rsid w:val="0059102A"/>
    <w:rsid w:val="00591BBD"/>
    <w:rsid w:val="0059322F"/>
    <w:rsid w:val="00597939"/>
    <w:rsid w:val="00597BC0"/>
    <w:rsid w:val="005A0C79"/>
    <w:rsid w:val="005A1AAD"/>
    <w:rsid w:val="005A1E09"/>
    <w:rsid w:val="005A2F7E"/>
    <w:rsid w:val="005A36E1"/>
    <w:rsid w:val="005A3705"/>
    <w:rsid w:val="005A3A9F"/>
    <w:rsid w:val="005A3EB4"/>
    <w:rsid w:val="005A48AA"/>
    <w:rsid w:val="005A7ED7"/>
    <w:rsid w:val="005B0A73"/>
    <w:rsid w:val="005B1237"/>
    <w:rsid w:val="005B3985"/>
    <w:rsid w:val="005B4C18"/>
    <w:rsid w:val="005B52B1"/>
    <w:rsid w:val="005B5ECF"/>
    <w:rsid w:val="005B64D3"/>
    <w:rsid w:val="005B78E8"/>
    <w:rsid w:val="005C07CB"/>
    <w:rsid w:val="005C1FE0"/>
    <w:rsid w:val="005C3318"/>
    <w:rsid w:val="005C4AE6"/>
    <w:rsid w:val="005C4D95"/>
    <w:rsid w:val="005C693E"/>
    <w:rsid w:val="005C7F84"/>
    <w:rsid w:val="005D0B01"/>
    <w:rsid w:val="005D187D"/>
    <w:rsid w:val="005D1C5F"/>
    <w:rsid w:val="005D1E94"/>
    <w:rsid w:val="005D2043"/>
    <w:rsid w:val="005D2542"/>
    <w:rsid w:val="005D2DF9"/>
    <w:rsid w:val="005D3492"/>
    <w:rsid w:val="005D392E"/>
    <w:rsid w:val="005D3959"/>
    <w:rsid w:val="005D42DF"/>
    <w:rsid w:val="005D5C09"/>
    <w:rsid w:val="005D6A69"/>
    <w:rsid w:val="005D7359"/>
    <w:rsid w:val="005E05B2"/>
    <w:rsid w:val="005E0EE0"/>
    <w:rsid w:val="005E1017"/>
    <w:rsid w:val="005E13F6"/>
    <w:rsid w:val="005E18B0"/>
    <w:rsid w:val="005E2CD9"/>
    <w:rsid w:val="005E2ECE"/>
    <w:rsid w:val="005E303D"/>
    <w:rsid w:val="005E4855"/>
    <w:rsid w:val="005E54B6"/>
    <w:rsid w:val="005E5D7B"/>
    <w:rsid w:val="005E61DB"/>
    <w:rsid w:val="005E6CF2"/>
    <w:rsid w:val="005E6D28"/>
    <w:rsid w:val="005E6DCB"/>
    <w:rsid w:val="005E7696"/>
    <w:rsid w:val="005E76AE"/>
    <w:rsid w:val="005F09BD"/>
    <w:rsid w:val="005F13D7"/>
    <w:rsid w:val="005F170A"/>
    <w:rsid w:val="005F1713"/>
    <w:rsid w:val="005F1F40"/>
    <w:rsid w:val="005F271D"/>
    <w:rsid w:val="005F31BD"/>
    <w:rsid w:val="005F4085"/>
    <w:rsid w:val="005F4B28"/>
    <w:rsid w:val="005F4BBE"/>
    <w:rsid w:val="005F5EC2"/>
    <w:rsid w:val="006005D5"/>
    <w:rsid w:val="00600815"/>
    <w:rsid w:val="00601B1E"/>
    <w:rsid w:val="00601C93"/>
    <w:rsid w:val="00601E56"/>
    <w:rsid w:val="0060302E"/>
    <w:rsid w:val="00603E0B"/>
    <w:rsid w:val="0060438E"/>
    <w:rsid w:val="0060648C"/>
    <w:rsid w:val="00611442"/>
    <w:rsid w:val="00614243"/>
    <w:rsid w:val="00616158"/>
    <w:rsid w:val="006200E0"/>
    <w:rsid w:val="0062033A"/>
    <w:rsid w:val="00620C32"/>
    <w:rsid w:val="006219B8"/>
    <w:rsid w:val="006229D6"/>
    <w:rsid w:val="00623195"/>
    <w:rsid w:val="006234F7"/>
    <w:rsid w:val="0063337B"/>
    <w:rsid w:val="00633A82"/>
    <w:rsid w:val="006340C2"/>
    <w:rsid w:val="00634AE4"/>
    <w:rsid w:val="00636825"/>
    <w:rsid w:val="006368EF"/>
    <w:rsid w:val="00636F26"/>
    <w:rsid w:val="00637453"/>
    <w:rsid w:val="00637A81"/>
    <w:rsid w:val="00637EE4"/>
    <w:rsid w:val="006419FB"/>
    <w:rsid w:val="00641B38"/>
    <w:rsid w:val="00642308"/>
    <w:rsid w:val="006425E9"/>
    <w:rsid w:val="00644BC4"/>
    <w:rsid w:val="00645A1E"/>
    <w:rsid w:val="00647799"/>
    <w:rsid w:val="00651D93"/>
    <w:rsid w:val="0065329D"/>
    <w:rsid w:val="006532BC"/>
    <w:rsid w:val="00653640"/>
    <w:rsid w:val="00653F1C"/>
    <w:rsid w:val="006545F3"/>
    <w:rsid w:val="00655B47"/>
    <w:rsid w:val="00655DC4"/>
    <w:rsid w:val="006600FE"/>
    <w:rsid w:val="006621E9"/>
    <w:rsid w:val="00662DB7"/>
    <w:rsid w:val="0066490F"/>
    <w:rsid w:val="00665986"/>
    <w:rsid w:val="00665EA5"/>
    <w:rsid w:val="006669C3"/>
    <w:rsid w:val="0066797A"/>
    <w:rsid w:val="00667987"/>
    <w:rsid w:val="006707D3"/>
    <w:rsid w:val="006715DB"/>
    <w:rsid w:val="00671863"/>
    <w:rsid w:val="00674353"/>
    <w:rsid w:val="0067588F"/>
    <w:rsid w:val="00675E74"/>
    <w:rsid w:val="00675E87"/>
    <w:rsid w:val="00675E89"/>
    <w:rsid w:val="0067698F"/>
    <w:rsid w:val="00676BF3"/>
    <w:rsid w:val="00677FAC"/>
    <w:rsid w:val="00682BD5"/>
    <w:rsid w:val="00683289"/>
    <w:rsid w:val="006838D9"/>
    <w:rsid w:val="00683902"/>
    <w:rsid w:val="00684AF1"/>
    <w:rsid w:val="006850C4"/>
    <w:rsid w:val="006858E5"/>
    <w:rsid w:val="006860DA"/>
    <w:rsid w:val="00686C2F"/>
    <w:rsid w:val="00687CB6"/>
    <w:rsid w:val="00687F29"/>
    <w:rsid w:val="006918A1"/>
    <w:rsid w:val="00691F3A"/>
    <w:rsid w:val="00692BA4"/>
    <w:rsid w:val="00692BD3"/>
    <w:rsid w:val="00692D9D"/>
    <w:rsid w:val="00696F99"/>
    <w:rsid w:val="00697118"/>
    <w:rsid w:val="006A0C28"/>
    <w:rsid w:val="006A280F"/>
    <w:rsid w:val="006A29EF"/>
    <w:rsid w:val="006A2B54"/>
    <w:rsid w:val="006A4181"/>
    <w:rsid w:val="006A52CC"/>
    <w:rsid w:val="006A6188"/>
    <w:rsid w:val="006B062C"/>
    <w:rsid w:val="006B1BFC"/>
    <w:rsid w:val="006B2450"/>
    <w:rsid w:val="006B27C9"/>
    <w:rsid w:val="006B3438"/>
    <w:rsid w:val="006B3968"/>
    <w:rsid w:val="006B4507"/>
    <w:rsid w:val="006B4B18"/>
    <w:rsid w:val="006B557E"/>
    <w:rsid w:val="006B57C8"/>
    <w:rsid w:val="006B7401"/>
    <w:rsid w:val="006B7C50"/>
    <w:rsid w:val="006C0A4F"/>
    <w:rsid w:val="006C1EE4"/>
    <w:rsid w:val="006C24FD"/>
    <w:rsid w:val="006C33F8"/>
    <w:rsid w:val="006C3B89"/>
    <w:rsid w:val="006C641E"/>
    <w:rsid w:val="006C6535"/>
    <w:rsid w:val="006C7A8A"/>
    <w:rsid w:val="006C7FAD"/>
    <w:rsid w:val="006D0547"/>
    <w:rsid w:val="006D079F"/>
    <w:rsid w:val="006D0B00"/>
    <w:rsid w:val="006D16FA"/>
    <w:rsid w:val="006D30DE"/>
    <w:rsid w:val="006D32CC"/>
    <w:rsid w:val="006D32F8"/>
    <w:rsid w:val="006D363F"/>
    <w:rsid w:val="006D639E"/>
    <w:rsid w:val="006D698B"/>
    <w:rsid w:val="006D6BF1"/>
    <w:rsid w:val="006D7D04"/>
    <w:rsid w:val="006E1C2E"/>
    <w:rsid w:val="006E22FB"/>
    <w:rsid w:val="006E2A60"/>
    <w:rsid w:val="006E35FF"/>
    <w:rsid w:val="006E3BFE"/>
    <w:rsid w:val="006E3C96"/>
    <w:rsid w:val="006E40AE"/>
    <w:rsid w:val="006E51EA"/>
    <w:rsid w:val="006E67F2"/>
    <w:rsid w:val="006E72C8"/>
    <w:rsid w:val="006F073D"/>
    <w:rsid w:val="006F09F2"/>
    <w:rsid w:val="006F1407"/>
    <w:rsid w:val="006F2047"/>
    <w:rsid w:val="006F20DA"/>
    <w:rsid w:val="006F235C"/>
    <w:rsid w:val="006F23F6"/>
    <w:rsid w:val="006F28E0"/>
    <w:rsid w:val="006F3ABE"/>
    <w:rsid w:val="006F4DF8"/>
    <w:rsid w:val="006F6B1A"/>
    <w:rsid w:val="006F6DCF"/>
    <w:rsid w:val="006F7C98"/>
    <w:rsid w:val="00700299"/>
    <w:rsid w:val="0070052D"/>
    <w:rsid w:val="00702146"/>
    <w:rsid w:val="007039EC"/>
    <w:rsid w:val="00704397"/>
    <w:rsid w:val="00704531"/>
    <w:rsid w:val="00704F95"/>
    <w:rsid w:val="00705575"/>
    <w:rsid w:val="00705F8D"/>
    <w:rsid w:val="007068D2"/>
    <w:rsid w:val="00707615"/>
    <w:rsid w:val="007108D3"/>
    <w:rsid w:val="00710C4D"/>
    <w:rsid w:val="00710C74"/>
    <w:rsid w:val="00711323"/>
    <w:rsid w:val="0071156E"/>
    <w:rsid w:val="0071166C"/>
    <w:rsid w:val="00711ED5"/>
    <w:rsid w:val="0071273E"/>
    <w:rsid w:val="00712D77"/>
    <w:rsid w:val="007149B2"/>
    <w:rsid w:val="00722AE5"/>
    <w:rsid w:val="00722BA0"/>
    <w:rsid w:val="007254DA"/>
    <w:rsid w:val="00725589"/>
    <w:rsid w:val="00725C95"/>
    <w:rsid w:val="00730A4B"/>
    <w:rsid w:val="0073165C"/>
    <w:rsid w:val="00731C92"/>
    <w:rsid w:val="0073495F"/>
    <w:rsid w:val="007350E6"/>
    <w:rsid w:val="0073633B"/>
    <w:rsid w:val="0073707C"/>
    <w:rsid w:val="007401F0"/>
    <w:rsid w:val="00740667"/>
    <w:rsid w:val="00740B45"/>
    <w:rsid w:val="00741AB4"/>
    <w:rsid w:val="00741D97"/>
    <w:rsid w:val="00743211"/>
    <w:rsid w:val="007443BF"/>
    <w:rsid w:val="007444C1"/>
    <w:rsid w:val="007477B1"/>
    <w:rsid w:val="00747935"/>
    <w:rsid w:val="007509E7"/>
    <w:rsid w:val="00751058"/>
    <w:rsid w:val="00751817"/>
    <w:rsid w:val="007519FE"/>
    <w:rsid w:val="00751C06"/>
    <w:rsid w:val="00752C60"/>
    <w:rsid w:val="00755224"/>
    <w:rsid w:val="00755A3F"/>
    <w:rsid w:val="00756D67"/>
    <w:rsid w:val="0075794B"/>
    <w:rsid w:val="00761EF4"/>
    <w:rsid w:val="007620E5"/>
    <w:rsid w:val="00763D5A"/>
    <w:rsid w:val="007641BA"/>
    <w:rsid w:val="00764807"/>
    <w:rsid w:val="00764A11"/>
    <w:rsid w:val="007650BF"/>
    <w:rsid w:val="00765845"/>
    <w:rsid w:val="00765945"/>
    <w:rsid w:val="00770EA5"/>
    <w:rsid w:val="007739B5"/>
    <w:rsid w:val="00774BE8"/>
    <w:rsid w:val="00776931"/>
    <w:rsid w:val="00782965"/>
    <w:rsid w:val="00782DC0"/>
    <w:rsid w:val="00785379"/>
    <w:rsid w:val="0078545C"/>
    <w:rsid w:val="007865B1"/>
    <w:rsid w:val="00787FB5"/>
    <w:rsid w:val="007909CC"/>
    <w:rsid w:val="007917B7"/>
    <w:rsid w:val="00791ECD"/>
    <w:rsid w:val="00792077"/>
    <w:rsid w:val="00792EA2"/>
    <w:rsid w:val="007948B9"/>
    <w:rsid w:val="0079586F"/>
    <w:rsid w:val="00796C0B"/>
    <w:rsid w:val="007A0323"/>
    <w:rsid w:val="007A0EEB"/>
    <w:rsid w:val="007A2E51"/>
    <w:rsid w:val="007A3E43"/>
    <w:rsid w:val="007A4669"/>
    <w:rsid w:val="007A4EA3"/>
    <w:rsid w:val="007A5E08"/>
    <w:rsid w:val="007A7250"/>
    <w:rsid w:val="007B0BD4"/>
    <w:rsid w:val="007B128A"/>
    <w:rsid w:val="007B1B59"/>
    <w:rsid w:val="007B20D1"/>
    <w:rsid w:val="007B23D5"/>
    <w:rsid w:val="007B48E0"/>
    <w:rsid w:val="007B5134"/>
    <w:rsid w:val="007B6A3D"/>
    <w:rsid w:val="007B6AD6"/>
    <w:rsid w:val="007B6B9D"/>
    <w:rsid w:val="007C133C"/>
    <w:rsid w:val="007C1EEE"/>
    <w:rsid w:val="007C423E"/>
    <w:rsid w:val="007C43FB"/>
    <w:rsid w:val="007C4631"/>
    <w:rsid w:val="007C5366"/>
    <w:rsid w:val="007C6143"/>
    <w:rsid w:val="007C64AE"/>
    <w:rsid w:val="007C7350"/>
    <w:rsid w:val="007D054D"/>
    <w:rsid w:val="007D2CC2"/>
    <w:rsid w:val="007D359D"/>
    <w:rsid w:val="007D39E4"/>
    <w:rsid w:val="007D4B6D"/>
    <w:rsid w:val="007D636F"/>
    <w:rsid w:val="007E17F1"/>
    <w:rsid w:val="007E499C"/>
    <w:rsid w:val="007E49DF"/>
    <w:rsid w:val="007F009F"/>
    <w:rsid w:val="007F0481"/>
    <w:rsid w:val="007F0781"/>
    <w:rsid w:val="007F097C"/>
    <w:rsid w:val="007F0E2C"/>
    <w:rsid w:val="007F1793"/>
    <w:rsid w:val="007F1965"/>
    <w:rsid w:val="007F19B8"/>
    <w:rsid w:val="007F32EB"/>
    <w:rsid w:val="007F33EE"/>
    <w:rsid w:val="007F34FD"/>
    <w:rsid w:val="007F3661"/>
    <w:rsid w:val="007F3FA8"/>
    <w:rsid w:val="007F487D"/>
    <w:rsid w:val="007F4D4C"/>
    <w:rsid w:val="007F5092"/>
    <w:rsid w:val="00801A68"/>
    <w:rsid w:val="00802958"/>
    <w:rsid w:val="00802DA4"/>
    <w:rsid w:val="00803B64"/>
    <w:rsid w:val="00804338"/>
    <w:rsid w:val="00804821"/>
    <w:rsid w:val="008048E7"/>
    <w:rsid w:val="00804BAD"/>
    <w:rsid w:val="008052C3"/>
    <w:rsid w:val="00806690"/>
    <w:rsid w:val="0080671B"/>
    <w:rsid w:val="00806987"/>
    <w:rsid w:val="0080797E"/>
    <w:rsid w:val="00810149"/>
    <w:rsid w:val="00811094"/>
    <w:rsid w:val="008110B6"/>
    <w:rsid w:val="008117CC"/>
    <w:rsid w:val="008126DF"/>
    <w:rsid w:val="00812B08"/>
    <w:rsid w:val="00812B96"/>
    <w:rsid w:val="00813424"/>
    <w:rsid w:val="00813B4A"/>
    <w:rsid w:val="00814C36"/>
    <w:rsid w:val="00814FF2"/>
    <w:rsid w:val="008151D0"/>
    <w:rsid w:val="00816C62"/>
    <w:rsid w:val="00816EDA"/>
    <w:rsid w:val="00822F99"/>
    <w:rsid w:val="008232C8"/>
    <w:rsid w:val="0082357F"/>
    <w:rsid w:val="008238B6"/>
    <w:rsid w:val="00824030"/>
    <w:rsid w:val="00824D96"/>
    <w:rsid w:val="00830CFD"/>
    <w:rsid w:val="00831666"/>
    <w:rsid w:val="00832473"/>
    <w:rsid w:val="00834461"/>
    <w:rsid w:val="00834E51"/>
    <w:rsid w:val="00836D99"/>
    <w:rsid w:val="00836E19"/>
    <w:rsid w:val="0083727D"/>
    <w:rsid w:val="008374D5"/>
    <w:rsid w:val="0083792E"/>
    <w:rsid w:val="0084054D"/>
    <w:rsid w:val="008409E4"/>
    <w:rsid w:val="008409FB"/>
    <w:rsid w:val="00842DB5"/>
    <w:rsid w:val="00843850"/>
    <w:rsid w:val="00844F43"/>
    <w:rsid w:val="0084502D"/>
    <w:rsid w:val="008450AA"/>
    <w:rsid w:val="00845154"/>
    <w:rsid w:val="00846E07"/>
    <w:rsid w:val="00847040"/>
    <w:rsid w:val="00847C4A"/>
    <w:rsid w:val="00847CBC"/>
    <w:rsid w:val="008500CA"/>
    <w:rsid w:val="008514D5"/>
    <w:rsid w:val="00851E46"/>
    <w:rsid w:val="008520CA"/>
    <w:rsid w:val="00854EBF"/>
    <w:rsid w:val="008552B8"/>
    <w:rsid w:val="00856D81"/>
    <w:rsid w:val="008574D8"/>
    <w:rsid w:val="00860639"/>
    <w:rsid w:val="00860DE2"/>
    <w:rsid w:val="0086187B"/>
    <w:rsid w:val="00863003"/>
    <w:rsid w:val="008631B7"/>
    <w:rsid w:val="0086332C"/>
    <w:rsid w:val="008647A2"/>
    <w:rsid w:val="00865556"/>
    <w:rsid w:val="00867890"/>
    <w:rsid w:val="00867A3A"/>
    <w:rsid w:val="00867B04"/>
    <w:rsid w:val="008707F9"/>
    <w:rsid w:val="00870E08"/>
    <w:rsid w:val="008724FF"/>
    <w:rsid w:val="00873EC1"/>
    <w:rsid w:val="00874AC0"/>
    <w:rsid w:val="008824B6"/>
    <w:rsid w:val="00882608"/>
    <w:rsid w:val="00882848"/>
    <w:rsid w:val="00883670"/>
    <w:rsid w:val="008844E4"/>
    <w:rsid w:val="0088468B"/>
    <w:rsid w:val="00884D6A"/>
    <w:rsid w:val="00886486"/>
    <w:rsid w:val="008871FB"/>
    <w:rsid w:val="00887E67"/>
    <w:rsid w:val="008901D8"/>
    <w:rsid w:val="008902F2"/>
    <w:rsid w:val="00891D57"/>
    <w:rsid w:val="00891F68"/>
    <w:rsid w:val="00893778"/>
    <w:rsid w:val="00893A71"/>
    <w:rsid w:val="008941E8"/>
    <w:rsid w:val="008944E2"/>
    <w:rsid w:val="00895A9A"/>
    <w:rsid w:val="00896842"/>
    <w:rsid w:val="008A0F3C"/>
    <w:rsid w:val="008A2171"/>
    <w:rsid w:val="008A2501"/>
    <w:rsid w:val="008A2B68"/>
    <w:rsid w:val="008A49D1"/>
    <w:rsid w:val="008A4C8D"/>
    <w:rsid w:val="008A5237"/>
    <w:rsid w:val="008A5678"/>
    <w:rsid w:val="008A5688"/>
    <w:rsid w:val="008A6487"/>
    <w:rsid w:val="008B05F7"/>
    <w:rsid w:val="008B0FA4"/>
    <w:rsid w:val="008B124F"/>
    <w:rsid w:val="008B13BC"/>
    <w:rsid w:val="008B1517"/>
    <w:rsid w:val="008B1AC8"/>
    <w:rsid w:val="008B1F43"/>
    <w:rsid w:val="008B32C2"/>
    <w:rsid w:val="008B4501"/>
    <w:rsid w:val="008B4A5A"/>
    <w:rsid w:val="008B5660"/>
    <w:rsid w:val="008B5E13"/>
    <w:rsid w:val="008B7B96"/>
    <w:rsid w:val="008C0CFC"/>
    <w:rsid w:val="008C21E4"/>
    <w:rsid w:val="008C2649"/>
    <w:rsid w:val="008C50EF"/>
    <w:rsid w:val="008C51D6"/>
    <w:rsid w:val="008C5ECD"/>
    <w:rsid w:val="008D1ADE"/>
    <w:rsid w:val="008D1F59"/>
    <w:rsid w:val="008D3253"/>
    <w:rsid w:val="008D428C"/>
    <w:rsid w:val="008D46FC"/>
    <w:rsid w:val="008D5889"/>
    <w:rsid w:val="008D689D"/>
    <w:rsid w:val="008D796E"/>
    <w:rsid w:val="008D7D68"/>
    <w:rsid w:val="008E0F21"/>
    <w:rsid w:val="008E113A"/>
    <w:rsid w:val="008E2255"/>
    <w:rsid w:val="008E258E"/>
    <w:rsid w:val="008E3557"/>
    <w:rsid w:val="008E45CF"/>
    <w:rsid w:val="008E4693"/>
    <w:rsid w:val="008E52FC"/>
    <w:rsid w:val="008E5A60"/>
    <w:rsid w:val="008E6842"/>
    <w:rsid w:val="008E7922"/>
    <w:rsid w:val="008E7D8D"/>
    <w:rsid w:val="008F1037"/>
    <w:rsid w:val="008F18C3"/>
    <w:rsid w:val="008F1E45"/>
    <w:rsid w:val="008F2117"/>
    <w:rsid w:val="008F2A7C"/>
    <w:rsid w:val="008F2ECD"/>
    <w:rsid w:val="008F2FE6"/>
    <w:rsid w:val="008F3118"/>
    <w:rsid w:val="008F37E1"/>
    <w:rsid w:val="008F3DE7"/>
    <w:rsid w:val="008F47BB"/>
    <w:rsid w:val="008F5781"/>
    <w:rsid w:val="008F6403"/>
    <w:rsid w:val="008F7DAC"/>
    <w:rsid w:val="00901BDF"/>
    <w:rsid w:val="0090444D"/>
    <w:rsid w:val="0090516A"/>
    <w:rsid w:val="00906E09"/>
    <w:rsid w:val="00907A69"/>
    <w:rsid w:val="0091048F"/>
    <w:rsid w:val="0091093F"/>
    <w:rsid w:val="009109B8"/>
    <w:rsid w:val="00910D9A"/>
    <w:rsid w:val="00910EF8"/>
    <w:rsid w:val="00912060"/>
    <w:rsid w:val="00914BAC"/>
    <w:rsid w:val="00915045"/>
    <w:rsid w:val="00915058"/>
    <w:rsid w:val="00915C39"/>
    <w:rsid w:val="0091635D"/>
    <w:rsid w:val="009170F0"/>
    <w:rsid w:val="0091747B"/>
    <w:rsid w:val="00917910"/>
    <w:rsid w:val="00917DF4"/>
    <w:rsid w:val="00920C64"/>
    <w:rsid w:val="00920F1D"/>
    <w:rsid w:val="00921761"/>
    <w:rsid w:val="0092237A"/>
    <w:rsid w:val="009238FD"/>
    <w:rsid w:val="009239EC"/>
    <w:rsid w:val="00923FDD"/>
    <w:rsid w:val="0092450F"/>
    <w:rsid w:val="009248F5"/>
    <w:rsid w:val="0092557F"/>
    <w:rsid w:val="0092587D"/>
    <w:rsid w:val="0092634E"/>
    <w:rsid w:val="0092667B"/>
    <w:rsid w:val="009267F2"/>
    <w:rsid w:val="00930346"/>
    <w:rsid w:val="009304DF"/>
    <w:rsid w:val="00930995"/>
    <w:rsid w:val="00930D7E"/>
    <w:rsid w:val="00931EB4"/>
    <w:rsid w:val="00933859"/>
    <w:rsid w:val="00934EC2"/>
    <w:rsid w:val="009350B1"/>
    <w:rsid w:val="00935A6A"/>
    <w:rsid w:val="00935A6C"/>
    <w:rsid w:val="0093651D"/>
    <w:rsid w:val="0093760A"/>
    <w:rsid w:val="009378FB"/>
    <w:rsid w:val="00937AA9"/>
    <w:rsid w:val="0094029A"/>
    <w:rsid w:val="00940902"/>
    <w:rsid w:val="00940A68"/>
    <w:rsid w:val="00940FA1"/>
    <w:rsid w:val="00941FEB"/>
    <w:rsid w:val="00942109"/>
    <w:rsid w:val="00942585"/>
    <w:rsid w:val="00942AE6"/>
    <w:rsid w:val="009437DE"/>
    <w:rsid w:val="00944A24"/>
    <w:rsid w:val="00944E3D"/>
    <w:rsid w:val="00945DB6"/>
    <w:rsid w:val="00946475"/>
    <w:rsid w:val="009479F7"/>
    <w:rsid w:val="00950135"/>
    <w:rsid w:val="00950BB8"/>
    <w:rsid w:val="0095214F"/>
    <w:rsid w:val="009529D3"/>
    <w:rsid w:val="00952A4B"/>
    <w:rsid w:val="009537D9"/>
    <w:rsid w:val="00954ABD"/>
    <w:rsid w:val="00954C7B"/>
    <w:rsid w:val="00954E8C"/>
    <w:rsid w:val="009563DB"/>
    <w:rsid w:val="009603CC"/>
    <w:rsid w:val="009639C6"/>
    <w:rsid w:val="00964DCB"/>
    <w:rsid w:val="00964E10"/>
    <w:rsid w:val="00965083"/>
    <w:rsid w:val="00965D65"/>
    <w:rsid w:val="00966021"/>
    <w:rsid w:val="009661C5"/>
    <w:rsid w:val="009669BD"/>
    <w:rsid w:val="00966A20"/>
    <w:rsid w:val="0096741B"/>
    <w:rsid w:val="00967EC2"/>
    <w:rsid w:val="00970667"/>
    <w:rsid w:val="00970BFD"/>
    <w:rsid w:val="00972FD7"/>
    <w:rsid w:val="00973CAD"/>
    <w:rsid w:val="009756DB"/>
    <w:rsid w:val="00976372"/>
    <w:rsid w:val="00976E34"/>
    <w:rsid w:val="0097700F"/>
    <w:rsid w:val="0098172C"/>
    <w:rsid w:val="009818B9"/>
    <w:rsid w:val="0098291B"/>
    <w:rsid w:val="0098388C"/>
    <w:rsid w:val="00984892"/>
    <w:rsid w:val="009859F1"/>
    <w:rsid w:val="00987D0F"/>
    <w:rsid w:val="0099091F"/>
    <w:rsid w:val="00991D1A"/>
    <w:rsid w:val="00992413"/>
    <w:rsid w:val="00993587"/>
    <w:rsid w:val="009952BA"/>
    <w:rsid w:val="00995A87"/>
    <w:rsid w:val="0099673B"/>
    <w:rsid w:val="0099727A"/>
    <w:rsid w:val="009A070A"/>
    <w:rsid w:val="009A14A8"/>
    <w:rsid w:val="009A3C18"/>
    <w:rsid w:val="009A4449"/>
    <w:rsid w:val="009A57E0"/>
    <w:rsid w:val="009A6676"/>
    <w:rsid w:val="009A6804"/>
    <w:rsid w:val="009A69A3"/>
    <w:rsid w:val="009A6F69"/>
    <w:rsid w:val="009A79E7"/>
    <w:rsid w:val="009B0244"/>
    <w:rsid w:val="009B0AEC"/>
    <w:rsid w:val="009B1F99"/>
    <w:rsid w:val="009B30FE"/>
    <w:rsid w:val="009B3E54"/>
    <w:rsid w:val="009B4EC7"/>
    <w:rsid w:val="009B63B6"/>
    <w:rsid w:val="009B708B"/>
    <w:rsid w:val="009B7146"/>
    <w:rsid w:val="009C0044"/>
    <w:rsid w:val="009C0F83"/>
    <w:rsid w:val="009C0FB7"/>
    <w:rsid w:val="009C4248"/>
    <w:rsid w:val="009C56AF"/>
    <w:rsid w:val="009C5E07"/>
    <w:rsid w:val="009C5F5C"/>
    <w:rsid w:val="009C63CD"/>
    <w:rsid w:val="009C6C47"/>
    <w:rsid w:val="009C741E"/>
    <w:rsid w:val="009C75E8"/>
    <w:rsid w:val="009C7659"/>
    <w:rsid w:val="009C7EF4"/>
    <w:rsid w:val="009D10A1"/>
    <w:rsid w:val="009D4C14"/>
    <w:rsid w:val="009D5176"/>
    <w:rsid w:val="009D542A"/>
    <w:rsid w:val="009D5EAA"/>
    <w:rsid w:val="009D6DA2"/>
    <w:rsid w:val="009D6E29"/>
    <w:rsid w:val="009D797E"/>
    <w:rsid w:val="009E0154"/>
    <w:rsid w:val="009E04B6"/>
    <w:rsid w:val="009E1FD6"/>
    <w:rsid w:val="009E2D23"/>
    <w:rsid w:val="009E3327"/>
    <w:rsid w:val="009F02A1"/>
    <w:rsid w:val="009F10F2"/>
    <w:rsid w:val="009F1C9D"/>
    <w:rsid w:val="009F293D"/>
    <w:rsid w:val="009F39B7"/>
    <w:rsid w:val="009F4489"/>
    <w:rsid w:val="009F571D"/>
    <w:rsid w:val="009F5AD5"/>
    <w:rsid w:val="009F6C6F"/>
    <w:rsid w:val="00A002C1"/>
    <w:rsid w:val="00A00FDC"/>
    <w:rsid w:val="00A019C8"/>
    <w:rsid w:val="00A019DB"/>
    <w:rsid w:val="00A01D02"/>
    <w:rsid w:val="00A029E4"/>
    <w:rsid w:val="00A040E4"/>
    <w:rsid w:val="00A047AB"/>
    <w:rsid w:val="00A04BF0"/>
    <w:rsid w:val="00A05DCA"/>
    <w:rsid w:val="00A06213"/>
    <w:rsid w:val="00A06FF6"/>
    <w:rsid w:val="00A0788F"/>
    <w:rsid w:val="00A10BF7"/>
    <w:rsid w:val="00A10DA1"/>
    <w:rsid w:val="00A10FAD"/>
    <w:rsid w:val="00A11421"/>
    <w:rsid w:val="00A115FE"/>
    <w:rsid w:val="00A1290A"/>
    <w:rsid w:val="00A132E3"/>
    <w:rsid w:val="00A1469B"/>
    <w:rsid w:val="00A15A87"/>
    <w:rsid w:val="00A16280"/>
    <w:rsid w:val="00A16F09"/>
    <w:rsid w:val="00A215A8"/>
    <w:rsid w:val="00A21DF9"/>
    <w:rsid w:val="00A22359"/>
    <w:rsid w:val="00A2253A"/>
    <w:rsid w:val="00A23AD5"/>
    <w:rsid w:val="00A24D8E"/>
    <w:rsid w:val="00A2647D"/>
    <w:rsid w:val="00A268F7"/>
    <w:rsid w:val="00A27DBB"/>
    <w:rsid w:val="00A3069B"/>
    <w:rsid w:val="00A319D1"/>
    <w:rsid w:val="00A31A7C"/>
    <w:rsid w:val="00A31E68"/>
    <w:rsid w:val="00A33C55"/>
    <w:rsid w:val="00A34FCD"/>
    <w:rsid w:val="00A35074"/>
    <w:rsid w:val="00A379A5"/>
    <w:rsid w:val="00A40E2B"/>
    <w:rsid w:val="00A40FCB"/>
    <w:rsid w:val="00A41810"/>
    <w:rsid w:val="00A419A4"/>
    <w:rsid w:val="00A41BB8"/>
    <w:rsid w:val="00A41D64"/>
    <w:rsid w:val="00A4258E"/>
    <w:rsid w:val="00A43A8D"/>
    <w:rsid w:val="00A43D7F"/>
    <w:rsid w:val="00A44D84"/>
    <w:rsid w:val="00A474E9"/>
    <w:rsid w:val="00A501D3"/>
    <w:rsid w:val="00A5580C"/>
    <w:rsid w:val="00A55844"/>
    <w:rsid w:val="00A567F7"/>
    <w:rsid w:val="00A5699B"/>
    <w:rsid w:val="00A56C1A"/>
    <w:rsid w:val="00A57386"/>
    <w:rsid w:val="00A576F7"/>
    <w:rsid w:val="00A57B1F"/>
    <w:rsid w:val="00A603CE"/>
    <w:rsid w:val="00A6252A"/>
    <w:rsid w:val="00A62548"/>
    <w:rsid w:val="00A63DE0"/>
    <w:rsid w:val="00A65BD3"/>
    <w:rsid w:val="00A67460"/>
    <w:rsid w:val="00A67860"/>
    <w:rsid w:val="00A711EF"/>
    <w:rsid w:val="00A716B7"/>
    <w:rsid w:val="00A725C2"/>
    <w:rsid w:val="00A73263"/>
    <w:rsid w:val="00A754C8"/>
    <w:rsid w:val="00A77724"/>
    <w:rsid w:val="00A77CDC"/>
    <w:rsid w:val="00A81F44"/>
    <w:rsid w:val="00A82410"/>
    <w:rsid w:val="00A826FB"/>
    <w:rsid w:val="00A82722"/>
    <w:rsid w:val="00A83B77"/>
    <w:rsid w:val="00A83D4C"/>
    <w:rsid w:val="00A840A7"/>
    <w:rsid w:val="00A8519B"/>
    <w:rsid w:val="00A86B58"/>
    <w:rsid w:val="00A86E70"/>
    <w:rsid w:val="00A8747E"/>
    <w:rsid w:val="00A9062C"/>
    <w:rsid w:val="00A90D1C"/>
    <w:rsid w:val="00A91A75"/>
    <w:rsid w:val="00A91C50"/>
    <w:rsid w:val="00A91CC4"/>
    <w:rsid w:val="00A91E64"/>
    <w:rsid w:val="00A92145"/>
    <w:rsid w:val="00A9220B"/>
    <w:rsid w:val="00A92B86"/>
    <w:rsid w:val="00A934DF"/>
    <w:rsid w:val="00A93E2E"/>
    <w:rsid w:val="00A9559E"/>
    <w:rsid w:val="00A960BE"/>
    <w:rsid w:val="00A97022"/>
    <w:rsid w:val="00A978BC"/>
    <w:rsid w:val="00AA0080"/>
    <w:rsid w:val="00AA08BE"/>
    <w:rsid w:val="00AA1F2A"/>
    <w:rsid w:val="00AA3DEA"/>
    <w:rsid w:val="00AA3E01"/>
    <w:rsid w:val="00AA6864"/>
    <w:rsid w:val="00AB09CE"/>
    <w:rsid w:val="00AB09D7"/>
    <w:rsid w:val="00AB0B29"/>
    <w:rsid w:val="00AB12A6"/>
    <w:rsid w:val="00AB141A"/>
    <w:rsid w:val="00AB27AC"/>
    <w:rsid w:val="00AB2807"/>
    <w:rsid w:val="00AB2EC0"/>
    <w:rsid w:val="00AB36FB"/>
    <w:rsid w:val="00AB38BF"/>
    <w:rsid w:val="00AB3B15"/>
    <w:rsid w:val="00AB3F5D"/>
    <w:rsid w:val="00AB4BA0"/>
    <w:rsid w:val="00AB4EC1"/>
    <w:rsid w:val="00AB5591"/>
    <w:rsid w:val="00AB5A59"/>
    <w:rsid w:val="00AC159B"/>
    <w:rsid w:val="00AC1A64"/>
    <w:rsid w:val="00AC3B68"/>
    <w:rsid w:val="00AC4513"/>
    <w:rsid w:val="00AC481D"/>
    <w:rsid w:val="00AC5851"/>
    <w:rsid w:val="00AC63E3"/>
    <w:rsid w:val="00AC7A46"/>
    <w:rsid w:val="00AC7B89"/>
    <w:rsid w:val="00AD0503"/>
    <w:rsid w:val="00AD0DBB"/>
    <w:rsid w:val="00AD179E"/>
    <w:rsid w:val="00AD17F7"/>
    <w:rsid w:val="00AD28EA"/>
    <w:rsid w:val="00AD294B"/>
    <w:rsid w:val="00AD2BB3"/>
    <w:rsid w:val="00AD2EEA"/>
    <w:rsid w:val="00AD303D"/>
    <w:rsid w:val="00AD3E0C"/>
    <w:rsid w:val="00AD450A"/>
    <w:rsid w:val="00AD4729"/>
    <w:rsid w:val="00AD5AEE"/>
    <w:rsid w:val="00AD6E4D"/>
    <w:rsid w:val="00AD7AA1"/>
    <w:rsid w:val="00AD7BB9"/>
    <w:rsid w:val="00AE12C7"/>
    <w:rsid w:val="00AE1487"/>
    <w:rsid w:val="00AE2A97"/>
    <w:rsid w:val="00AE309B"/>
    <w:rsid w:val="00AE4B75"/>
    <w:rsid w:val="00AE5B43"/>
    <w:rsid w:val="00AE658B"/>
    <w:rsid w:val="00AE6D89"/>
    <w:rsid w:val="00AE6E88"/>
    <w:rsid w:val="00AE7347"/>
    <w:rsid w:val="00AE74B5"/>
    <w:rsid w:val="00AE7667"/>
    <w:rsid w:val="00AE7DF8"/>
    <w:rsid w:val="00AF0409"/>
    <w:rsid w:val="00AF0EB7"/>
    <w:rsid w:val="00AF1D7E"/>
    <w:rsid w:val="00AF2843"/>
    <w:rsid w:val="00AF38F8"/>
    <w:rsid w:val="00AF3C45"/>
    <w:rsid w:val="00AF54FF"/>
    <w:rsid w:val="00AF56C5"/>
    <w:rsid w:val="00AF68AF"/>
    <w:rsid w:val="00AF70D2"/>
    <w:rsid w:val="00AF7722"/>
    <w:rsid w:val="00B00261"/>
    <w:rsid w:val="00B00544"/>
    <w:rsid w:val="00B01BAE"/>
    <w:rsid w:val="00B01C48"/>
    <w:rsid w:val="00B0320C"/>
    <w:rsid w:val="00B06132"/>
    <w:rsid w:val="00B063C5"/>
    <w:rsid w:val="00B066FB"/>
    <w:rsid w:val="00B12C62"/>
    <w:rsid w:val="00B14942"/>
    <w:rsid w:val="00B14AE1"/>
    <w:rsid w:val="00B167F2"/>
    <w:rsid w:val="00B20530"/>
    <w:rsid w:val="00B20906"/>
    <w:rsid w:val="00B21102"/>
    <w:rsid w:val="00B21521"/>
    <w:rsid w:val="00B21D79"/>
    <w:rsid w:val="00B25518"/>
    <w:rsid w:val="00B258A4"/>
    <w:rsid w:val="00B30A92"/>
    <w:rsid w:val="00B31113"/>
    <w:rsid w:val="00B32A4D"/>
    <w:rsid w:val="00B32F3B"/>
    <w:rsid w:val="00B33B98"/>
    <w:rsid w:val="00B3498F"/>
    <w:rsid w:val="00B378DB"/>
    <w:rsid w:val="00B37BB8"/>
    <w:rsid w:val="00B40A32"/>
    <w:rsid w:val="00B4296F"/>
    <w:rsid w:val="00B44C90"/>
    <w:rsid w:val="00B45F10"/>
    <w:rsid w:val="00B46714"/>
    <w:rsid w:val="00B4733D"/>
    <w:rsid w:val="00B47B50"/>
    <w:rsid w:val="00B47F1A"/>
    <w:rsid w:val="00B50036"/>
    <w:rsid w:val="00B51532"/>
    <w:rsid w:val="00B51668"/>
    <w:rsid w:val="00B51CDE"/>
    <w:rsid w:val="00B51FB6"/>
    <w:rsid w:val="00B57D3C"/>
    <w:rsid w:val="00B603B0"/>
    <w:rsid w:val="00B603F2"/>
    <w:rsid w:val="00B62A50"/>
    <w:rsid w:val="00B62B80"/>
    <w:rsid w:val="00B6317A"/>
    <w:rsid w:val="00B63F15"/>
    <w:rsid w:val="00B64EA0"/>
    <w:rsid w:val="00B650A2"/>
    <w:rsid w:val="00B654B5"/>
    <w:rsid w:val="00B65537"/>
    <w:rsid w:val="00B6560C"/>
    <w:rsid w:val="00B66A8B"/>
    <w:rsid w:val="00B7074C"/>
    <w:rsid w:val="00B70F95"/>
    <w:rsid w:val="00B7186D"/>
    <w:rsid w:val="00B728CC"/>
    <w:rsid w:val="00B74603"/>
    <w:rsid w:val="00B7543A"/>
    <w:rsid w:val="00B76572"/>
    <w:rsid w:val="00B767F3"/>
    <w:rsid w:val="00B77859"/>
    <w:rsid w:val="00B77F04"/>
    <w:rsid w:val="00B83A15"/>
    <w:rsid w:val="00B84832"/>
    <w:rsid w:val="00B849F9"/>
    <w:rsid w:val="00B84CCC"/>
    <w:rsid w:val="00B84D8B"/>
    <w:rsid w:val="00B84FE3"/>
    <w:rsid w:val="00B85090"/>
    <w:rsid w:val="00B850E6"/>
    <w:rsid w:val="00B9213A"/>
    <w:rsid w:val="00B922D0"/>
    <w:rsid w:val="00B926B1"/>
    <w:rsid w:val="00B9316B"/>
    <w:rsid w:val="00B93C3D"/>
    <w:rsid w:val="00B94109"/>
    <w:rsid w:val="00B94447"/>
    <w:rsid w:val="00B94DAF"/>
    <w:rsid w:val="00B97B46"/>
    <w:rsid w:val="00BA08FA"/>
    <w:rsid w:val="00BA1D6F"/>
    <w:rsid w:val="00BA34ED"/>
    <w:rsid w:val="00BA3DAD"/>
    <w:rsid w:val="00BA423F"/>
    <w:rsid w:val="00BA55D1"/>
    <w:rsid w:val="00BA5EF0"/>
    <w:rsid w:val="00BA6361"/>
    <w:rsid w:val="00BA6EC3"/>
    <w:rsid w:val="00BA7C4A"/>
    <w:rsid w:val="00BA7D4A"/>
    <w:rsid w:val="00BB113C"/>
    <w:rsid w:val="00BB1669"/>
    <w:rsid w:val="00BB4134"/>
    <w:rsid w:val="00BB4AEC"/>
    <w:rsid w:val="00BB5350"/>
    <w:rsid w:val="00BB5D25"/>
    <w:rsid w:val="00BB68B6"/>
    <w:rsid w:val="00BB68CC"/>
    <w:rsid w:val="00BC03F8"/>
    <w:rsid w:val="00BC0892"/>
    <w:rsid w:val="00BC0CC7"/>
    <w:rsid w:val="00BC1CF3"/>
    <w:rsid w:val="00BC1FCB"/>
    <w:rsid w:val="00BC28D9"/>
    <w:rsid w:val="00BC4421"/>
    <w:rsid w:val="00BC4C1F"/>
    <w:rsid w:val="00BC582B"/>
    <w:rsid w:val="00BC5886"/>
    <w:rsid w:val="00BC59B0"/>
    <w:rsid w:val="00BC643B"/>
    <w:rsid w:val="00BC6767"/>
    <w:rsid w:val="00BC69D0"/>
    <w:rsid w:val="00BC6D18"/>
    <w:rsid w:val="00BD020D"/>
    <w:rsid w:val="00BD0C18"/>
    <w:rsid w:val="00BD1F23"/>
    <w:rsid w:val="00BD1F60"/>
    <w:rsid w:val="00BD23F5"/>
    <w:rsid w:val="00BD2F5E"/>
    <w:rsid w:val="00BD3168"/>
    <w:rsid w:val="00BD3322"/>
    <w:rsid w:val="00BE01BE"/>
    <w:rsid w:val="00BE0C8A"/>
    <w:rsid w:val="00BE2A33"/>
    <w:rsid w:val="00BE34EF"/>
    <w:rsid w:val="00BE3531"/>
    <w:rsid w:val="00BE3FAD"/>
    <w:rsid w:val="00BE40AA"/>
    <w:rsid w:val="00BE6089"/>
    <w:rsid w:val="00BE628F"/>
    <w:rsid w:val="00BE724C"/>
    <w:rsid w:val="00BF1A4F"/>
    <w:rsid w:val="00BF4036"/>
    <w:rsid w:val="00BF5B2B"/>
    <w:rsid w:val="00BF6D72"/>
    <w:rsid w:val="00C01BA1"/>
    <w:rsid w:val="00C0300E"/>
    <w:rsid w:val="00C043EB"/>
    <w:rsid w:val="00C05F67"/>
    <w:rsid w:val="00C07231"/>
    <w:rsid w:val="00C10ACD"/>
    <w:rsid w:val="00C10BC8"/>
    <w:rsid w:val="00C10C5F"/>
    <w:rsid w:val="00C120E0"/>
    <w:rsid w:val="00C125DF"/>
    <w:rsid w:val="00C12BA3"/>
    <w:rsid w:val="00C14290"/>
    <w:rsid w:val="00C1507B"/>
    <w:rsid w:val="00C16FA5"/>
    <w:rsid w:val="00C171B1"/>
    <w:rsid w:val="00C173EF"/>
    <w:rsid w:val="00C215BD"/>
    <w:rsid w:val="00C21A5C"/>
    <w:rsid w:val="00C235F9"/>
    <w:rsid w:val="00C23B06"/>
    <w:rsid w:val="00C24D3C"/>
    <w:rsid w:val="00C2512D"/>
    <w:rsid w:val="00C262D8"/>
    <w:rsid w:val="00C267C3"/>
    <w:rsid w:val="00C31BDF"/>
    <w:rsid w:val="00C324ED"/>
    <w:rsid w:val="00C32630"/>
    <w:rsid w:val="00C327CF"/>
    <w:rsid w:val="00C32D18"/>
    <w:rsid w:val="00C33B2A"/>
    <w:rsid w:val="00C33B77"/>
    <w:rsid w:val="00C33EB4"/>
    <w:rsid w:val="00C343E4"/>
    <w:rsid w:val="00C36C0B"/>
    <w:rsid w:val="00C36C88"/>
    <w:rsid w:val="00C375DA"/>
    <w:rsid w:val="00C40548"/>
    <w:rsid w:val="00C42261"/>
    <w:rsid w:val="00C4251B"/>
    <w:rsid w:val="00C42D7D"/>
    <w:rsid w:val="00C42DD0"/>
    <w:rsid w:val="00C43164"/>
    <w:rsid w:val="00C441F0"/>
    <w:rsid w:val="00C44856"/>
    <w:rsid w:val="00C45ADD"/>
    <w:rsid w:val="00C461AE"/>
    <w:rsid w:val="00C462DD"/>
    <w:rsid w:val="00C47938"/>
    <w:rsid w:val="00C47A88"/>
    <w:rsid w:val="00C500DA"/>
    <w:rsid w:val="00C50172"/>
    <w:rsid w:val="00C504CE"/>
    <w:rsid w:val="00C5093F"/>
    <w:rsid w:val="00C50AA6"/>
    <w:rsid w:val="00C50B08"/>
    <w:rsid w:val="00C50C65"/>
    <w:rsid w:val="00C52444"/>
    <w:rsid w:val="00C52C84"/>
    <w:rsid w:val="00C537B1"/>
    <w:rsid w:val="00C54A81"/>
    <w:rsid w:val="00C54BD7"/>
    <w:rsid w:val="00C5644D"/>
    <w:rsid w:val="00C60004"/>
    <w:rsid w:val="00C60E25"/>
    <w:rsid w:val="00C610D2"/>
    <w:rsid w:val="00C61280"/>
    <w:rsid w:val="00C62031"/>
    <w:rsid w:val="00C62F36"/>
    <w:rsid w:val="00C641E5"/>
    <w:rsid w:val="00C64D71"/>
    <w:rsid w:val="00C65CDA"/>
    <w:rsid w:val="00C65E97"/>
    <w:rsid w:val="00C711F7"/>
    <w:rsid w:val="00C72839"/>
    <w:rsid w:val="00C7393D"/>
    <w:rsid w:val="00C74536"/>
    <w:rsid w:val="00C763E6"/>
    <w:rsid w:val="00C765A0"/>
    <w:rsid w:val="00C76CBA"/>
    <w:rsid w:val="00C773DB"/>
    <w:rsid w:val="00C77B99"/>
    <w:rsid w:val="00C804E5"/>
    <w:rsid w:val="00C80818"/>
    <w:rsid w:val="00C80E18"/>
    <w:rsid w:val="00C81359"/>
    <w:rsid w:val="00C83966"/>
    <w:rsid w:val="00C8480C"/>
    <w:rsid w:val="00C84DF5"/>
    <w:rsid w:val="00C85045"/>
    <w:rsid w:val="00C85F6D"/>
    <w:rsid w:val="00C864EF"/>
    <w:rsid w:val="00C86803"/>
    <w:rsid w:val="00C86CCB"/>
    <w:rsid w:val="00C870BF"/>
    <w:rsid w:val="00C878F3"/>
    <w:rsid w:val="00C90598"/>
    <w:rsid w:val="00C912F4"/>
    <w:rsid w:val="00C9152D"/>
    <w:rsid w:val="00C919A2"/>
    <w:rsid w:val="00C91DBE"/>
    <w:rsid w:val="00C92344"/>
    <w:rsid w:val="00C92394"/>
    <w:rsid w:val="00C92604"/>
    <w:rsid w:val="00C93817"/>
    <w:rsid w:val="00C93E0F"/>
    <w:rsid w:val="00C950BE"/>
    <w:rsid w:val="00C959CB"/>
    <w:rsid w:val="00C95ABA"/>
    <w:rsid w:val="00C964AA"/>
    <w:rsid w:val="00C9691B"/>
    <w:rsid w:val="00C97166"/>
    <w:rsid w:val="00CA0BFC"/>
    <w:rsid w:val="00CA11F3"/>
    <w:rsid w:val="00CA24AF"/>
    <w:rsid w:val="00CA4D93"/>
    <w:rsid w:val="00CA7AE0"/>
    <w:rsid w:val="00CB14B9"/>
    <w:rsid w:val="00CB2259"/>
    <w:rsid w:val="00CB2294"/>
    <w:rsid w:val="00CB266F"/>
    <w:rsid w:val="00CB2AAC"/>
    <w:rsid w:val="00CB6DB9"/>
    <w:rsid w:val="00CB7898"/>
    <w:rsid w:val="00CC2B71"/>
    <w:rsid w:val="00CC6344"/>
    <w:rsid w:val="00CC6E60"/>
    <w:rsid w:val="00CD0319"/>
    <w:rsid w:val="00CD0692"/>
    <w:rsid w:val="00CD0DCE"/>
    <w:rsid w:val="00CD0FCD"/>
    <w:rsid w:val="00CD189A"/>
    <w:rsid w:val="00CD312D"/>
    <w:rsid w:val="00CD388A"/>
    <w:rsid w:val="00CD3D9E"/>
    <w:rsid w:val="00CD4019"/>
    <w:rsid w:val="00CD511D"/>
    <w:rsid w:val="00CD7666"/>
    <w:rsid w:val="00CE013F"/>
    <w:rsid w:val="00CE09C6"/>
    <w:rsid w:val="00CE1328"/>
    <w:rsid w:val="00CE1E5C"/>
    <w:rsid w:val="00CE2CF5"/>
    <w:rsid w:val="00CE2D40"/>
    <w:rsid w:val="00CE46A9"/>
    <w:rsid w:val="00CE4EAD"/>
    <w:rsid w:val="00CE65A4"/>
    <w:rsid w:val="00CE6944"/>
    <w:rsid w:val="00CE7DB8"/>
    <w:rsid w:val="00CF0FA9"/>
    <w:rsid w:val="00CF41D1"/>
    <w:rsid w:val="00CF464D"/>
    <w:rsid w:val="00CF50DC"/>
    <w:rsid w:val="00CF77E6"/>
    <w:rsid w:val="00D00695"/>
    <w:rsid w:val="00D02A15"/>
    <w:rsid w:val="00D03395"/>
    <w:rsid w:val="00D04C58"/>
    <w:rsid w:val="00D05550"/>
    <w:rsid w:val="00D06322"/>
    <w:rsid w:val="00D0648B"/>
    <w:rsid w:val="00D06A5D"/>
    <w:rsid w:val="00D07B5E"/>
    <w:rsid w:val="00D07FD2"/>
    <w:rsid w:val="00D12012"/>
    <w:rsid w:val="00D1250B"/>
    <w:rsid w:val="00D14390"/>
    <w:rsid w:val="00D156B9"/>
    <w:rsid w:val="00D15815"/>
    <w:rsid w:val="00D16A2D"/>
    <w:rsid w:val="00D17F04"/>
    <w:rsid w:val="00D20644"/>
    <w:rsid w:val="00D211C2"/>
    <w:rsid w:val="00D235B7"/>
    <w:rsid w:val="00D24F5F"/>
    <w:rsid w:val="00D25DC0"/>
    <w:rsid w:val="00D3060D"/>
    <w:rsid w:val="00D31435"/>
    <w:rsid w:val="00D31DF2"/>
    <w:rsid w:val="00D33E20"/>
    <w:rsid w:val="00D366D7"/>
    <w:rsid w:val="00D36CE7"/>
    <w:rsid w:val="00D36E2F"/>
    <w:rsid w:val="00D377D5"/>
    <w:rsid w:val="00D37C7B"/>
    <w:rsid w:val="00D40959"/>
    <w:rsid w:val="00D40AE9"/>
    <w:rsid w:val="00D44E35"/>
    <w:rsid w:val="00D44F01"/>
    <w:rsid w:val="00D45AE7"/>
    <w:rsid w:val="00D468E7"/>
    <w:rsid w:val="00D472CB"/>
    <w:rsid w:val="00D47B42"/>
    <w:rsid w:val="00D517B7"/>
    <w:rsid w:val="00D51AB6"/>
    <w:rsid w:val="00D52504"/>
    <w:rsid w:val="00D53538"/>
    <w:rsid w:val="00D5355A"/>
    <w:rsid w:val="00D535BF"/>
    <w:rsid w:val="00D53E14"/>
    <w:rsid w:val="00D56787"/>
    <w:rsid w:val="00D57B7C"/>
    <w:rsid w:val="00D601DB"/>
    <w:rsid w:val="00D60ED0"/>
    <w:rsid w:val="00D618B4"/>
    <w:rsid w:val="00D62242"/>
    <w:rsid w:val="00D624C4"/>
    <w:rsid w:val="00D62E69"/>
    <w:rsid w:val="00D63A84"/>
    <w:rsid w:val="00D63E3E"/>
    <w:rsid w:val="00D66C8C"/>
    <w:rsid w:val="00D67C4A"/>
    <w:rsid w:val="00D70498"/>
    <w:rsid w:val="00D70A48"/>
    <w:rsid w:val="00D70D1D"/>
    <w:rsid w:val="00D7453E"/>
    <w:rsid w:val="00D75B7D"/>
    <w:rsid w:val="00D75CF2"/>
    <w:rsid w:val="00D75F6E"/>
    <w:rsid w:val="00D766D9"/>
    <w:rsid w:val="00D76A76"/>
    <w:rsid w:val="00D80414"/>
    <w:rsid w:val="00D80E8D"/>
    <w:rsid w:val="00D81359"/>
    <w:rsid w:val="00D81F68"/>
    <w:rsid w:val="00D8489C"/>
    <w:rsid w:val="00D84CCB"/>
    <w:rsid w:val="00D84F6D"/>
    <w:rsid w:val="00D85410"/>
    <w:rsid w:val="00D870F7"/>
    <w:rsid w:val="00D90647"/>
    <w:rsid w:val="00D90D78"/>
    <w:rsid w:val="00D919D1"/>
    <w:rsid w:val="00D91BF6"/>
    <w:rsid w:val="00D9337F"/>
    <w:rsid w:val="00D9373E"/>
    <w:rsid w:val="00D93AB4"/>
    <w:rsid w:val="00D946A0"/>
    <w:rsid w:val="00D9554B"/>
    <w:rsid w:val="00D95CD0"/>
    <w:rsid w:val="00D96060"/>
    <w:rsid w:val="00D9699E"/>
    <w:rsid w:val="00DA01A8"/>
    <w:rsid w:val="00DA0537"/>
    <w:rsid w:val="00DA12D1"/>
    <w:rsid w:val="00DA1CD9"/>
    <w:rsid w:val="00DA2AAF"/>
    <w:rsid w:val="00DA2B15"/>
    <w:rsid w:val="00DA2CA6"/>
    <w:rsid w:val="00DA2ED8"/>
    <w:rsid w:val="00DA3279"/>
    <w:rsid w:val="00DA3662"/>
    <w:rsid w:val="00DA38E6"/>
    <w:rsid w:val="00DA3BC5"/>
    <w:rsid w:val="00DA4073"/>
    <w:rsid w:val="00DA4313"/>
    <w:rsid w:val="00DA4947"/>
    <w:rsid w:val="00DA6D30"/>
    <w:rsid w:val="00DA7986"/>
    <w:rsid w:val="00DB059F"/>
    <w:rsid w:val="00DB08BE"/>
    <w:rsid w:val="00DB0B72"/>
    <w:rsid w:val="00DB1928"/>
    <w:rsid w:val="00DB2B57"/>
    <w:rsid w:val="00DB3216"/>
    <w:rsid w:val="00DB33CB"/>
    <w:rsid w:val="00DB368E"/>
    <w:rsid w:val="00DB3859"/>
    <w:rsid w:val="00DB3B08"/>
    <w:rsid w:val="00DB3D43"/>
    <w:rsid w:val="00DB41C9"/>
    <w:rsid w:val="00DB4F46"/>
    <w:rsid w:val="00DB5009"/>
    <w:rsid w:val="00DC13B7"/>
    <w:rsid w:val="00DC27C0"/>
    <w:rsid w:val="00DC38C1"/>
    <w:rsid w:val="00DC4937"/>
    <w:rsid w:val="00DC4DFF"/>
    <w:rsid w:val="00DC4FC9"/>
    <w:rsid w:val="00DC500B"/>
    <w:rsid w:val="00DC67EE"/>
    <w:rsid w:val="00DC711E"/>
    <w:rsid w:val="00DC7815"/>
    <w:rsid w:val="00DC7B84"/>
    <w:rsid w:val="00DD046C"/>
    <w:rsid w:val="00DD2913"/>
    <w:rsid w:val="00DD2CAC"/>
    <w:rsid w:val="00DD2CB0"/>
    <w:rsid w:val="00DD3DFB"/>
    <w:rsid w:val="00DD4246"/>
    <w:rsid w:val="00DD4816"/>
    <w:rsid w:val="00DD5C68"/>
    <w:rsid w:val="00DD7729"/>
    <w:rsid w:val="00DE07CF"/>
    <w:rsid w:val="00DE4108"/>
    <w:rsid w:val="00DE44A6"/>
    <w:rsid w:val="00DE4D79"/>
    <w:rsid w:val="00DE59C8"/>
    <w:rsid w:val="00DE69B5"/>
    <w:rsid w:val="00DE6DB8"/>
    <w:rsid w:val="00DE6FF0"/>
    <w:rsid w:val="00DE739E"/>
    <w:rsid w:val="00DE7C7D"/>
    <w:rsid w:val="00DE7DAC"/>
    <w:rsid w:val="00DE7EA2"/>
    <w:rsid w:val="00DF021D"/>
    <w:rsid w:val="00DF059B"/>
    <w:rsid w:val="00DF213D"/>
    <w:rsid w:val="00DF246D"/>
    <w:rsid w:val="00DF3735"/>
    <w:rsid w:val="00DF458A"/>
    <w:rsid w:val="00DF5761"/>
    <w:rsid w:val="00DF788A"/>
    <w:rsid w:val="00E00990"/>
    <w:rsid w:val="00E03773"/>
    <w:rsid w:val="00E039FF"/>
    <w:rsid w:val="00E04541"/>
    <w:rsid w:val="00E04742"/>
    <w:rsid w:val="00E05FC4"/>
    <w:rsid w:val="00E06D09"/>
    <w:rsid w:val="00E10A73"/>
    <w:rsid w:val="00E10CA3"/>
    <w:rsid w:val="00E10F3C"/>
    <w:rsid w:val="00E11215"/>
    <w:rsid w:val="00E1156D"/>
    <w:rsid w:val="00E11CA0"/>
    <w:rsid w:val="00E125AB"/>
    <w:rsid w:val="00E128CD"/>
    <w:rsid w:val="00E12C11"/>
    <w:rsid w:val="00E12D2F"/>
    <w:rsid w:val="00E13D49"/>
    <w:rsid w:val="00E142B3"/>
    <w:rsid w:val="00E153A8"/>
    <w:rsid w:val="00E16791"/>
    <w:rsid w:val="00E2011E"/>
    <w:rsid w:val="00E20195"/>
    <w:rsid w:val="00E2019B"/>
    <w:rsid w:val="00E20244"/>
    <w:rsid w:val="00E20BE8"/>
    <w:rsid w:val="00E211CD"/>
    <w:rsid w:val="00E21B55"/>
    <w:rsid w:val="00E223FF"/>
    <w:rsid w:val="00E227B4"/>
    <w:rsid w:val="00E23F65"/>
    <w:rsid w:val="00E24995"/>
    <w:rsid w:val="00E25158"/>
    <w:rsid w:val="00E25848"/>
    <w:rsid w:val="00E2642C"/>
    <w:rsid w:val="00E279CF"/>
    <w:rsid w:val="00E302A9"/>
    <w:rsid w:val="00E30AFF"/>
    <w:rsid w:val="00E30FBC"/>
    <w:rsid w:val="00E3153B"/>
    <w:rsid w:val="00E31756"/>
    <w:rsid w:val="00E31CA4"/>
    <w:rsid w:val="00E32669"/>
    <w:rsid w:val="00E32B94"/>
    <w:rsid w:val="00E35E22"/>
    <w:rsid w:val="00E36D15"/>
    <w:rsid w:val="00E40895"/>
    <w:rsid w:val="00E4094C"/>
    <w:rsid w:val="00E419C5"/>
    <w:rsid w:val="00E4296B"/>
    <w:rsid w:val="00E42F0A"/>
    <w:rsid w:val="00E43344"/>
    <w:rsid w:val="00E436E6"/>
    <w:rsid w:val="00E44856"/>
    <w:rsid w:val="00E449CA"/>
    <w:rsid w:val="00E455E6"/>
    <w:rsid w:val="00E475C8"/>
    <w:rsid w:val="00E47A01"/>
    <w:rsid w:val="00E51095"/>
    <w:rsid w:val="00E515AB"/>
    <w:rsid w:val="00E52553"/>
    <w:rsid w:val="00E52865"/>
    <w:rsid w:val="00E5315A"/>
    <w:rsid w:val="00E531D7"/>
    <w:rsid w:val="00E543C2"/>
    <w:rsid w:val="00E558B5"/>
    <w:rsid w:val="00E6093B"/>
    <w:rsid w:val="00E60F9A"/>
    <w:rsid w:val="00E62DF5"/>
    <w:rsid w:val="00E66273"/>
    <w:rsid w:val="00E664E4"/>
    <w:rsid w:val="00E666B9"/>
    <w:rsid w:val="00E66BF9"/>
    <w:rsid w:val="00E67561"/>
    <w:rsid w:val="00E7193D"/>
    <w:rsid w:val="00E72D63"/>
    <w:rsid w:val="00E72E7F"/>
    <w:rsid w:val="00E73796"/>
    <w:rsid w:val="00E73FA2"/>
    <w:rsid w:val="00E743F0"/>
    <w:rsid w:val="00E75168"/>
    <w:rsid w:val="00E75808"/>
    <w:rsid w:val="00E7647E"/>
    <w:rsid w:val="00E76C88"/>
    <w:rsid w:val="00E77D4B"/>
    <w:rsid w:val="00E77D5C"/>
    <w:rsid w:val="00E805E2"/>
    <w:rsid w:val="00E807EB"/>
    <w:rsid w:val="00E8354D"/>
    <w:rsid w:val="00E83A41"/>
    <w:rsid w:val="00E860BA"/>
    <w:rsid w:val="00E86769"/>
    <w:rsid w:val="00E86B91"/>
    <w:rsid w:val="00E875B7"/>
    <w:rsid w:val="00E917C1"/>
    <w:rsid w:val="00E937CB"/>
    <w:rsid w:val="00E94041"/>
    <w:rsid w:val="00E94B80"/>
    <w:rsid w:val="00E9626A"/>
    <w:rsid w:val="00EA1904"/>
    <w:rsid w:val="00EA4AE6"/>
    <w:rsid w:val="00EA5248"/>
    <w:rsid w:val="00EA5EE0"/>
    <w:rsid w:val="00EA75DE"/>
    <w:rsid w:val="00EA79FF"/>
    <w:rsid w:val="00EB1506"/>
    <w:rsid w:val="00EB17A3"/>
    <w:rsid w:val="00EB3C52"/>
    <w:rsid w:val="00EB4436"/>
    <w:rsid w:val="00EB5F75"/>
    <w:rsid w:val="00EB6429"/>
    <w:rsid w:val="00EB6A00"/>
    <w:rsid w:val="00EC1B6D"/>
    <w:rsid w:val="00EC2311"/>
    <w:rsid w:val="00EC274C"/>
    <w:rsid w:val="00EC49D0"/>
    <w:rsid w:val="00EC6E38"/>
    <w:rsid w:val="00ED1179"/>
    <w:rsid w:val="00ED2497"/>
    <w:rsid w:val="00ED2689"/>
    <w:rsid w:val="00ED37DA"/>
    <w:rsid w:val="00ED5209"/>
    <w:rsid w:val="00ED5A53"/>
    <w:rsid w:val="00ED5E6A"/>
    <w:rsid w:val="00ED6CD9"/>
    <w:rsid w:val="00ED6D3B"/>
    <w:rsid w:val="00EE1023"/>
    <w:rsid w:val="00EE1A5F"/>
    <w:rsid w:val="00EE24A5"/>
    <w:rsid w:val="00EE282F"/>
    <w:rsid w:val="00EE2CFB"/>
    <w:rsid w:val="00EE2D5D"/>
    <w:rsid w:val="00EE30F4"/>
    <w:rsid w:val="00EE452F"/>
    <w:rsid w:val="00EE5D25"/>
    <w:rsid w:val="00EE6837"/>
    <w:rsid w:val="00EE6851"/>
    <w:rsid w:val="00EE6D0F"/>
    <w:rsid w:val="00EE79C8"/>
    <w:rsid w:val="00EF08C9"/>
    <w:rsid w:val="00EF0AE0"/>
    <w:rsid w:val="00EF3328"/>
    <w:rsid w:val="00EF3A66"/>
    <w:rsid w:val="00EF4854"/>
    <w:rsid w:val="00EF516B"/>
    <w:rsid w:val="00EF636E"/>
    <w:rsid w:val="00EF6618"/>
    <w:rsid w:val="00EF7D7D"/>
    <w:rsid w:val="00F0127C"/>
    <w:rsid w:val="00F02C5C"/>
    <w:rsid w:val="00F03CFD"/>
    <w:rsid w:val="00F04A96"/>
    <w:rsid w:val="00F06465"/>
    <w:rsid w:val="00F07BB9"/>
    <w:rsid w:val="00F10132"/>
    <w:rsid w:val="00F1099A"/>
    <w:rsid w:val="00F113F5"/>
    <w:rsid w:val="00F1162C"/>
    <w:rsid w:val="00F13A57"/>
    <w:rsid w:val="00F1427C"/>
    <w:rsid w:val="00F14FA7"/>
    <w:rsid w:val="00F151A5"/>
    <w:rsid w:val="00F15D9D"/>
    <w:rsid w:val="00F15F18"/>
    <w:rsid w:val="00F164AC"/>
    <w:rsid w:val="00F16AAD"/>
    <w:rsid w:val="00F16DDC"/>
    <w:rsid w:val="00F205F2"/>
    <w:rsid w:val="00F20EA5"/>
    <w:rsid w:val="00F21658"/>
    <w:rsid w:val="00F22618"/>
    <w:rsid w:val="00F226B3"/>
    <w:rsid w:val="00F22908"/>
    <w:rsid w:val="00F22DDA"/>
    <w:rsid w:val="00F23C28"/>
    <w:rsid w:val="00F24794"/>
    <w:rsid w:val="00F2557F"/>
    <w:rsid w:val="00F25C1B"/>
    <w:rsid w:val="00F262A2"/>
    <w:rsid w:val="00F2642B"/>
    <w:rsid w:val="00F27095"/>
    <w:rsid w:val="00F27171"/>
    <w:rsid w:val="00F27954"/>
    <w:rsid w:val="00F308DB"/>
    <w:rsid w:val="00F30EC8"/>
    <w:rsid w:val="00F3174B"/>
    <w:rsid w:val="00F31A20"/>
    <w:rsid w:val="00F331C1"/>
    <w:rsid w:val="00F3449F"/>
    <w:rsid w:val="00F344DD"/>
    <w:rsid w:val="00F364CA"/>
    <w:rsid w:val="00F367E1"/>
    <w:rsid w:val="00F369D2"/>
    <w:rsid w:val="00F36EF7"/>
    <w:rsid w:val="00F37A84"/>
    <w:rsid w:val="00F37C4B"/>
    <w:rsid w:val="00F426D8"/>
    <w:rsid w:val="00F435A6"/>
    <w:rsid w:val="00F438FE"/>
    <w:rsid w:val="00F45033"/>
    <w:rsid w:val="00F454F7"/>
    <w:rsid w:val="00F45D8E"/>
    <w:rsid w:val="00F463D6"/>
    <w:rsid w:val="00F4654D"/>
    <w:rsid w:val="00F4672F"/>
    <w:rsid w:val="00F46D1B"/>
    <w:rsid w:val="00F502A2"/>
    <w:rsid w:val="00F503D0"/>
    <w:rsid w:val="00F509B9"/>
    <w:rsid w:val="00F50D08"/>
    <w:rsid w:val="00F51148"/>
    <w:rsid w:val="00F51B87"/>
    <w:rsid w:val="00F52148"/>
    <w:rsid w:val="00F526FB"/>
    <w:rsid w:val="00F528A4"/>
    <w:rsid w:val="00F53984"/>
    <w:rsid w:val="00F5435B"/>
    <w:rsid w:val="00F5457E"/>
    <w:rsid w:val="00F5474D"/>
    <w:rsid w:val="00F5556D"/>
    <w:rsid w:val="00F559CA"/>
    <w:rsid w:val="00F55AA3"/>
    <w:rsid w:val="00F561A5"/>
    <w:rsid w:val="00F577EB"/>
    <w:rsid w:val="00F6207D"/>
    <w:rsid w:val="00F62CF4"/>
    <w:rsid w:val="00F64827"/>
    <w:rsid w:val="00F64ECC"/>
    <w:rsid w:val="00F652B9"/>
    <w:rsid w:val="00F667B0"/>
    <w:rsid w:val="00F67722"/>
    <w:rsid w:val="00F7031B"/>
    <w:rsid w:val="00F707CD"/>
    <w:rsid w:val="00F70A7F"/>
    <w:rsid w:val="00F71268"/>
    <w:rsid w:val="00F71457"/>
    <w:rsid w:val="00F72C8D"/>
    <w:rsid w:val="00F74945"/>
    <w:rsid w:val="00F757E7"/>
    <w:rsid w:val="00F75BEC"/>
    <w:rsid w:val="00F76F39"/>
    <w:rsid w:val="00F77367"/>
    <w:rsid w:val="00F80D79"/>
    <w:rsid w:val="00F811DE"/>
    <w:rsid w:val="00F81675"/>
    <w:rsid w:val="00F842E9"/>
    <w:rsid w:val="00F84811"/>
    <w:rsid w:val="00F8485C"/>
    <w:rsid w:val="00F859AD"/>
    <w:rsid w:val="00F85E7F"/>
    <w:rsid w:val="00F900CB"/>
    <w:rsid w:val="00F9140A"/>
    <w:rsid w:val="00F916F7"/>
    <w:rsid w:val="00F9171C"/>
    <w:rsid w:val="00F91E9D"/>
    <w:rsid w:val="00F92729"/>
    <w:rsid w:val="00F92D11"/>
    <w:rsid w:val="00F93149"/>
    <w:rsid w:val="00F94AFA"/>
    <w:rsid w:val="00F94EF7"/>
    <w:rsid w:val="00F956D6"/>
    <w:rsid w:val="00F973AA"/>
    <w:rsid w:val="00F97FD2"/>
    <w:rsid w:val="00F97FFE"/>
    <w:rsid w:val="00FA031A"/>
    <w:rsid w:val="00FA03F3"/>
    <w:rsid w:val="00FA05BF"/>
    <w:rsid w:val="00FA0AA8"/>
    <w:rsid w:val="00FA0C4B"/>
    <w:rsid w:val="00FA2660"/>
    <w:rsid w:val="00FA2683"/>
    <w:rsid w:val="00FA3029"/>
    <w:rsid w:val="00FA348E"/>
    <w:rsid w:val="00FA4224"/>
    <w:rsid w:val="00FA4FE2"/>
    <w:rsid w:val="00FA7BE4"/>
    <w:rsid w:val="00FA7CA2"/>
    <w:rsid w:val="00FA7EF4"/>
    <w:rsid w:val="00FB00C3"/>
    <w:rsid w:val="00FB0C8D"/>
    <w:rsid w:val="00FB2BBE"/>
    <w:rsid w:val="00FB2FEE"/>
    <w:rsid w:val="00FB3250"/>
    <w:rsid w:val="00FB3E33"/>
    <w:rsid w:val="00FB4E75"/>
    <w:rsid w:val="00FB5F4D"/>
    <w:rsid w:val="00FB6FA8"/>
    <w:rsid w:val="00FB6FBA"/>
    <w:rsid w:val="00FB71F7"/>
    <w:rsid w:val="00FB7390"/>
    <w:rsid w:val="00FB7B5A"/>
    <w:rsid w:val="00FC39E1"/>
    <w:rsid w:val="00FC4597"/>
    <w:rsid w:val="00FC4A76"/>
    <w:rsid w:val="00FC4BC8"/>
    <w:rsid w:val="00FC553E"/>
    <w:rsid w:val="00FD0082"/>
    <w:rsid w:val="00FD089A"/>
    <w:rsid w:val="00FD20C0"/>
    <w:rsid w:val="00FD2211"/>
    <w:rsid w:val="00FD2CC1"/>
    <w:rsid w:val="00FD2F44"/>
    <w:rsid w:val="00FD65F3"/>
    <w:rsid w:val="00FD799F"/>
    <w:rsid w:val="00FE1A97"/>
    <w:rsid w:val="00FE351C"/>
    <w:rsid w:val="00FE383C"/>
    <w:rsid w:val="00FE3883"/>
    <w:rsid w:val="00FE3CB4"/>
    <w:rsid w:val="00FE47E1"/>
    <w:rsid w:val="00FE4C14"/>
    <w:rsid w:val="00FE5368"/>
    <w:rsid w:val="00FE5568"/>
    <w:rsid w:val="00FE5884"/>
    <w:rsid w:val="00FE5DC6"/>
    <w:rsid w:val="00FE6484"/>
    <w:rsid w:val="00FE7154"/>
    <w:rsid w:val="00FE7412"/>
    <w:rsid w:val="00FE79CB"/>
    <w:rsid w:val="00FF0921"/>
    <w:rsid w:val="00FF0DF6"/>
    <w:rsid w:val="00FF11BB"/>
    <w:rsid w:val="00FF1409"/>
    <w:rsid w:val="00FF275C"/>
    <w:rsid w:val="00FF36CE"/>
    <w:rsid w:val="00FF3CB7"/>
    <w:rsid w:val="00FF3D4D"/>
    <w:rsid w:val="00FF5C13"/>
    <w:rsid w:val="00FF74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C2D5"/>
  <w15:chartTrackingRefBased/>
  <w15:docId w15:val="{CBD1B188-7764-4F7B-A36B-9338A1A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147"/>
    <w:pPr>
      <w:tabs>
        <w:tab w:val="center" w:pos="4513"/>
        <w:tab w:val="right" w:pos="9026"/>
      </w:tabs>
    </w:pPr>
  </w:style>
  <w:style w:type="character" w:customStyle="1" w:styleId="HeaderChar">
    <w:name w:val="Header Char"/>
    <w:basedOn w:val="DefaultParagraphFont"/>
    <w:link w:val="Header"/>
    <w:uiPriority w:val="99"/>
    <w:rsid w:val="000F1147"/>
  </w:style>
  <w:style w:type="paragraph" w:styleId="Footer">
    <w:name w:val="footer"/>
    <w:basedOn w:val="Normal"/>
    <w:link w:val="FooterChar"/>
    <w:uiPriority w:val="99"/>
    <w:unhideWhenUsed/>
    <w:rsid w:val="000F1147"/>
    <w:pPr>
      <w:tabs>
        <w:tab w:val="center" w:pos="4513"/>
        <w:tab w:val="right" w:pos="9026"/>
      </w:tabs>
    </w:pPr>
  </w:style>
  <w:style w:type="character" w:customStyle="1" w:styleId="FooterChar">
    <w:name w:val="Footer Char"/>
    <w:basedOn w:val="DefaultParagraphFont"/>
    <w:link w:val="Footer"/>
    <w:uiPriority w:val="99"/>
    <w:rsid w:val="000F1147"/>
  </w:style>
  <w:style w:type="character" w:styleId="PageNumber">
    <w:name w:val="page number"/>
    <w:rsid w:val="000F1147"/>
  </w:style>
  <w:style w:type="paragraph" w:customStyle="1" w:styleId="Char">
    <w:name w:val="Char"/>
    <w:basedOn w:val="Normal"/>
    <w:semiHidden/>
    <w:rsid w:val="00534BD1"/>
    <w:pPr>
      <w:spacing w:after="160" w:line="240" w:lineRule="exact"/>
    </w:pPr>
    <w:rPr>
      <w:rFonts w:ascii="Arial" w:hAnsi="Arial"/>
      <w:sz w:val="22"/>
      <w:szCs w:val="22"/>
      <w:lang w:val="en-US" w:eastAsia="en-US"/>
    </w:rPr>
  </w:style>
  <w:style w:type="paragraph" w:styleId="BalloonText">
    <w:name w:val="Balloon Text"/>
    <w:basedOn w:val="Normal"/>
    <w:link w:val="BalloonTextChar"/>
    <w:uiPriority w:val="99"/>
    <w:semiHidden/>
    <w:unhideWhenUsed/>
    <w:rsid w:val="00414122"/>
    <w:rPr>
      <w:rFonts w:ascii="Tahoma" w:hAnsi="Tahoma"/>
      <w:sz w:val="16"/>
      <w:szCs w:val="16"/>
    </w:rPr>
  </w:style>
  <w:style w:type="character" w:customStyle="1" w:styleId="BalloonTextChar">
    <w:name w:val="Balloon Text Char"/>
    <w:link w:val="BalloonText"/>
    <w:uiPriority w:val="99"/>
    <w:semiHidden/>
    <w:rsid w:val="00414122"/>
    <w:rPr>
      <w:rFonts w:ascii="Tahoma" w:hAnsi="Tahoma" w:cs="Tahoma"/>
      <w:sz w:val="16"/>
      <w:szCs w:val="16"/>
      <w:lang w:val="vi-VN" w:eastAsia="vi-VN"/>
    </w:rPr>
  </w:style>
  <w:style w:type="paragraph" w:styleId="NormalWeb">
    <w:name w:val="Normal (Web)"/>
    <w:basedOn w:val="Normal"/>
    <w:unhideWhenUsed/>
    <w:rsid w:val="00967EC2"/>
    <w:pPr>
      <w:spacing w:before="100" w:beforeAutospacing="1" w:after="100" w:afterAutospacing="1"/>
    </w:pPr>
    <w:rPr>
      <w:sz w:val="24"/>
      <w:szCs w:val="24"/>
      <w:lang w:val="en-US" w:eastAsia="en-US"/>
    </w:rPr>
  </w:style>
  <w:style w:type="character" w:styleId="Hyperlink">
    <w:name w:val="Hyperlink"/>
    <w:uiPriority w:val="99"/>
    <w:semiHidden/>
    <w:unhideWhenUsed/>
    <w:rsid w:val="00930995"/>
    <w:rPr>
      <w:color w:val="0000FF"/>
      <w:u w:val="single"/>
    </w:rPr>
  </w:style>
  <w:style w:type="character" w:customStyle="1" w:styleId="BodyTextChar">
    <w:name w:val="Body Text Char"/>
    <w:link w:val="BodyText"/>
    <w:rsid w:val="00893A71"/>
    <w:rPr>
      <w:sz w:val="28"/>
      <w:szCs w:val="28"/>
      <w:shd w:val="clear" w:color="auto" w:fill="FFFFFF"/>
    </w:rPr>
  </w:style>
  <w:style w:type="paragraph" w:styleId="BodyText">
    <w:name w:val="Body Text"/>
    <w:basedOn w:val="Normal"/>
    <w:link w:val="BodyTextChar"/>
    <w:qFormat/>
    <w:rsid w:val="00893A71"/>
    <w:pPr>
      <w:widowControl w:val="0"/>
      <w:shd w:val="clear" w:color="auto" w:fill="FFFFFF"/>
      <w:spacing w:after="120"/>
      <w:ind w:firstLine="400"/>
    </w:pPr>
    <w:rPr>
      <w:sz w:val="28"/>
      <w:szCs w:val="28"/>
      <w:lang w:val="en-US" w:eastAsia="en-US"/>
    </w:rPr>
  </w:style>
  <w:style w:type="character" w:customStyle="1" w:styleId="BodyTextChar1">
    <w:name w:val="Body Text Char1"/>
    <w:uiPriority w:val="99"/>
    <w:semiHidden/>
    <w:rsid w:val="00893A71"/>
    <w:rPr>
      <w:lang w:val="vi-VN" w:eastAsia="vi-VN"/>
    </w:rPr>
  </w:style>
  <w:style w:type="table" w:styleId="TableGrid">
    <w:name w:val="Table Grid"/>
    <w:basedOn w:val="TableNormal"/>
    <w:uiPriority w:val="59"/>
    <w:rsid w:val="00DF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FD2"/>
    <w:pPr>
      <w:ind w:left="720"/>
      <w:contextualSpacing/>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335">
      <w:bodyDiv w:val="1"/>
      <w:marLeft w:val="0"/>
      <w:marRight w:val="0"/>
      <w:marTop w:val="0"/>
      <w:marBottom w:val="0"/>
      <w:divBdr>
        <w:top w:val="none" w:sz="0" w:space="0" w:color="auto"/>
        <w:left w:val="none" w:sz="0" w:space="0" w:color="auto"/>
        <w:bottom w:val="none" w:sz="0" w:space="0" w:color="auto"/>
        <w:right w:val="none" w:sz="0" w:space="0" w:color="auto"/>
      </w:divBdr>
    </w:div>
    <w:div w:id="97719044">
      <w:bodyDiv w:val="1"/>
      <w:marLeft w:val="0"/>
      <w:marRight w:val="0"/>
      <w:marTop w:val="0"/>
      <w:marBottom w:val="0"/>
      <w:divBdr>
        <w:top w:val="none" w:sz="0" w:space="0" w:color="auto"/>
        <w:left w:val="none" w:sz="0" w:space="0" w:color="auto"/>
        <w:bottom w:val="none" w:sz="0" w:space="0" w:color="auto"/>
        <w:right w:val="none" w:sz="0" w:space="0" w:color="auto"/>
      </w:divBdr>
    </w:div>
    <w:div w:id="138883526">
      <w:bodyDiv w:val="1"/>
      <w:marLeft w:val="0"/>
      <w:marRight w:val="0"/>
      <w:marTop w:val="0"/>
      <w:marBottom w:val="0"/>
      <w:divBdr>
        <w:top w:val="none" w:sz="0" w:space="0" w:color="auto"/>
        <w:left w:val="none" w:sz="0" w:space="0" w:color="auto"/>
        <w:bottom w:val="none" w:sz="0" w:space="0" w:color="auto"/>
        <w:right w:val="none" w:sz="0" w:space="0" w:color="auto"/>
      </w:divBdr>
    </w:div>
    <w:div w:id="256327972">
      <w:bodyDiv w:val="1"/>
      <w:marLeft w:val="0"/>
      <w:marRight w:val="0"/>
      <w:marTop w:val="0"/>
      <w:marBottom w:val="0"/>
      <w:divBdr>
        <w:top w:val="none" w:sz="0" w:space="0" w:color="auto"/>
        <w:left w:val="none" w:sz="0" w:space="0" w:color="auto"/>
        <w:bottom w:val="none" w:sz="0" w:space="0" w:color="auto"/>
        <w:right w:val="none" w:sz="0" w:space="0" w:color="auto"/>
      </w:divBdr>
    </w:div>
    <w:div w:id="319313084">
      <w:bodyDiv w:val="1"/>
      <w:marLeft w:val="0"/>
      <w:marRight w:val="0"/>
      <w:marTop w:val="0"/>
      <w:marBottom w:val="0"/>
      <w:divBdr>
        <w:top w:val="none" w:sz="0" w:space="0" w:color="auto"/>
        <w:left w:val="none" w:sz="0" w:space="0" w:color="auto"/>
        <w:bottom w:val="none" w:sz="0" w:space="0" w:color="auto"/>
        <w:right w:val="none" w:sz="0" w:space="0" w:color="auto"/>
      </w:divBdr>
    </w:div>
    <w:div w:id="365063033">
      <w:bodyDiv w:val="1"/>
      <w:marLeft w:val="0"/>
      <w:marRight w:val="0"/>
      <w:marTop w:val="0"/>
      <w:marBottom w:val="0"/>
      <w:divBdr>
        <w:top w:val="none" w:sz="0" w:space="0" w:color="auto"/>
        <w:left w:val="none" w:sz="0" w:space="0" w:color="auto"/>
        <w:bottom w:val="none" w:sz="0" w:space="0" w:color="auto"/>
        <w:right w:val="none" w:sz="0" w:space="0" w:color="auto"/>
      </w:divBdr>
    </w:div>
    <w:div w:id="407192651">
      <w:bodyDiv w:val="1"/>
      <w:marLeft w:val="0"/>
      <w:marRight w:val="0"/>
      <w:marTop w:val="0"/>
      <w:marBottom w:val="0"/>
      <w:divBdr>
        <w:top w:val="none" w:sz="0" w:space="0" w:color="auto"/>
        <w:left w:val="none" w:sz="0" w:space="0" w:color="auto"/>
        <w:bottom w:val="none" w:sz="0" w:space="0" w:color="auto"/>
        <w:right w:val="none" w:sz="0" w:space="0" w:color="auto"/>
      </w:divBdr>
    </w:div>
    <w:div w:id="430392441">
      <w:bodyDiv w:val="1"/>
      <w:marLeft w:val="0"/>
      <w:marRight w:val="0"/>
      <w:marTop w:val="0"/>
      <w:marBottom w:val="0"/>
      <w:divBdr>
        <w:top w:val="none" w:sz="0" w:space="0" w:color="auto"/>
        <w:left w:val="none" w:sz="0" w:space="0" w:color="auto"/>
        <w:bottom w:val="none" w:sz="0" w:space="0" w:color="auto"/>
        <w:right w:val="none" w:sz="0" w:space="0" w:color="auto"/>
      </w:divBdr>
    </w:div>
    <w:div w:id="468783643">
      <w:bodyDiv w:val="1"/>
      <w:marLeft w:val="0"/>
      <w:marRight w:val="0"/>
      <w:marTop w:val="0"/>
      <w:marBottom w:val="0"/>
      <w:divBdr>
        <w:top w:val="none" w:sz="0" w:space="0" w:color="auto"/>
        <w:left w:val="none" w:sz="0" w:space="0" w:color="auto"/>
        <w:bottom w:val="none" w:sz="0" w:space="0" w:color="auto"/>
        <w:right w:val="none" w:sz="0" w:space="0" w:color="auto"/>
      </w:divBdr>
    </w:div>
    <w:div w:id="596014884">
      <w:bodyDiv w:val="1"/>
      <w:marLeft w:val="0"/>
      <w:marRight w:val="0"/>
      <w:marTop w:val="0"/>
      <w:marBottom w:val="0"/>
      <w:divBdr>
        <w:top w:val="none" w:sz="0" w:space="0" w:color="auto"/>
        <w:left w:val="none" w:sz="0" w:space="0" w:color="auto"/>
        <w:bottom w:val="none" w:sz="0" w:space="0" w:color="auto"/>
        <w:right w:val="none" w:sz="0" w:space="0" w:color="auto"/>
      </w:divBdr>
    </w:div>
    <w:div w:id="609705074">
      <w:bodyDiv w:val="1"/>
      <w:marLeft w:val="0"/>
      <w:marRight w:val="0"/>
      <w:marTop w:val="0"/>
      <w:marBottom w:val="0"/>
      <w:divBdr>
        <w:top w:val="none" w:sz="0" w:space="0" w:color="auto"/>
        <w:left w:val="none" w:sz="0" w:space="0" w:color="auto"/>
        <w:bottom w:val="none" w:sz="0" w:space="0" w:color="auto"/>
        <w:right w:val="none" w:sz="0" w:space="0" w:color="auto"/>
      </w:divBdr>
    </w:div>
    <w:div w:id="846596443">
      <w:bodyDiv w:val="1"/>
      <w:marLeft w:val="0"/>
      <w:marRight w:val="0"/>
      <w:marTop w:val="0"/>
      <w:marBottom w:val="0"/>
      <w:divBdr>
        <w:top w:val="none" w:sz="0" w:space="0" w:color="auto"/>
        <w:left w:val="none" w:sz="0" w:space="0" w:color="auto"/>
        <w:bottom w:val="none" w:sz="0" w:space="0" w:color="auto"/>
        <w:right w:val="none" w:sz="0" w:space="0" w:color="auto"/>
      </w:divBdr>
    </w:div>
    <w:div w:id="996954581">
      <w:bodyDiv w:val="1"/>
      <w:marLeft w:val="0"/>
      <w:marRight w:val="0"/>
      <w:marTop w:val="0"/>
      <w:marBottom w:val="0"/>
      <w:divBdr>
        <w:top w:val="none" w:sz="0" w:space="0" w:color="auto"/>
        <w:left w:val="none" w:sz="0" w:space="0" w:color="auto"/>
        <w:bottom w:val="none" w:sz="0" w:space="0" w:color="auto"/>
        <w:right w:val="none" w:sz="0" w:space="0" w:color="auto"/>
      </w:divBdr>
    </w:div>
    <w:div w:id="1157961140">
      <w:bodyDiv w:val="1"/>
      <w:marLeft w:val="0"/>
      <w:marRight w:val="0"/>
      <w:marTop w:val="0"/>
      <w:marBottom w:val="0"/>
      <w:divBdr>
        <w:top w:val="none" w:sz="0" w:space="0" w:color="auto"/>
        <w:left w:val="none" w:sz="0" w:space="0" w:color="auto"/>
        <w:bottom w:val="none" w:sz="0" w:space="0" w:color="auto"/>
        <w:right w:val="none" w:sz="0" w:space="0" w:color="auto"/>
      </w:divBdr>
    </w:div>
    <w:div w:id="1179734482">
      <w:bodyDiv w:val="1"/>
      <w:marLeft w:val="0"/>
      <w:marRight w:val="0"/>
      <w:marTop w:val="0"/>
      <w:marBottom w:val="0"/>
      <w:divBdr>
        <w:top w:val="none" w:sz="0" w:space="0" w:color="auto"/>
        <w:left w:val="none" w:sz="0" w:space="0" w:color="auto"/>
        <w:bottom w:val="none" w:sz="0" w:space="0" w:color="auto"/>
        <w:right w:val="none" w:sz="0" w:space="0" w:color="auto"/>
      </w:divBdr>
    </w:div>
    <w:div w:id="1222520143">
      <w:bodyDiv w:val="1"/>
      <w:marLeft w:val="0"/>
      <w:marRight w:val="0"/>
      <w:marTop w:val="0"/>
      <w:marBottom w:val="0"/>
      <w:divBdr>
        <w:top w:val="none" w:sz="0" w:space="0" w:color="auto"/>
        <w:left w:val="none" w:sz="0" w:space="0" w:color="auto"/>
        <w:bottom w:val="none" w:sz="0" w:space="0" w:color="auto"/>
        <w:right w:val="none" w:sz="0" w:space="0" w:color="auto"/>
      </w:divBdr>
    </w:div>
    <w:div w:id="1231117519">
      <w:bodyDiv w:val="1"/>
      <w:marLeft w:val="0"/>
      <w:marRight w:val="0"/>
      <w:marTop w:val="0"/>
      <w:marBottom w:val="0"/>
      <w:divBdr>
        <w:top w:val="none" w:sz="0" w:space="0" w:color="auto"/>
        <w:left w:val="none" w:sz="0" w:space="0" w:color="auto"/>
        <w:bottom w:val="none" w:sz="0" w:space="0" w:color="auto"/>
        <w:right w:val="none" w:sz="0" w:space="0" w:color="auto"/>
      </w:divBdr>
    </w:div>
    <w:div w:id="1589851317">
      <w:bodyDiv w:val="1"/>
      <w:marLeft w:val="0"/>
      <w:marRight w:val="0"/>
      <w:marTop w:val="0"/>
      <w:marBottom w:val="0"/>
      <w:divBdr>
        <w:top w:val="none" w:sz="0" w:space="0" w:color="auto"/>
        <w:left w:val="none" w:sz="0" w:space="0" w:color="auto"/>
        <w:bottom w:val="none" w:sz="0" w:space="0" w:color="auto"/>
        <w:right w:val="none" w:sz="0" w:space="0" w:color="auto"/>
      </w:divBdr>
    </w:div>
    <w:div w:id="1641690977">
      <w:bodyDiv w:val="1"/>
      <w:marLeft w:val="0"/>
      <w:marRight w:val="0"/>
      <w:marTop w:val="0"/>
      <w:marBottom w:val="0"/>
      <w:divBdr>
        <w:top w:val="none" w:sz="0" w:space="0" w:color="auto"/>
        <w:left w:val="none" w:sz="0" w:space="0" w:color="auto"/>
        <w:bottom w:val="none" w:sz="0" w:space="0" w:color="auto"/>
        <w:right w:val="none" w:sz="0" w:space="0" w:color="auto"/>
      </w:divBdr>
    </w:div>
    <w:div w:id="1668023499">
      <w:bodyDiv w:val="1"/>
      <w:marLeft w:val="0"/>
      <w:marRight w:val="0"/>
      <w:marTop w:val="0"/>
      <w:marBottom w:val="0"/>
      <w:divBdr>
        <w:top w:val="none" w:sz="0" w:space="0" w:color="auto"/>
        <w:left w:val="none" w:sz="0" w:space="0" w:color="auto"/>
        <w:bottom w:val="none" w:sz="0" w:space="0" w:color="auto"/>
        <w:right w:val="none" w:sz="0" w:space="0" w:color="auto"/>
      </w:divBdr>
    </w:div>
    <w:div w:id="1689721267">
      <w:bodyDiv w:val="1"/>
      <w:marLeft w:val="0"/>
      <w:marRight w:val="0"/>
      <w:marTop w:val="0"/>
      <w:marBottom w:val="0"/>
      <w:divBdr>
        <w:top w:val="none" w:sz="0" w:space="0" w:color="auto"/>
        <w:left w:val="none" w:sz="0" w:space="0" w:color="auto"/>
        <w:bottom w:val="none" w:sz="0" w:space="0" w:color="auto"/>
        <w:right w:val="none" w:sz="0" w:space="0" w:color="auto"/>
      </w:divBdr>
    </w:div>
    <w:div w:id="1943688704">
      <w:bodyDiv w:val="1"/>
      <w:marLeft w:val="0"/>
      <w:marRight w:val="0"/>
      <w:marTop w:val="0"/>
      <w:marBottom w:val="0"/>
      <w:divBdr>
        <w:top w:val="none" w:sz="0" w:space="0" w:color="auto"/>
        <w:left w:val="none" w:sz="0" w:space="0" w:color="auto"/>
        <w:bottom w:val="none" w:sz="0" w:space="0" w:color="auto"/>
        <w:right w:val="none" w:sz="0" w:space="0" w:color="auto"/>
      </w:divBdr>
    </w:div>
    <w:div w:id="1956208037">
      <w:bodyDiv w:val="1"/>
      <w:marLeft w:val="0"/>
      <w:marRight w:val="0"/>
      <w:marTop w:val="0"/>
      <w:marBottom w:val="0"/>
      <w:divBdr>
        <w:top w:val="none" w:sz="0" w:space="0" w:color="auto"/>
        <w:left w:val="none" w:sz="0" w:space="0" w:color="auto"/>
        <w:bottom w:val="none" w:sz="0" w:space="0" w:color="auto"/>
        <w:right w:val="none" w:sz="0" w:space="0" w:color="auto"/>
      </w:divBdr>
    </w:div>
    <w:div w:id="1968659419">
      <w:bodyDiv w:val="1"/>
      <w:marLeft w:val="0"/>
      <w:marRight w:val="0"/>
      <w:marTop w:val="0"/>
      <w:marBottom w:val="0"/>
      <w:divBdr>
        <w:top w:val="none" w:sz="0" w:space="0" w:color="auto"/>
        <w:left w:val="none" w:sz="0" w:space="0" w:color="auto"/>
        <w:bottom w:val="none" w:sz="0" w:space="0" w:color="auto"/>
        <w:right w:val="none" w:sz="0" w:space="0" w:color="auto"/>
      </w:divBdr>
    </w:div>
    <w:div w:id="2030912537">
      <w:bodyDiv w:val="1"/>
      <w:marLeft w:val="0"/>
      <w:marRight w:val="0"/>
      <w:marTop w:val="0"/>
      <w:marBottom w:val="0"/>
      <w:divBdr>
        <w:top w:val="none" w:sz="0" w:space="0" w:color="auto"/>
        <w:left w:val="none" w:sz="0" w:space="0" w:color="auto"/>
        <w:bottom w:val="none" w:sz="0" w:space="0" w:color="auto"/>
        <w:right w:val="none" w:sz="0" w:space="0" w:color="auto"/>
      </w:divBdr>
    </w:div>
    <w:div w:id="21077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98D4-3E35-4CDE-B772-BB418015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dmin</cp:lastModifiedBy>
  <cp:revision>2</cp:revision>
  <cp:lastPrinted>2026-04-08T00:56:00Z</cp:lastPrinted>
  <dcterms:created xsi:type="dcterms:W3CDTF">2026-04-08T01:03:00Z</dcterms:created>
  <dcterms:modified xsi:type="dcterms:W3CDTF">2026-04-08T01:03:00Z</dcterms:modified>
</cp:coreProperties>
</file>